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A24A" w14:textId="77777777" w:rsidR="00D050AC" w:rsidRPr="008412D1" w:rsidRDefault="00D050AC" w:rsidP="00D050AC">
      <w:pPr>
        <w:suppressAutoHyphens/>
        <w:autoSpaceDE w:val="0"/>
        <w:autoSpaceDN w:val="0"/>
        <w:adjustRightInd w:val="0"/>
        <w:spacing w:after="160" w:line="288" w:lineRule="auto"/>
        <w:textAlignment w:val="center"/>
        <w:rPr>
          <w:rFonts w:ascii="StoneSans-Semibold" w:hAnsi="StoneSans-Semibold" w:cs="StoneSans-Semibold"/>
          <w:color w:val="000000"/>
          <w:sz w:val="22"/>
          <w:szCs w:val="22"/>
        </w:rPr>
      </w:pPr>
      <w:r w:rsidRPr="008412D1">
        <w:rPr>
          <w:rFonts w:ascii="Helvetica" w:hAnsi="Helvetica" w:cs="Helvetica"/>
          <w:color w:val="000000"/>
          <w:sz w:val="20"/>
          <w:szCs w:val="20"/>
        </w:rPr>
        <w:t>SECTION – 1235 00</w:t>
      </w:r>
      <w:r w:rsidRPr="008412D1">
        <w:rPr>
          <w:rFonts w:ascii="StoneSans-Semibold" w:hAnsi="StoneSans-Semibold" w:cs="StoneSans-Semibold"/>
          <w:color w:val="000000"/>
          <w:sz w:val="22"/>
          <w:szCs w:val="22"/>
        </w:rPr>
        <w:t xml:space="preserve">     </w:t>
      </w:r>
    </w:p>
    <w:p w14:paraId="476EB524" w14:textId="77777777" w:rsidR="00D050AC" w:rsidRPr="008412D1" w:rsidRDefault="00D050AC" w:rsidP="00D050AC">
      <w:pPr>
        <w:suppressAutoHyphens/>
        <w:autoSpaceDE w:val="0"/>
        <w:autoSpaceDN w:val="0"/>
        <w:adjustRightInd w:val="0"/>
        <w:spacing w:after="160" w:line="288" w:lineRule="auto"/>
        <w:textAlignment w:val="center"/>
        <w:rPr>
          <w:rFonts w:ascii="StoneSans-Semibold" w:hAnsi="StoneSans-Semibold" w:cs="StoneSans-Semibold"/>
          <w:color w:val="000000"/>
        </w:rPr>
      </w:pPr>
      <w:r w:rsidRPr="008412D1">
        <w:rPr>
          <w:rFonts w:ascii="StoneSans-Semibold" w:hAnsi="StoneSans-Semibold" w:cs="StoneSans-Semibold"/>
          <w:color w:val="000000"/>
          <w:sz w:val="22"/>
          <w:szCs w:val="22"/>
        </w:rPr>
        <w:t xml:space="preserve"> </w:t>
      </w:r>
      <w:r w:rsidRPr="008412D1">
        <w:rPr>
          <w:rFonts w:ascii="Helvetica" w:hAnsi="Helvetica" w:cs="Helvetica"/>
          <w:b/>
          <w:bCs/>
          <w:color w:val="000000"/>
        </w:rPr>
        <w:t>PART 1:  GENERAL</w:t>
      </w:r>
      <w:r w:rsidRPr="008412D1">
        <w:rPr>
          <w:rFonts w:ascii="StoneSans-Semibold" w:hAnsi="StoneSans-Semibold" w:cs="StoneSans-Semibold"/>
          <w:color w:val="000000"/>
        </w:rPr>
        <w:t xml:space="preserve">        </w:t>
      </w:r>
    </w:p>
    <w:p w14:paraId="7D281220" w14:textId="77777777" w:rsidR="00D050AC" w:rsidRPr="008412D1" w:rsidRDefault="00D050AC" w:rsidP="00D050AC">
      <w:pPr>
        <w:suppressAutoHyphens/>
        <w:autoSpaceDE w:val="0"/>
        <w:autoSpaceDN w:val="0"/>
        <w:adjustRightInd w:val="0"/>
        <w:spacing w:after="102"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1  GENERAL</w:t>
      </w:r>
      <w:proofErr w:type="gramEnd"/>
      <w:r w:rsidRPr="008412D1">
        <w:rPr>
          <w:rFonts w:ascii="Helvetica" w:hAnsi="Helvetica" w:cs="Helvetica"/>
          <w:b/>
          <w:bCs/>
          <w:color w:val="000000"/>
          <w:sz w:val="20"/>
          <w:szCs w:val="20"/>
        </w:rPr>
        <w:t xml:space="preserve"> PROVISIONS</w:t>
      </w:r>
    </w:p>
    <w:p w14:paraId="054C43A0" w14:textId="77777777" w:rsidR="00D050AC" w:rsidRPr="008412D1" w:rsidRDefault="00D050AC" w:rsidP="00D050AC">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Applicable provisions of General Conditions, Special Conditions, and General Requirements shall apply to this section as if repeated in full herein. Reference other Sections and Divisions for work in connection with this section.</w:t>
      </w:r>
    </w:p>
    <w:p w14:paraId="59CAF71D" w14:textId="77777777" w:rsidR="00D050AC" w:rsidRPr="008412D1" w:rsidRDefault="00D050AC" w:rsidP="00D050AC">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2  SCOPE</w:t>
      </w:r>
      <w:proofErr w:type="gramEnd"/>
      <w:r w:rsidRPr="008412D1">
        <w:rPr>
          <w:rFonts w:ascii="Helvetica" w:hAnsi="Helvetica" w:cs="Helvetica"/>
          <w:b/>
          <w:bCs/>
          <w:color w:val="000000"/>
          <w:sz w:val="20"/>
          <w:szCs w:val="20"/>
        </w:rPr>
        <w:t xml:space="preserve"> OF WORK</w:t>
      </w:r>
    </w:p>
    <w:p w14:paraId="5A76F0E5"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binets:</w:t>
      </w:r>
      <w:r w:rsidRPr="008412D1">
        <w:rPr>
          <w:rFonts w:ascii="Helvetica" w:hAnsi="Helvetica" w:cs="Helvetica"/>
          <w:color w:val="000000"/>
          <w:sz w:val="20"/>
          <w:szCs w:val="20"/>
        </w:rPr>
        <w:t xml:space="preserve"> Furnish prefabricated cabinetry and related components as specified herein. Refer to plans and equipment lists for details and requirements. Cabinetry shall include all fillers, scribes, finished ends, finished backs, and materials for completed installation.</w:t>
      </w:r>
    </w:p>
    <w:p w14:paraId="20046779"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untertops:</w:t>
      </w:r>
      <w:r w:rsidRPr="008412D1">
        <w:rPr>
          <w:rFonts w:ascii="Helvetica" w:hAnsi="Helvetica" w:cs="Helvetica"/>
          <w:color w:val="000000"/>
          <w:sz w:val="20"/>
          <w:szCs w:val="20"/>
        </w:rPr>
        <w:t xml:space="preserve"> Provide prefabricated countertops in Laminate, Chemical Resistant Laminate, Epoxy Resin, Solid Surface (Polymer Resin), Stainless Steel</w:t>
      </w:r>
      <w:r>
        <w:rPr>
          <w:rFonts w:ascii="Helvetica" w:hAnsi="Helvetica" w:cs="Helvetica"/>
          <w:color w:val="000000"/>
          <w:sz w:val="20"/>
          <w:szCs w:val="20"/>
        </w:rPr>
        <w:t xml:space="preserve">, </w:t>
      </w:r>
      <w:r w:rsidRPr="008412D1">
        <w:rPr>
          <w:rFonts w:ascii="Helvetica" w:hAnsi="Helvetica" w:cs="Helvetica"/>
          <w:color w:val="000000"/>
          <w:sz w:val="20"/>
          <w:szCs w:val="20"/>
        </w:rPr>
        <w:t>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xml:space="preserve"> as specified in connection with cabinetry. </w:t>
      </w:r>
    </w:p>
    <w:p w14:paraId="64023E1C"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ocks:</w:t>
      </w:r>
      <w:r w:rsidRPr="008412D1">
        <w:rPr>
          <w:rFonts w:ascii="Helvetica" w:hAnsi="Helvetica" w:cs="Helvetica"/>
          <w:color w:val="000000"/>
          <w:sz w:val="20"/>
          <w:szCs w:val="20"/>
        </w:rPr>
        <w:t xml:space="preserve"> Install locks in cabinetry where shown on casework drawings or as specified in equipment lists.</w:t>
      </w:r>
    </w:p>
    <w:p w14:paraId="45159801" w14:textId="77777777" w:rsidR="00D050AC" w:rsidRPr="008412D1" w:rsidRDefault="00D050AC" w:rsidP="00D050AC">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xtures:</w:t>
      </w:r>
      <w:r w:rsidRPr="008412D1">
        <w:rPr>
          <w:rFonts w:ascii="Helvetica" w:hAnsi="Helvetica" w:cs="Helvetica"/>
          <w:color w:val="000000"/>
          <w:sz w:val="20"/>
          <w:szCs w:val="20"/>
        </w:rPr>
        <w:t xml:space="preserve"> Provide sinks, fixtures, electrical outlets, and fittings specified as part of complete model numbered units and as specified as part of laboratory furnishings. Provide materials to appropriate trades for final hook ups and installation.  </w:t>
      </w:r>
    </w:p>
    <w:p w14:paraId="6875446A" w14:textId="77777777" w:rsidR="00D050AC" w:rsidRPr="008412D1" w:rsidRDefault="00D050AC" w:rsidP="00D050AC">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3  RELATED</w:t>
      </w:r>
      <w:proofErr w:type="gramEnd"/>
      <w:r w:rsidRPr="008412D1">
        <w:rPr>
          <w:rFonts w:ascii="Helvetica" w:hAnsi="Helvetica" w:cs="Helvetica"/>
          <w:b/>
          <w:bCs/>
          <w:color w:val="000000"/>
          <w:sz w:val="20"/>
          <w:szCs w:val="20"/>
        </w:rPr>
        <w:t xml:space="preserve"> WORK NOT INCLUDED</w:t>
      </w:r>
    </w:p>
    <w:p w14:paraId="75CE7F7B"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ttings:</w:t>
      </w:r>
      <w:r w:rsidRPr="008412D1">
        <w:rPr>
          <w:rFonts w:ascii="Helvetica" w:hAnsi="Helvetica" w:cs="Helvetica"/>
          <w:color w:val="000000"/>
          <w:sz w:val="20"/>
          <w:szCs w:val="20"/>
        </w:rPr>
        <w:t xml:space="preserve"> Sinks and fittings, connection, piping, traps, supplies, shut offs, and special plumbing applicable to codes. Electrical fittings, devices, conduit, wiring, fans, blowers, motors, ductwork, and special grill</w:t>
      </w:r>
      <w:r>
        <w:rPr>
          <w:rFonts w:ascii="Helvetica" w:hAnsi="Helvetica" w:cs="Helvetica"/>
          <w:color w:val="000000"/>
          <w:sz w:val="20"/>
          <w:szCs w:val="20"/>
        </w:rPr>
        <w:t>e</w:t>
      </w:r>
      <w:r w:rsidRPr="008412D1">
        <w:rPr>
          <w:rFonts w:ascii="Helvetica" w:hAnsi="Helvetica" w:cs="Helvetica"/>
          <w:color w:val="000000"/>
          <w:sz w:val="20"/>
          <w:szCs w:val="20"/>
        </w:rPr>
        <w:t>s not specified as part of furnishings. (specified in electrical, plumbing, and heating/ventilation/air conditioning sections)</w:t>
      </w:r>
    </w:p>
    <w:p w14:paraId="0DFD7DE2"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Blocking, Framing, and Reinforcements:</w:t>
      </w:r>
      <w:r w:rsidRPr="008412D1">
        <w:rPr>
          <w:rFonts w:ascii="Helvetica" w:hAnsi="Helvetica" w:cs="Helvetica"/>
          <w:color w:val="000000"/>
          <w:sz w:val="20"/>
          <w:szCs w:val="20"/>
        </w:rPr>
        <w:t xml:space="preserve"> In walls, ceilings, and floors for cabinetry anchorage and mountings. (specified in carpentry section)</w:t>
      </w:r>
    </w:p>
    <w:p w14:paraId="50D305AA" w14:textId="77777777" w:rsidR="00D050AC" w:rsidRPr="008412D1" w:rsidRDefault="00D050AC" w:rsidP="00D050AC">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 xml:space="preserve">Vinyl Base Molding: </w:t>
      </w:r>
      <w:r w:rsidRPr="008412D1">
        <w:rPr>
          <w:rFonts w:ascii="Helvetica" w:hAnsi="Helvetica" w:cs="Helvetica"/>
          <w:color w:val="000000"/>
          <w:sz w:val="20"/>
          <w:szCs w:val="20"/>
        </w:rPr>
        <w:t>(specified in resilient flooring section)</w:t>
      </w:r>
    </w:p>
    <w:p w14:paraId="4A8D3E4C" w14:textId="77777777" w:rsidR="00D050AC" w:rsidRPr="008412D1" w:rsidRDefault="00D050AC" w:rsidP="00D050AC">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4  QUALIFICATION</w:t>
      </w:r>
      <w:proofErr w:type="gramEnd"/>
    </w:p>
    <w:p w14:paraId="279BC6E6" w14:textId="77777777" w:rsidR="00D050AC"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sework Standards:</w:t>
      </w:r>
      <w:r w:rsidRPr="008412D1">
        <w:rPr>
          <w:rFonts w:ascii="Helvetica" w:hAnsi="Helvetica" w:cs="Helvetica"/>
          <w:color w:val="000000"/>
          <w:sz w:val="20"/>
          <w:szCs w:val="20"/>
        </w:rPr>
        <w:t xml:space="preserve"> Casework shall be ADVANTAGE SCIENTIFIC tested to Scientific Equipment and Furniture Association (SEFA) 8.0 standards. Catalog numbers and specification details shall be based on product offerings. Configuration, size, material options, offerings, and quality to be adhered to.</w:t>
      </w:r>
    </w:p>
    <w:p w14:paraId="1E2A1E81"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p>
    <w:p w14:paraId="50E0F023" w14:textId="77777777" w:rsidR="00D050AC" w:rsidRPr="008412D1" w:rsidRDefault="00D050AC" w:rsidP="00D050AC">
      <w:pPr>
        <w:tabs>
          <w:tab w:val="left" w:pos="36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Approvals:</w:t>
      </w:r>
    </w:p>
    <w:p w14:paraId="60694E2C" w14:textId="77777777" w:rsidR="00D050AC" w:rsidRPr="008412D1" w:rsidRDefault="00D050AC" w:rsidP="00D050AC">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Casework of other manufacturers will be considered for approval, providing written request is received and approved at least ten (10) days prior to announced bid date and approved by addendum. Bidder shall state in writing any deviations from requirements and specifications. The casework shall conform to the configuration, arrangement, design, material quality, joinery, panel thickness, and surfacing of that specified and shown on drawings.</w:t>
      </w:r>
    </w:p>
    <w:p w14:paraId="42E8D78F" w14:textId="77777777" w:rsidR="00D050AC" w:rsidRPr="008412D1" w:rsidRDefault="00D050AC" w:rsidP="00D050AC">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anufacturers requesting approval shall submit samples with cut-</w:t>
      </w:r>
      <w:proofErr w:type="spellStart"/>
      <w:r w:rsidRPr="008412D1">
        <w:rPr>
          <w:rFonts w:ascii="Helvetica" w:hAnsi="Helvetica" w:cs="Helvetica"/>
          <w:color w:val="000000"/>
          <w:sz w:val="20"/>
          <w:szCs w:val="20"/>
        </w:rPr>
        <w:t>aways</w:t>
      </w:r>
      <w:proofErr w:type="spellEnd"/>
      <w:r w:rsidRPr="008412D1">
        <w:rPr>
          <w:rFonts w:ascii="Helvetica" w:hAnsi="Helvetica" w:cs="Helvetica"/>
          <w:color w:val="000000"/>
          <w:sz w:val="20"/>
          <w:szCs w:val="20"/>
        </w:rPr>
        <w:t xml:space="preserve"> showing cabinet construction, joinery, drawer and door construction, hardware, and materials, along with catalogs and specification, in order that accurate evaluations can be made. Manufacturers shall show full sized working samples. Catalogs and specifications shall be submitted with written request, along with detailed list of compliance and deviations from these documents for approval. Samples may be impounded by owner and retained until completion of job for verification and compliance of specifications.</w:t>
      </w:r>
    </w:p>
    <w:p w14:paraId="79A2602A" w14:textId="77777777" w:rsidR="00D050AC" w:rsidRDefault="00D050AC" w:rsidP="00D050AC">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3.</w:t>
      </w:r>
      <w:r w:rsidRPr="008412D1">
        <w:rPr>
          <w:rFonts w:ascii="Helvetica" w:hAnsi="Helvetica" w:cs="Helvetica"/>
          <w:color w:val="000000"/>
          <w:sz w:val="20"/>
          <w:szCs w:val="20"/>
        </w:rPr>
        <w:tab/>
        <w:t xml:space="preserve">Manufacturers requesting approvals shall have independently tested their products and be able to submit documentation of results meeting SEFA requirements. Testing under Cabinet Surfacing SEFA 8.0W Section 8 and Cabinet Structural SEFA 8.0 Sections 4, 5, 6, 7, 9 and Table Section 10 required.  </w:t>
      </w:r>
    </w:p>
    <w:p w14:paraId="65501594" w14:textId="77777777" w:rsidR="00D050AC" w:rsidRPr="008412D1" w:rsidRDefault="00D050AC" w:rsidP="00D050AC">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4.</w:t>
      </w:r>
      <w:r>
        <w:rPr>
          <w:rFonts w:ascii="Helvetica" w:hAnsi="Helvetica" w:cs="Helvetica"/>
          <w:color w:val="000000"/>
          <w:sz w:val="20"/>
          <w:szCs w:val="20"/>
        </w:rPr>
        <w:tab/>
        <w:t>Manufacturers must show evidence dedicated to environmentally responsible practices. Manufacturers must be licensed by the Composite Panel Association as an Environmentally Preferable Product (EPP) Downstream company.</w:t>
      </w:r>
    </w:p>
    <w:p w14:paraId="4C58C560" w14:textId="77777777" w:rsidR="00D050AC" w:rsidRPr="008412D1" w:rsidRDefault="00D050AC" w:rsidP="00D050AC">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5  SUBMITTALS</w:t>
      </w:r>
      <w:proofErr w:type="gramEnd"/>
    </w:p>
    <w:p w14:paraId="0498E253"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hop Drawings:</w:t>
      </w:r>
      <w:r w:rsidRPr="008412D1">
        <w:rPr>
          <w:rFonts w:ascii="Helvetica" w:hAnsi="Helvetica" w:cs="Helvetica"/>
          <w:color w:val="000000"/>
          <w:sz w:val="20"/>
          <w:szCs w:val="20"/>
        </w:rPr>
        <w:t xml:space="preserve"> Shall be submitted for approval after formal notification of award of contract. Drawings shall consist of floor plans indicating arrangement and relation to adjacent work and equipment and complete elevations of casework. Centerline of service requirements shall be noted for use by other trades. A schedule of all sinks, fittings, and accessories that are part of this contract shall be provided.</w:t>
      </w:r>
    </w:p>
    <w:p w14:paraId="782F3396"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lor Samples:</w:t>
      </w:r>
      <w:r w:rsidRPr="008412D1">
        <w:rPr>
          <w:rFonts w:ascii="Helvetica" w:hAnsi="Helvetica" w:cs="Helvetica"/>
          <w:color w:val="000000"/>
          <w:sz w:val="20"/>
          <w:szCs w:val="20"/>
        </w:rPr>
        <w:t xml:space="preserve"> Shall be submitted for selection and coordination at time of shop drawing submittals. Samples of actual materials and color shall be available as required.</w:t>
      </w:r>
    </w:p>
    <w:p w14:paraId="45DAEC7D" w14:textId="77777777" w:rsidR="00D050AC" w:rsidRPr="008412D1" w:rsidRDefault="00D050AC" w:rsidP="00D050AC">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Catalog Cuts:</w:t>
      </w:r>
      <w:r w:rsidRPr="008412D1">
        <w:rPr>
          <w:rFonts w:ascii="Helvetica" w:hAnsi="Helvetica" w:cs="Helvetica"/>
          <w:color w:val="000000"/>
          <w:sz w:val="20"/>
          <w:szCs w:val="20"/>
        </w:rPr>
        <w:t xml:space="preserve"> Additional catalog cuts, details, and samples as requested by architect for evaluation and coordination.</w:t>
      </w:r>
    </w:p>
    <w:p w14:paraId="7AAF5FEF" w14:textId="77777777" w:rsidR="00D050AC" w:rsidRPr="008412D1" w:rsidRDefault="00D050AC" w:rsidP="00D050AC">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6  PRODUCT</w:t>
      </w:r>
      <w:proofErr w:type="gramEnd"/>
      <w:r w:rsidRPr="008412D1">
        <w:rPr>
          <w:rFonts w:ascii="Helvetica" w:hAnsi="Helvetica" w:cs="Helvetica"/>
          <w:b/>
          <w:bCs/>
          <w:color w:val="000000"/>
          <w:sz w:val="20"/>
          <w:szCs w:val="20"/>
        </w:rPr>
        <w:t xml:space="preserve"> DELIVERY, STORAGE, AND HANDLING</w:t>
      </w:r>
    </w:p>
    <w:p w14:paraId="35003C93" w14:textId="77777777" w:rsidR="00D050AC" w:rsidRPr="008412D1" w:rsidRDefault="00D050AC" w:rsidP="00D050AC">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Protection:</w:t>
      </w:r>
      <w:r w:rsidRPr="008412D1">
        <w:rPr>
          <w:rFonts w:ascii="Helvetica" w:hAnsi="Helvetica" w:cs="Helvetica"/>
          <w:color w:val="000000"/>
          <w:sz w:val="20"/>
          <w:szCs w:val="20"/>
        </w:rPr>
        <w:t xml:space="preserve"> Protect casework and related materials during transit, delivery, storage, and handling to prevent damage, soiling, and deterioration.  </w:t>
      </w:r>
    </w:p>
    <w:p w14:paraId="6520AAD7" w14:textId="77777777" w:rsidR="00D050AC" w:rsidRPr="008412D1" w:rsidRDefault="00D050AC" w:rsidP="00D050AC">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Storage:</w:t>
      </w:r>
      <w:r w:rsidRPr="008412D1">
        <w:rPr>
          <w:rFonts w:ascii="Helvetica" w:hAnsi="Helvetica" w:cs="Helvetica"/>
          <w:color w:val="000000"/>
          <w:sz w:val="20"/>
          <w:szCs w:val="20"/>
        </w:rPr>
        <w:t xml:space="preserve"> Store casework and related materials at project site in storage areas with similar ambient conditions as final installation. Storage areas must be kept dry, heated with low relative humidity, and away from construction work such as painting, wet work, grinding, and similar operations.</w:t>
      </w:r>
    </w:p>
    <w:p w14:paraId="3146F956" w14:textId="77777777" w:rsidR="00D050AC" w:rsidRPr="008412D1" w:rsidRDefault="00D050AC" w:rsidP="00D050AC">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Site Conditions:</w:t>
      </w:r>
      <w:r w:rsidRPr="008412D1">
        <w:rPr>
          <w:rFonts w:ascii="Helvetica" w:hAnsi="Helvetica" w:cs="Helvetica"/>
          <w:color w:val="000000"/>
          <w:sz w:val="20"/>
          <w:szCs w:val="20"/>
        </w:rPr>
        <w:t xml:space="preserve"> Shall be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0AD81C0E" w14:textId="77777777" w:rsidR="00D050AC" w:rsidRPr="008412D1" w:rsidRDefault="00D050AC" w:rsidP="00D050AC">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7  WARRANTY</w:t>
      </w:r>
      <w:proofErr w:type="gramEnd"/>
      <w:r w:rsidRPr="008412D1">
        <w:rPr>
          <w:rFonts w:ascii="Helvetica" w:hAnsi="Helvetica" w:cs="Helvetica"/>
          <w:b/>
          <w:bCs/>
          <w:color w:val="000000"/>
          <w:sz w:val="20"/>
          <w:szCs w:val="20"/>
        </w:rPr>
        <w:t xml:space="preserve"> </w:t>
      </w:r>
    </w:p>
    <w:p w14:paraId="1FB90753" w14:textId="77777777" w:rsidR="00D050AC" w:rsidRPr="008412D1" w:rsidRDefault="00D050AC" w:rsidP="00D050A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Casework manufacturer shall warrant for a period of </w:t>
      </w:r>
      <w:r w:rsidRPr="0026796C">
        <w:rPr>
          <w:rFonts w:ascii="Helvetica" w:hAnsi="Helvetica" w:cs="Helvetica"/>
          <w:color w:val="000000"/>
          <w:sz w:val="20"/>
          <w:szCs w:val="20"/>
        </w:rPr>
        <w:t>three (3) years</w:t>
      </w:r>
      <w:r w:rsidRPr="008412D1">
        <w:rPr>
          <w:rFonts w:ascii="Helvetica" w:hAnsi="Helvetica" w:cs="Helvetica"/>
          <w:color w:val="000000"/>
          <w:sz w:val="20"/>
          <w:szCs w:val="20"/>
        </w:rPr>
        <w:t xml:space="preserve"> that its manufactured product is free from defects in materials and workmanship when properly installed and under normal use and conditions.  </w:t>
      </w:r>
    </w:p>
    <w:p w14:paraId="185AC483" w14:textId="77777777" w:rsidR="00D050AC" w:rsidRPr="008412D1" w:rsidRDefault="00D050AC" w:rsidP="00D050AC">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Accessory equipment (sinks, fittings, fixtures) shall be warranted to the limit of those specific manufacturers' guarantees.</w:t>
      </w:r>
    </w:p>
    <w:p w14:paraId="0CA94B07" w14:textId="77777777" w:rsidR="008412D1" w:rsidRPr="008412D1" w:rsidRDefault="008412D1" w:rsidP="008412D1">
      <w:pPr>
        <w:suppressAutoHyphens/>
        <w:autoSpaceDE w:val="0"/>
        <w:autoSpaceDN w:val="0"/>
        <w:adjustRightInd w:val="0"/>
        <w:spacing w:after="216" w:line="288" w:lineRule="auto"/>
        <w:textAlignment w:val="center"/>
        <w:rPr>
          <w:sz w:val="22"/>
          <w:szCs w:val="22"/>
        </w:rPr>
      </w:pPr>
    </w:p>
    <w:p w14:paraId="55B011F9" w14:textId="77777777" w:rsidR="008412D1" w:rsidRPr="008412D1" w:rsidRDefault="008412D1" w:rsidP="008412D1">
      <w:pPr>
        <w:spacing w:after="160" w:line="259" w:lineRule="auto"/>
        <w:rPr>
          <w:sz w:val="22"/>
          <w:szCs w:val="22"/>
        </w:rPr>
      </w:pPr>
    </w:p>
    <w:p w14:paraId="5EAE73C4" w14:textId="77777777" w:rsidR="008412D1" w:rsidRPr="008412D1" w:rsidRDefault="008412D1" w:rsidP="008412D1">
      <w:pPr>
        <w:spacing w:after="160" w:line="259" w:lineRule="auto"/>
        <w:rPr>
          <w:sz w:val="22"/>
          <w:szCs w:val="22"/>
        </w:rPr>
      </w:pPr>
    </w:p>
    <w:p w14:paraId="659C1F23" w14:textId="77777777" w:rsidR="008412D1" w:rsidRPr="008412D1" w:rsidRDefault="008412D1" w:rsidP="008412D1">
      <w:pPr>
        <w:spacing w:after="160" w:line="259" w:lineRule="auto"/>
        <w:rPr>
          <w:sz w:val="22"/>
          <w:szCs w:val="22"/>
        </w:rPr>
      </w:pPr>
    </w:p>
    <w:p w14:paraId="31636200" w14:textId="77777777" w:rsidR="008412D1" w:rsidRPr="008412D1" w:rsidRDefault="008412D1" w:rsidP="008412D1">
      <w:pPr>
        <w:spacing w:after="160" w:line="259" w:lineRule="auto"/>
        <w:rPr>
          <w:sz w:val="22"/>
          <w:szCs w:val="22"/>
        </w:rPr>
      </w:pPr>
    </w:p>
    <w:p w14:paraId="4CB35D23" w14:textId="77777777" w:rsidR="008412D1" w:rsidRPr="008412D1" w:rsidRDefault="008412D1" w:rsidP="008412D1">
      <w:pPr>
        <w:spacing w:after="160" w:line="259" w:lineRule="auto"/>
        <w:rPr>
          <w:sz w:val="22"/>
          <w:szCs w:val="22"/>
        </w:rPr>
      </w:pPr>
    </w:p>
    <w:p w14:paraId="1808D7F7" w14:textId="77777777" w:rsidR="008412D1" w:rsidRPr="008412D1" w:rsidRDefault="008412D1" w:rsidP="008412D1">
      <w:pPr>
        <w:spacing w:after="160" w:line="259" w:lineRule="auto"/>
        <w:rPr>
          <w:sz w:val="22"/>
          <w:szCs w:val="22"/>
        </w:rPr>
      </w:pPr>
    </w:p>
    <w:p w14:paraId="2651E6D0" w14:textId="77777777" w:rsidR="008412D1" w:rsidRPr="008412D1" w:rsidRDefault="008412D1" w:rsidP="008412D1">
      <w:pPr>
        <w:spacing w:after="160" w:line="259" w:lineRule="auto"/>
        <w:rPr>
          <w:sz w:val="22"/>
          <w:szCs w:val="22"/>
        </w:rPr>
      </w:pPr>
    </w:p>
    <w:p w14:paraId="2F10895D" w14:textId="77777777" w:rsidR="008412D1" w:rsidRPr="008412D1" w:rsidRDefault="008412D1" w:rsidP="008412D1">
      <w:pPr>
        <w:spacing w:after="160" w:line="259" w:lineRule="auto"/>
        <w:rPr>
          <w:sz w:val="22"/>
          <w:szCs w:val="22"/>
        </w:rPr>
      </w:pPr>
    </w:p>
    <w:p w14:paraId="2872796C" w14:textId="77777777" w:rsidR="008412D1" w:rsidRPr="008412D1" w:rsidRDefault="008412D1" w:rsidP="008412D1">
      <w:pPr>
        <w:spacing w:after="160" w:line="259" w:lineRule="auto"/>
        <w:rPr>
          <w:sz w:val="22"/>
          <w:szCs w:val="22"/>
        </w:rPr>
      </w:pPr>
    </w:p>
    <w:p w14:paraId="4AA8E665" w14:textId="77777777" w:rsidR="008412D1" w:rsidRPr="008412D1" w:rsidRDefault="008412D1" w:rsidP="008412D1">
      <w:pPr>
        <w:spacing w:after="160" w:line="259" w:lineRule="auto"/>
        <w:rPr>
          <w:sz w:val="22"/>
          <w:szCs w:val="22"/>
        </w:rPr>
      </w:pPr>
    </w:p>
    <w:p w14:paraId="4C9B9971" w14:textId="77777777" w:rsidR="008412D1" w:rsidRPr="008412D1" w:rsidRDefault="008412D1" w:rsidP="008412D1">
      <w:pPr>
        <w:spacing w:after="160" w:line="259" w:lineRule="auto"/>
        <w:rPr>
          <w:sz w:val="22"/>
          <w:szCs w:val="22"/>
        </w:rPr>
      </w:pPr>
    </w:p>
    <w:p w14:paraId="085A5B59" w14:textId="77777777" w:rsidR="008412D1" w:rsidRPr="008412D1" w:rsidRDefault="008412D1" w:rsidP="008412D1">
      <w:pPr>
        <w:spacing w:after="160" w:line="259" w:lineRule="auto"/>
        <w:rPr>
          <w:sz w:val="22"/>
          <w:szCs w:val="22"/>
        </w:rPr>
      </w:pPr>
    </w:p>
    <w:p w14:paraId="0D6F09E7" w14:textId="77777777" w:rsidR="008412D1" w:rsidRPr="008412D1" w:rsidRDefault="008412D1" w:rsidP="008412D1">
      <w:pPr>
        <w:spacing w:after="160" w:line="259" w:lineRule="auto"/>
        <w:rPr>
          <w:sz w:val="22"/>
          <w:szCs w:val="22"/>
        </w:rPr>
      </w:pPr>
    </w:p>
    <w:p w14:paraId="77DB889B" w14:textId="77777777" w:rsidR="008412D1" w:rsidRPr="008412D1" w:rsidRDefault="008412D1" w:rsidP="008412D1">
      <w:pPr>
        <w:spacing w:after="160" w:line="259" w:lineRule="auto"/>
        <w:rPr>
          <w:sz w:val="22"/>
          <w:szCs w:val="22"/>
        </w:rPr>
      </w:pPr>
    </w:p>
    <w:p w14:paraId="3C148A29" w14:textId="77777777" w:rsidR="008412D1" w:rsidRPr="008412D1" w:rsidRDefault="008412D1" w:rsidP="008412D1">
      <w:pPr>
        <w:spacing w:after="160" w:line="259" w:lineRule="auto"/>
        <w:rPr>
          <w:sz w:val="22"/>
          <w:szCs w:val="22"/>
        </w:rPr>
      </w:pPr>
    </w:p>
    <w:p w14:paraId="296A07BF"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C85094">
        <w:rPr>
          <w:rFonts w:ascii="Helvetica" w:hAnsi="Helvetica" w:cs="Helvetica"/>
          <w:b/>
          <w:bCs/>
          <w:color w:val="000000"/>
        </w:rPr>
        <w:lastRenderedPageBreak/>
        <w:t>PART 2: PRODUCTS</w:t>
      </w:r>
    </w:p>
    <w:p w14:paraId="63B8001A"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p>
    <w:p w14:paraId="24E8DDDB" w14:textId="77777777" w:rsidR="00C85094" w:rsidRPr="00C85094" w:rsidRDefault="00C85094" w:rsidP="00C85094">
      <w:pPr>
        <w:tabs>
          <w:tab w:val="left" w:pos="720"/>
          <w:tab w:val="left" w:pos="1620"/>
          <w:tab w:val="left" w:pos="1800"/>
        </w:tabs>
        <w:suppressAutoHyphens/>
        <w:autoSpaceDE w:val="0"/>
        <w:autoSpaceDN w:val="0"/>
        <w:adjustRightInd w:val="0"/>
        <w:spacing w:after="216" w:line="288" w:lineRule="auto"/>
        <w:ind w:left="360" w:hanging="360"/>
        <w:textAlignment w:val="center"/>
        <w:rPr>
          <w:rFonts w:ascii="Helvetica" w:hAnsi="Helvetica" w:cs="Helvetica"/>
          <w:b/>
          <w:bCs/>
          <w:color w:val="000000"/>
        </w:rPr>
      </w:pPr>
      <w:r w:rsidRPr="00C85094">
        <w:rPr>
          <w:rFonts w:ascii="Helvetica" w:hAnsi="Helvetica" w:cs="Helvetica"/>
          <w:b/>
          <w:bCs/>
          <w:color w:val="000000"/>
          <w:sz w:val="20"/>
          <w:szCs w:val="20"/>
        </w:rPr>
        <w:t>2.01 SURFACE MATERIAL</w:t>
      </w:r>
    </w:p>
    <w:p w14:paraId="1493F06E" w14:textId="77777777" w:rsidR="00C85094" w:rsidRPr="00C85094" w:rsidRDefault="00C85094" w:rsidP="00C8509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A.</w:t>
      </w:r>
      <w:r w:rsidRPr="00C85094">
        <w:rPr>
          <w:rFonts w:ascii="Helvetica" w:hAnsi="Helvetica" w:cs="Helvetica"/>
          <w:color w:val="000000"/>
          <w:sz w:val="20"/>
          <w:szCs w:val="20"/>
        </w:rPr>
        <w:tab/>
      </w:r>
      <w:r w:rsidRPr="00C85094">
        <w:rPr>
          <w:rFonts w:ascii="Helvetica" w:hAnsi="Helvetica" w:cs="Helvetica"/>
          <w:b/>
          <w:bCs/>
          <w:color w:val="000000"/>
          <w:sz w:val="20"/>
          <w:szCs w:val="20"/>
        </w:rPr>
        <w:t>Cabinet:</w:t>
      </w:r>
      <w:r w:rsidRPr="00C85094">
        <w:rPr>
          <w:rFonts w:ascii="Helvetica" w:hAnsi="Helvetica" w:cs="Helvetica"/>
          <w:color w:val="000000"/>
          <w:sz w:val="20"/>
          <w:szCs w:val="20"/>
        </w:rPr>
        <w:t xml:space="preserve">  </w:t>
      </w:r>
    </w:p>
    <w:p w14:paraId="0A7B6596" w14:textId="61C76927" w:rsidR="00C85094" w:rsidRPr="00C85094" w:rsidRDefault="00C85094" w:rsidP="00C85094">
      <w:pPr>
        <w:shd w:val="clear" w:color="auto" w:fill="FFFFFF" w:themeFill="background1"/>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1. </w:t>
      </w:r>
      <w:r w:rsidRPr="00C85094">
        <w:rPr>
          <w:rFonts w:ascii="Helvetica" w:hAnsi="Helvetica" w:cs="Helvetica"/>
          <w:color w:val="000000"/>
          <w:sz w:val="20"/>
          <w:szCs w:val="20"/>
        </w:rPr>
        <w:tab/>
        <w:t xml:space="preserve">Cabinet interior and exposed exterior body components, door, drawer fronts shall be </w:t>
      </w:r>
      <w:proofErr w:type="spellStart"/>
      <w:r w:rsidRPr="00C85094">
        <w:rPr>
          <w:rFonts w:ascii="Helvetica" w:hAnsi="Helvetica" w:cs="Helvetica"/>
          <w:color w:val="000000"/>
          <w:sz w:val="20"/>
          <w:szCs w:val="20"/>
        </w:rPr>
        <w:t>thermofused</w:t>
      </w:r>
      <w:proofErr w:type="spellEnd"/>
      <w:r w:rsidRPr="00C85094">
        <w:rPr>
          <w:rFonts w:ascii="Helvetica" w:hAnsi="Helvetica" w:cs="Helvetica"/>
          <w:color w:val="000000"/>
          <w:sz w:val="20"/>
          <w:szCs w:val="20"/>
        </w:rPr>
        <w:t xml:space="preserve"> surfaced with Advantage Scientific A-</w:t>
      </w:r>
      <w:r>
        <w:rPr>
          <w:rFonts w:ascii="Helvetica" w:hAnsi="Helvetica" w:cs="Helvetica"/>
          <w:color w:val="000000"/>
          <w:sz w:val="20"/>
          <w:szCs w:val="20"/>
        </w:rPr>
        <w:t>tech</w:t>
      </w:r>
      <w:r w:rsidRPr="00C85094">
        <w:rPr>
          <w:rFonts w:ascii="Helvetica" w:hAnsi="Helvetica" w:cs="Helvetica"/>
          <w:color w:val="000000"/>
          <w:sz w:val="20"/>
          <w:szCs w:val="20"/>
        </w:rPr>
        <w:t xml:space="preserve"> laminates. A-</w:t>
      </w:r>
      <w:r>
        <w:rPr>
          <w:rFonts w:ascii="Helvetica" w:hAnsi="Helvetica" w:cs="Helvetica"/>
          <w:color w:val="000000"/>
          <w:sz w:val="20"/>
          <w:szCs w:val="20"/>
        </w:rPr>
        <w:t>tech</w:t>
      </w:r>
      <w:r w:rsidRPr="00C85094">
        <w:rPr>
          <w:rFonts w:ascii="Helvetica" w:hAnsi="Helvetica" w:cs="Helvetica"/>
          <w:color w:val="000000"/>
          <w:sz w:val="20"/>
          <w:szCs w:val="20"/>
        </w:rPr>
        <w:t xml:space="preserve"> surfacing is an engineered thermoset resin surfacing; embossed and </w:t>
      </w:r>
      <w:proofErr w:type="spellStart"/>
      <w:r w:rsidRPr="00C85094">
        <w:rPr>
          <w:rFonts w:ascii="Helvetica" w:hAnsi="Helvetica" w:cs="Helvetica"/>
          <w:color w:val="000000"/>
          <w:sz w:val="20"/>
          <w:szCs w:val="20"/>
        </w:rPr>
        <w:t>thermofused</w:t>
      </w:r>
      <w:proofErr w:type="spellEnd"/>
      <w:r w:rsidRPr="00C85094">
        <w:rPr>
          <w:rFonts w:ascii="Helvetica" w:hAnsi="Helvetica" w:cs="Helvetica"/>
          <w:color w:val="000000"/>
          <w:sz w:val="20"/>
          <w:szCs w:val="20"/>
        </w:rPr>
        <w:t xml:space="preserve"> creating a moisture resistant, homogenous face to core in solid and woodgrain patterns.  </w:t>
      </w:r>
      <w:proofErr w:type="spellStart"/>
      <w:r w:rsidRPr="00C85094">
        <w:rPr>
          <w:rFonts w:ascii="Helvetica" w:hAnsi="Helvetica" w:cs="Helvetica"/>
          <w:color w:val="000000"/>
          <w:sz w:val="20"/>
          <w:szCs w:val="20"/>
        </w:rPr>
        <w:t>Thermofusing</w:t>
      </w:r>
      <w:proofErr w:type="spellEnd"/>
      <w:r w:rsidRPr="00C85094">
        <w:rPr>
          <w:rFonts w:ascii="Helvetica" w:hAnsi="Helvetica" w:cs="Helvetica"/>
          <w:color w:val="000000"/>
          <w:sz w:val="20"/>
          <w:szCs w:val="20"/>
        </w:rPr>
        <w:t xml:space="preserve"> prevents separation and delamination. Laminate surfaces shall be tested under National Electrical Manufacturers Association (NEMA) LD3</w:t>
      </w:r>
      <w:r w:rsidR="00BF6FF7">
        <w:rPr>
          <w:rFonts w:ascii="Helvetica" w:hAnsi="Helvetica" w:cs="Helvetica"/>
          <w:color w:val="000000"/>
          <w:sz w:val="20"/>
          <w:szCs w:val="20"/>
        </w:rPr>
        <w:t>.</w:t>
      </w:r>
      <w:r w:rsidRPr="00C85094">
        <w:rPr>
          <w:rFonts w:ascii="Helvetica" w:hAnsi="Helvetica" w:cs="Helvetica"/>
          <w:color w:val="000000"/>
          <w:sz w:val="20"/>
          <w:szCs w:val="20"/>
        </w:rPr>
        <w:t xml:space="preserve"> Decorative laminate A-</w:t>
      </w:r>
      <w:r>
        <w:rPr>
          <w:rFonts w:ascii="Helvetica" w:hAnsi="Helvetica" w:cs="Helvetica"/>
          <w:color w:val="000000"/>
          <w:sz w:val="20"/>
          <w:szCs w:val="20"/>
        </w:rPr>
        <w:t>tech</w:t>
      </w:r>
      <w:r w:rsidRPr="00C85094">
        <w:rPr>
          <w:rFonts w:ascii="Helvetica" w:hAnsi="Helvetica" w:cs="Helvetica"/>
          <w:color w:val="000000"/>
          <w:sz w:val="20"/>
          <w:szCs w:val="20"/>
        </w:rPr>
        <w:t xml:space="preserve"> surfacing shall meet and be tested against requirements of SEFA 8 (Section8.1) cabinet surface finish of alkaline and acid resistance performance specifications.  </w:t>
      </w:r>
    </w:p>
    <w:p w14:paraId="3AF4D2C1" w14:textId="5290945B" w:rsidR="00C85094" w:rsidRPr="00C85094" w:rsidRDefault="00C85094" w:rsidP="00C85094">
      <w:pPr>
        <w:tabs>
          <w:tab w:val="left" w:pos="720"/>
        </w:tabs>
        <w:suppressAutoHyphens/>
        <w:autoSpaceDE w:val="0"/>
        <w:autoSpaceDN w:val="0"/>
        <w:adjustRightInd w:val="0"/>
        <w:spacing w:after="101" w:line="288" w:lineRule="auto"/>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      2.   Components shall be double faced </w:t>
      </w:r>
      <w:proofErr w:type="spellStart"/>
      <w:r w:rsidRPr="00C85094">
        <w:rPr>
          <w:rFonts w:ascii="Helvetica" w:hAnsi="Helvetica" w:cs="Helvetica"/>
          <w:color w:val="000000"/>
          <w:sz w:val="20"/>
          <w:szCs w:val="20"/>
        </w:rPr>
        <w:t>thermofused</w:t>
      </w:r>
      <w:proofErr w:type="spellEnd"/>
      <w:r w:rsidRPr="00C85094">
        <w:rPr>
          <w:rFonts w:ascii="Helvetica" w:hAnsi="Helvetica" w:cs="Helvetica"/>
          <w:color w:val="000000"/>
          <w:sz w:val="20"/>
          <w:szCs w:val="20"/>
        </w:rPr>
        <w:t xml:space="preserve"> A-</w:t>
      </w:r>
      <w:r>
        <w:rPr>
          <w:rFonts w:ascii="Helvetica" w:hAnsi="Helvetica" w:cs="Helvetica"/>
          <w:color w:val="000000"/>
          <w:sz w:val="20"/>
          <w:szCs w:val="20"/>
        </w:rPr>
        <w:t>tech</w:t>
      </w:r>
      <w:r w:rsidRPr="00C85094">
        <w:rPr>
          <w:rFonts w:ascii="Helvetica" w:hAnsi="Helvetica" w:cs="Helvetica"/>
          <w:color w:val="000000"/>
          <w:sz w:val="20"/>
          <w:szCs w:val="20"/>
        </w:rPr>
        <w:t xml:space="preserve"> patterns. </w:t>
      </w:r>
    </w:p>
    <w:p w14:paraId="5D4616D8" w14:textId="378242EF"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B.   </w:t>
      </w:r>
      <w:r w:rsidRPr="00C85094">
        <w:rPr>
          <w:rFonts w:ascii="Helvetica" w:hAnsi="Helvetica" w:cs="Helvetica"/>
          <w:b/>
          <w:bCs/>
          <w:color w:val="000000"/>
          <w:sz w:val="20"/>
          <w:szCs w:val="20"/>
        </w:rPr>
        <w:t>A-</w:t>
      </w:r>
      <w:r w:rsidR="00122DE6">
        <w:rPr>
          <w:rFonts w:ascii="Helvetica" w:hAnsi="Helvetica" w:cs="Helvetica"/>
          <w:b/>
          <w:bCs/>
          <w:color w:val="000000"/>
          <w:sz w:val="20"/>
          <w:szCs w:val="20"/>
        </w:rPr>
        <w:t>TECH</w:t>
      </w:r>
      <w:r w:rsidRPr="00C85094">
        <w:rPr>
          <w:rFonts w:ascii="Helvetica" w:hAnsi="Helvetica" w:cs="Helvetica"/>
          <w:b/>
          <w:bCs/>
          <w:color w:val="000000"/>
          <w:sz w:val="20"/>
          <w:szCs w:val="20"/>
        </w:rPr>
        <w:t xml:space="preserve"> SELECTIONS</w:t>
      </w:r>
      <w:r w:rsidRPr="00C85094">
        <w:rPr>
          <w:rFonts w:ascii="Helvetica" w:hAnsi="Helvetica" w:cs="Helvetica"/>
          <w:color w:val="000000"/>
          <w:sz w:val="20"/>
          <w:szCs w:val="20"/>
        </w:rPr>
        <w:t>:  Shall be chosen from Advantage Scientific complete offering.</w:t>
      </w:r>
    </w:p>
    <w:p w14:paraId="64E7496A"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2.02 CORE MATERIALS</w:t>
      </w:r>
    </w:p>
    <w:p w14:paraId="17F84565" w14:textId="1EC130FC"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A.</w:t>
      </w:r>
      <w:r w:rsidRPr="00C85094">
        <w:rPr>
          <w:rFonts w:ascii="Helvetica" w:hAnsi="Helvetica" w:cs="Helvetica"/>
          <w:color w:val="000000"/>
          <w:sz w:val="20"/>
          <w:szCs w:val="20"/>
        </w:rPr>
        <w:tab/>
      </w:r>
      <w:r w:rsidRPr="00C85094">
        <w:rPr>
          <w:rFonts w:ascii="Helvetica" w:hAnsi="Helvetica" w:cs="Helvetica"/>
          <w:b/>
          <w:bCs/>
          <w:color w:val="000000"/>
          <w:sz w:val="20"/>
          <w:szCs w:val="20"/>
        </w:rPr>
        <w:t>Particleboard:</w:t>
      </w:r>
      <w:r w:rsidRPr="00C85094">
        <w:rPr>
          <w:rFonts w:ascii="Helvetica" w:hAnsi="Helvetica" w:cs="Helvetica"/>
          <w:color w:val="000000"/>
          <w:sz w:val="20"/>
          <w:szCs w:val="20"/>
        </w:rPr>
        <w:t xml:space="preserve"> Shall be high performance industrial grade core. Particleboard shall be 45# - 48# density 3-ply type formation conforming to American National Standards Institute (ANSI) A208.1</w:t>
      </w:r>
      <w:r w:rsidR="00BF6FF7" w:rsidRPr="00C85094">
        <w:rPr>
          <w:rFonts w:ascii="Helvetica" w:hAnsi="Helvetica" w:cs="Helvetica"/>
          <w:color w:val="000000"/>
          <w:sz w:val="20"/>
          <w:szCs w:val="20"/>
        </w:rPr>
        <w:t>, American</w:t>
      </w:r>
      <w:r w:rsidRPr="00C85094">
        <w:rPr>
          <w:rFonts w:ascii="Helvetica" w:hAnsi="Helvetica" w:cs="Helvetica"/>
          <w:color w:val="000000"/>
          <w:sz w:val="20"/>
          <w:szCs w:val="20"/>
        </w:rPr>
        <w:t xml:space="preserve"> Society for Testing and Materials (ASTM) D1037-91A.</w:t>
      </w:r>
    </w:p>
    <w:p w14:paraId="2A8AFE06" w14:textId="77777777" w:rsidR="00C85094" w:rsidRPr="00C85094" w:rsidRDefault="00C85094" w:rsidP="00C85094">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B.</w:t>
      </w:r>
      <w:r w:rsidRPr="00C85094">
        <w:rPr>
          <w:rFonts w:ascii="Helvetica" w:hAnsi="Helvetica" w:cs="Helvetica"/>
          <w:color w:val="000000"/>
          <w:sz w:val="20"/>
          <w:szCs w:val="20"/>
        </w:rPr>
        <w:tab/>
      </w:r>
      <w:r w:rsidRPr="00C85094">
        <w:rPr>
          <w:rFonts w:ascii="Helvetica" w:hAnsi="Helvetica" w:cs="Helvetica"/>
          <w:b/>
          <w:bCs/>
          <w:color w:val="000000"/>
          <w:sz w:val="20"/>
          <w:szCs w:val="20"/>
        </w:rPr>
        <w:t>Medium Density Fiberboard (MDF):</w:t>
      </w:r>
      <w:r w:rsidRPr="00C85094">
        <w:rPr>
          <w:rFonts w:ascii="Helvetica" w:hAnsi="Helvetica" w:cs="Helvetica"/>
          <w:color w:val="000000"/>
          <w:sz w:val="20"/>
          <w:szCs w:val="20"/>
        </w:rPr>
        <w:t xml:space="preserve"> Core shall be minimum 48# density conforming to ANSI A208.1 MD-130.</w:t>
      </w:r>
    </w:p>
    <w:p w14:paraId="313FE6DA"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2.03 EDGINGS</w:t>
      </w:r>
    </w:p>
    <w:p w14:paraId="7B87F549" w14:textId="77777777" w:rsidR="00C85094" w:rsidRPr="00C85094" w:rsidRDefault="00C85094" w:rsidP="00C85094">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C85094">
        <w:rPr>
          <w:rFonts w:ascii="Helvetica" w:hAnsi="Helvetica" w:cs="Helvetica"/>
          <w:color w:val="000000"/>
          <w:sz w:val="20"/>
          <w:szCs w:val="20"/>
        </w:rPr>
        <w:t>A.</w:t>
      </w:r>
      <w:r w:rsidRPr="00C85094">
        <w:rPr>
          <w:rFonts w:ascii="Helvetica" w:hAnsi="Helvetica" w:cs="Helvetica"/>
          <w:color w:val="000000"/>
          <w:sz w:val="20"/>
          <w:szCs w:val="20"/>
        </w:rPr>
        <w:tab/>
      </w:r>
      <w:r w:rsidRPr="00C85094">
        <w:rPr>
          <w:rFonts w:ascii="Helvetica" w:hAnsi="Helvetica" w:cs="Helvetica"/>
          <w:b/>
          <w:bCs/>
          <w:color w:val="000000"/>
          <w:sz w:val="20"/>
          <w:szCs w:val="20"/>
        </w:rPr>
        <w:t>Cabinet Edges:</w:t>
      </w:r>
      <w:r w:rsidRPr="00C85094">
        <w:rPr>
          <w:rFonts w:ascii="Helvetica" w:hAnsi="Helvetica" w:cs="Helvetica"/>
          <w:color w:val="000000"/>
          <w:sz w:val="20"/>
          <w:szCs w:val="20"/>
        </w:rPr>
        <w:t xml:space="preserve"> Cabinet body sides, top, bottom, adjustable shelves, and other interior components </w:t>
      </w:r>
    </w:p>
    <w:p w14:paraId="29D9E549" w14:textId="2635B866" w:rsidR="00C85094" w:rsidRPr="00C85094" w:rsidRDefault="00C85094" w:rsidP="00C85094">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C85094">
        <w:rPr>
          <w:rFonts w:ascii="Helvetica" w:hAnsi="Helvetica" w:cs="Helvetica"/>
          <w:color w:val="000000"/>
          <w:sz w:val="20"/>
          <w:szCs w:val="20"/>
        </w:rPr>
        <w:tab/>
        <w:t>shall be edged with 1/8</w:t>
      </w:r>
      <w:r w:rsidR="00C11C10">
        <w:rPr>
          <w:rFonts w:ascii="Helvetica" w:hAnsi="Helvetica" w:cs="Helvetica"/>
          <w:color w:val="000000"/>
          <w:sz w:val="20"/>
          <w:szCs w:val="20"/>
        </w:rPr>
        <w:t>"</w:t>
      </w:r>
      <w:r w:rsidRPr="00C85094">
        <w:rPr>
          <w:rFonts w:ascii="Helvetica" w:hAnsi="Helvetica" w:cs="Helvetica"/>
          <w:color w:val="000000"/>
          <w:sz w:val="20"/>
          <w:szCs w:val="20"/>
        </w:rPr>
        <w:t xml:space="preserve"> (3mm) edge extrusion. Selections shall match laminate based on </w:t>
      </w:r>
    </w:p>
    <w:p w14:paraId="273DED6C" w14:textId="77777777" w:rsidR="00C85094" w:rsidRPr="00C85094" w:rsidRDefault="00C85094" w:rsidP="00C85094">
      <w:pPr>
        <w:tabs>
          <w:tab w:val="left" w:pos="360"/>
        </w:tabs>
        <w:suppressAutoHyphens/>
        <w:autoSpaceDE w:val="0"/>
        <w:autoSpaceDN w:val="0"/>
        <w:adjustRightInd w:val="0"/>
        <w:spacing w:after="101" w:line="288" w:lineRule="auto"/>
        <w:ind w:left="450" w:hanging="450"/>
        <w:textAlignment w:val="center"/>
        <w:rPr>
          <w:rFonts w:ascii="Helvetica" w:hAnsi="Helvetica" w:cs="Helvetica"/>
          <w:color w:val="000000"/>
          <w:sz w:val="20"/>
          <w:szCs w:val="20"/>
        </w:rPr>
      </w:pPr>
      <w:r w:rsidRPr="00C85094">
        <w:rPr>
          <w:rFonts w:ascii="Helvetica" w:hAnsi="Helvetica" w:cs="Helvetica"/>
          <w:color w:val="000000"/>
          <w:sz w:val="20"/>
          <w:szCs w:val="20"/>
        </w:rPr>
        <w:tab/>
        <w:t>Advantage Scientific standard offering. Automated hot melt adhesive application and radius trim.</w:t>
      </w:r>
    </w:p>
    <w:p w14:paraId="0DCA2227" w14:textId="093032E6" w:rsidR="00C85094" w:rsidRPr="00C85094" w:rsidRDefault="00C85094" w:rsidP="00C85094">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B.</w:t>
      </w:r>
      <w:r w:rsidRPr="00C85094">
        <w:rPr>
          <w:rFonts w:ascii="Helvetica" w:hAnsi="Helvetica" w:cs="Helvetica"/>
          <w:color w:val="000000"/>
          <w:sz w:val="20"/>
          <w:szCs w:val="20"/>
        </w:rPr>
        <w:tab/>
      </w:r>
      <w:r w:rsidRPr="00C85094">
        <w:rPr>
          <w:rFonts w:ascii="Helvetica" w:hAnsi="Helvetica" w:cs="Helvetica"/>
          <w:b/>
          <w:bCs/>
          <w:color w:val="000000"/>
          <w:sz w:val="20"/>
          <w:szCs w:val="20"/>
        </w:rPr>
        <w:t>Door and Drawer Fronts:</w:t>
      </w:r>
      <w:r w:rsidRPr="00C85094">
        <w:rPr>
          <w:rFonts w:ascii="Helvetica" w:hAnsi="Helvetica" w:cs="Helvetica"/>
          <w:color w:val="000000"/>
          <w:sz w:val="20"/>
          <w:szCs w:val="20"/>
        </w:rPr>
        <w:t xml:space="preserve"> Edges shall be edged with 1/</w:t>
      </w:r>
      <w:r w:rsidR="00BF6FF7">
        <w:rPr>
          <w:rFonts w:ascii="Helvetica" w:hAnsi="Helvetica" w:cs="Helvetica"/>
          <w:color w:val="000000"/>
          <w:sz w:val="20"/>
          <w:szCs w:val="20"/>
        </w:rPr>
        <w:t>8</w:t>
      </w:r>
      <w:r w:rsidR="00C11C10">
        <w:rPr>
          <w:rFonts w:ascii="Helvetica" w:hAnsi="Helvetica" w:cs="Helvetica"/>
          <w:color w:val="000000"/>
          <w:sz w:val="20"/>
          <w:szCs w:val="20"/>
        </w:rPr>
        <w:t>"</w:t>
      </w:r>
      <w:r w:rsidRPr="00C85094">
        <w:rPr>
          <w:rFonts w:ascii="Helvetica" w:hAnsi="Helvetica" w:cs="Helvetica"/>
          <w:color w:val="000000"/>
          <w:sz w:val="20"/>
          <w:szCs w:val="20"/>
        </w:rPr>
        <w:t xml:space="preserve"> (3mm) edge extrusion. Selections shall match laminate based on Advantage Scientific standard offering. Fronts shall have radius edges and corners utilizing automated hot melt adhesive application and trimming.</w:t>
      </w:r>
    </w:p>
    <w:p w14:paraId="1E8CE472"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Courier" w:hAnsi="Courier" w:cs="Courier"/>
          <w:color w:val="000000"/>
        </w:rPr>
      </w:pPr>
      <w:r w:rsidRPr="00C85094">
        <w:rPr>
          <w:rFonts w:ascii="Helvetica" w:hAnsi="Helvetica" w:cs="Helvetica"/>
          <w:b/>
          <w:bCs/>
          <w:color w:val="000000"/>
          <w:sz w:val="20"/>
          <w:szCs w:val="20"/>
        </w:rPr>
        <w:t>2.04 SELECTIONS AND APPLICATIONS</w:t>
      </w:r>
    </w:p>
    <w:p w14:paraId="1E24BEAF" w14:textId="0AE030D7" w:rsidR="00C85094" w:rsidRPr="00C85094" w:rsidRDefault="00C85094" w:rsidP="00C85094">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A. </w:t>
      </w:r>
      <w:r w:rsidRPr="00C85094">
        <w:rPr>
          <w:rFonts w:ascii="Helvetica" w:hAnsi="Helvetica" w:cs="Helvetica"/>
          <w:color w:val="000000"/>
          <w:sz w:val="20"/>
          <w:szCs w:val="20"/>
        </w:rPr>
        <w:tab/>
        <w:t xml:space="preserve"> </w:t>
      </w:r>
      <w:r w:rsidRPr="00C85094">
        <w:rPr>
          <w:rFonts w:ascii="Helvetica" w:hAnsi="Helvetica" w:cs="Helvetica"/>
          <w:b/>
          <w:bCs/>
          <w:color w:val="000000"/>
          <w:sz w:val="20"/>
          <w:szCs w:val="20"/>
        </w:rPr>
        <w:t>Cabinet patterns:</w:t>
      </w:r>
      <w:r w:rsidRPr="00C85094">
        <w:rPr>
          <w:rFonts w:ascii="Helvetica" w:hAnsi="Helvetica" w:cs="Helvetica"/>
          <w:color w:val="000000"/>
          <w:sz w:val="20"/>
          <w:szCs w:val="20"/>
        </w:rPr>
        <w:t xml:space="preserve"> </w:t>
      </w:r>
      <w:r w:rsidR="00BF6FF7">
        <w:rPr>
          <w:rFonts w:ascii="Helvetica" w:hAnsi="Helvetica" w:cs="Helvetica"/>
          <w:color w:val="000000"/>
          <w:sz w:val="20"/>
          <w:szCs w:val="20"/>
        </w:rPr>
        <w:t>S</w:t>
      </w:r>
      <w:r w:rsidRPr="00C85094">
        <w:rPr>
          <w:rFonts w:ascii="Helvetica" w:hAnsi="Helvetica" w:cs="Helvetica"/>
          <w:color w:val="000000"/>
          <w:sz w:val="20"/>
          <w:szCs w:val="20"/>
        </w:rPr>
        <w:t>hall be selected from Advantage Scientific solid and woodgrain patterns.</w:t>
      </w:r>
    </w:p>
    <w:p w14:paraId="50909C94" w14:textId="598B17A0" w:rsidR="00C85094" w:rsidRPr="00C85094" w:rsidRDefault="00C85094" w:rsidP="00BF6FF7">
      <w:pPr>
        <w:suppressAutoHyphens/>
        <w:autoSpaceDE w:val="0"/>
        <w:autoSpaceDN w:val="0"/>
        <w:adjustRightInd w:val="0"/>
        <w:spacing w:after="102" w:line="288" w:lineRule="auto"/>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B.  </w:t>
      </w:r>
      <w:r w:rsidRPr="00C85094">
        <w:rPr>
          <w:rFonts w:ascii="Helvetica" w:hAnsi="Helvetica" w:cs="Helvetica"/>
          <w:b/>
          <w:bCs/>
          <w:color w:val="000000"/>
          <w:sz w:val="20"/>
          <w:szCs w:val="20"/>
        </w:rPr>
        <w:t xml:space="preserve"> Interior Surfaces:</w:t>
      </w:r>
      <w:r w:rsidRPr="00C85094">
        <w:rPr>
          <w:rFonts w:ascii="Helvetica" w:hAnsi="Helvetica" w:cs="Helvetica"/>
          <w:color w:val="000000"/>
          <w:sz w:val="20"/>
          <w:szCs w:val="20"/>
        </w:rPr>
        <w:t xml:space="preserve"> Semi</w:t>
      </w:r>
      <w:r w:rsidR="00BF6FF7">
        <w:rPr>
          <w:rFonts w:ascii="Helvetica" w:hAnsi="Helvetica" w:cs="Helvetica"/>
          <w:color w:val="000000"/>
          <w:sz w:val="20"/>
          <w:szCs w:val="20"/>
        </w:rPr>
        <w:t>-</w:t>
      </w:r>
      <w:r w:rsidRPr="00C85094">
        <w:rPr>
          <w:rFonts w:ascii="Helvetica" w:hAnsi="Helvetica" w:cs="Helvetica"/>
          <w:color w:val="000000"/>
          <w:sz w:val="20"/>
          <w:szCs w:val="20"/>
        </w:rPr>
        <w:t>exposed behind doors, open, and glass door interiors same as exterior.</w:t>
      </w:r>
    </w:p>
    <w:p w14:paraId="56D3B781" w14:textId="1B4EAAE3" w:rsidR="00C85094" w:rsidRPr="00C85094" w:rsidRDefault="00C85094" w:rsidP="00C85094">
      <w:pPr>
        <w:tabs>
          <w:tab w:val="left" w:pos="360"/>
        </w:tabs>
        <w:suppressAutoHyphens/>
        <w:autoSpaceDE w:val="0"/>
        <w:autoSpaceDN w:val="0"/>
        <w:adjustRightInd w:val="0"/>
        <w:spacing w:after="101" w:line="288" w:lineRule="auto"/>
        <w:textAlignment w:val="center"/>
        <w:rPr>
          <w:rFonts w:ascii="Helvetica" w:hAnsi="Helvetica" w:cs="Helvetica"/>
          <w:color w:val="000000"/>
          <w:sz w:val="20"/>
          <w:szCs w:val="20"/>
        </w:rPr>
      </w:pPr>
      <w:r w:rsidRPr="00C85094">
        <w:rPr>
          <w:rFonts w:ascii="Helvetica" w:hAnsi="Helvetica" w:cs="Helvetica"/>
          <w:color w:val="000000"/>
          <w:sz w:val="20"/>
          <w:szCs w:val="20"/>
        </w:rPr>
        <w:t>C.</w:t>
      </w:r>
      <w:r w:rsidRPr="00C85094">
        <w:rPr>
          <w:rFonts w:ascii="Helvetica" w:hAnsi="Helvetica" w:cs="Helvetica"/>
          <w:color w:val="000000"/>
          <w:sz w:val="20"/>
          <w:szCs w:val="20"/>
        </w:rPr>
        <w:tab/>
      </w:r>
      <w:r w:rsidRPr="00C85094">
        <w:rPr>
          <w:rFonts w:ascii="Helvetica" w:hAnsi="Helvetica" w:cs="Helvetica"/>
          <w:b/>
          <w:bCs/>
          <w:color w:val="000000"/>
          <w:sz w:val="20"/>
          <w:szCs w:val="20"/>
        </w:rPr>
        <w:t xml:space="preserve">Drawers: </w:t>
      </w:r>
      <w:r w:rsidRPr="00C85094">
        <w:rPr>
          <w:rFonts w:ascii="Helvetica" w:hAnsi="Helvetica" w:cs="Helvetica"/>
          <w:color w:val="000000"/>
          <w:sz w:val="20"/>
          <w:szCs w:val="20"/>
        </w:rPr>
        <w:t>Shall be Maple woodgrain A-</w:t>
      </w:r>
      <w:r>
        <w:rPr>
          <w:rFonts w:ascii="Helvetica" w:hAnsi="Helvetica" w:cs="Helvetica"/>
          <w:color w:val="000000"/>
          <w:sz w:val="20"/>
          <w:szCs w:val="20"/>
        </w:rPr>
        <w:t>tech</w:t>
      </w:r>
      <w:r w:rsidR="00122DE6">
        <w:rPr>
          <w:rFonts w:ascii="Helvetica" w:hAnsi="Helvetica" w:cs="Helvetica"/>
          <w:color w:val="000000"/>
          <w:sz w:val="20"/>
          <w:szCs w:val="20"/>
        </w:rPr>
        <w:t>.</w:t>
      </w:r>
    </w:p>
    <w:p w14:paraId="1333A343" w14:textId="77777777" w:rsidR="00C85094" w:rsidRPr="00C85094" w:rsidRDefault="00C85094" w:rsidP="00C85094">
      <w:pPr>
        <w:tabs>
          <w:tab w:val="left" w:pos="360"/>
        </w:tabs>
        <w:suppressAutoHyphens/>
        <w:autoSpaceDE w:val="0"/>
        <w:autoSpaceDN w:val="0"/>
        <w:adjustRightInd w:val="0"/>
        <w:spacing w:after="101" w:line="288" w:lineRule="auto"/>
        <w:textAlignment w:val="center"/>
        <w:rPr>
          <w:rFonts w:ascii="Helvetica" w:hAnsi="Helvetica" w:cs="Helvetica"/>
          <w:b/>
          <w:bCs/>
          <w:color w:val="000000"/>
          <w:sz w:val="20"/>
          <w:szCs w:val="20"/>
        </w:rPr>
      </w:pPr>
      <w:r w:rsidRPr="00C85094">
        <w:rPr>
          <w:rFonts w:ascii="Helvetica" w:hAnsi="Helvetica" w:cs="Helvetica"/>
          <w:color w:val="000000"/>
          <w:sz w:val="20"/>
          <w:szCs w:val="20"/>
        </w:rPr>
        <w:t>D.</w:t>
      </w:r>
      <w:r w:rsidRPr="00C85094">
        <w:rPr>
          <w:rFonts w:ascii="Helvetica" w:hAnsi="Helvetica" w:cs="Helvetica"/>
          <w:color w:val="000000"/>
          <w:sz w:val="20"/>
          <w:szCs w:val="20"/>
        </w:rPr>
        <w:tab/>
      </w:r>
      <w:r w:rsidRPr="00C85094">
        <w:rPr>
          <w:rFonts w:ascii="Helvetica" w:hAnsi="Helvetica" w:cs="Helvetica"/>
          <w:b/>
          <w:bCs/>
          <w:color w:val="000000"/>
          <w:sz w:val="20"/>
          <w:szCs w:val="20"/>
        </w:rPr>
        <w:t>Backs:</w:t>
      </w:r>
      <w:r w:rsidRPr="00C85094">
        <w:rPr>
          <w:rFonts w:ascii="Helvetica" w:hAnsi="Helvetica" w:cs="Helvetica"/>
          <w:color w:val="000000"/>
          <w:sz w:val="20"/>
          <w:szCs w:val="20"/>
        </w:rPr>
        <w:t xml:space="preserve"> Shall be matching to exterior selected.</w:t>
      </w:r>
    </w:p>
    <w:p w14:paraId="3F0AFB2F" w14:textId="56C4E9CD"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E.</w:t>
      </w:r>
      <w:r w:rsidRPr="00C85094">
        <w:rPr>
          <w:rFonts w:ascii="Helvetica" w:hAnsi="Helvetica" w:cs="Helvetica"/>
          <w:color w:val="000000"/>
          <w:sz w:val="20"/>
          <w:szCs w:val="20"/>
        </w:rPr>
        <w:tab/>
      </w:r>
      <w:r w:rsidRPr="00C85094">
        <w:rPr>
          <w:rFonts w:ascii="Helvetica" w:hAnsi="Helvetica" w:cs="Helvetica"/>
          <w:b/>
          <w:bCs/>
          <w:color w:val="000000"/>
          <w:sz w:val="20"/>
          <w:szCs w:val="20"/>
        </w:rPr>
        <w:t>Countertop Supports, Table Legs, and Metal Table Frames:</w:t>
      </w:r>
      <w:r w:rsidRPr="00C85094">
        <w:rPr>
          <w:rFonts w:ascii="Helvetica" w:hAnsi="Helvetica" w:cs="Helvetica"/>
          <w:color w:val="000000"/>
          <w:sz w:val="20"/>
          <w:szCs w:val="20"/>
        </w:rPr>
        <w:t xml:space="preserve"> Shall be available in powder coat Black, White</w:t>
      </w:r>
      <w:r w:rsidR="00BF6FF7">
        <w:rPr>
          <w:rFonts w:ascii="Helvetica" w:hAnsi="Helvetica" w:cs="Helvetica"/>
          <w:color w:val="000000"/>
          <w:sz w:val="20"/>
          <w:szCs w:val="20"/>
        </w:rPr>
        <w:t>, Grey</w:t>
      </w:r>
      <w:r w:rsidRPr="00C85094">
        <w:rPr>
          <w:rFonts w:ascii="Helvetica" w:hAnsi="Helvetica" w:cs="Helvetica"/>
          <w:color w:val="000000"/>
          <w:sz w:val="20"/>
          <w:szCs w:val="20"/>
        </w:rPr>
        <w:t>.</w:t>
      </w:r>
    </w:p>
    <w:p w14:paraId="23531C9B" w14:textId="49D49E3C" w:rsidR="00C85094" w:rsidRPr="00C85094" w:rsidRDefault="00C85094" w:rsidP="00C8509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lastRenderedPageBreak/>
        <w:t>F.</w:t>
      </w:r>
      <w:r w:rsidRPr="00C85094">
        <w:rPr>
          <w:rFonts w:ascii="Helvetica" w:hAnsi="Helvetica" w:cs="Helvetica"/>
          <w:color w:val="000000"/>
          <w:sz w:val="20"/>
          <w:szCs w:val="20"/>
        </w:rPr>
        <w:tab/>
      </w:r>
      <w:r w:rsidRPr="00C85094">
        <w:rPr>
          <w:rFonts w:ascii="Helvetica" w:hAnsi="Helvetica" w:cs="Helvetica"/>
          <w:b/>
          <w:bCs/>
          <w:color w:val="000000"/>
          <w:sz w:val="20"/>
          <w:szCs w:val="20"/>
        </w:rPr>
        <w:t xml:space="preserve">Countertops Available: </w:t>
      </w:r>
      <w:r w:rsidRPr="00C85094">
        <w:rPr>
          <w:rFonts w:ascii="Helvetica" w:hAnsi="Helvetica" w:cs="Helvetica"/>
          <w:color w:val="000000"/>
          <w:sz w:val="20"/>
          <w:szCs w:val="20"/>
        </w:rPr>
        <w:t xml:space="preserve">(see </w:t>
      </w:r>
      <w:r w:rsidR="00BF6FF7">
        <w:rPr>
          <w:rFonts w:ascii="Helvetica" w:hAnsi="Helvetica" w:cs="Helvetica"/>
          <w:color w:val="000000"/>
          <w:sz w:val="20"/>
          <w:szCs w:val="20"/>
        </w:rPr>
        <w:t xml:space="preserve">PART 3 </w:t>
      </w:r>
      <w:r w:rsidRPr="00C85094">
        <w:rPr>
          <w:rFonts w:ascii="Helvetica" w:hAnsi="Helvetica" w:cs="Helvetica"/>
          <w:color w:val="000000"/>
          <w:sz w:val="20"/>
          <w:szCs w:val="20"/>
        </w:rPr>
        <w:t>for applicable usage)</w:t>
      </w:r>
    </w:p>
    <w:p w14:paraId="467D3AAE"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1.</w:t>
      </w:r>
      <w:r w:rsidRPr="00C85094">
        <w:rPr>
          <w:rFonts w:ascii="Helvetica" w:hAnsi="Helvetica" w:cs="Helvetica"/>
          <w:color w:val="000000"/>
          <w:sz w:val="20"/>
          <w:szCs w:val="20"/>
        </w:rPr>
        <w:tab/>
      </w:r>
      <w:r w:rsidRPr="00C85094">
        <w:rPr>
          <w:rFonts w:ascii="Helvetica" w:hAnsi="Helvetica" w:cs="Helvetica"/>
          <w:b/>
          <w:bCs/>
          <w:color w:val="000000"/>
          <w:sz w:val="20"/>
          <w:szCs w:val="20"/>
        </w:rPr>
        <w:t>Standard Laminate Tops:</w:t>
      </w:r>
      <w:r w:rsidRPr="00C85094">
        <w:rPr>
          <w:rFonts w:ascii="Helvetica" w:hAnsi="Helvetica" w:cs="Helvetica"/>
          <w:color w:val="000000"/>
          <w:sz w:val="20"/>
          <w:szCs w:val="20"/>
        </w:rPr>
        <w:t xml:space="preserve"> Horizontal grade laminate selected from Wilsonart standard offering.</w:t>
      </w:r>
    </w:p>
    <w:p w14:paraId="4D40ECEB"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2.</w:t>
      </w:r>
      <w:r w:rsidRPr="00C85094">
        <w:rPr>
          <w:rFonts w:ascii="Helvetica" w:hAnsi="Helvetica" w:cs="Helvetica"/>
          <w:color w:val="000000"/>
          <w:sz w:val="20"/>
          <w:szCs w:val="20"/>
        </w:rPr>
        <w:tab/>
      </w:r>
      <w:r w:rsidRPr="00C85094">
        <w:rPr>
          <w:rFonts w:ascii="Helvetica" w:hAnsi="Helvetica" w:cs="Helvetica"/>
          <w:b/>
          <w:bCs/>
          <w:color w:val="000000"/>
          <w:sz w:val="20"/>
          <w:szCs w:val="20"/>
        </w:rPr>
        <w:t>Chemical Resistant Laminate Tops:</w:t>
      </w:r>
      <w:r w:rsidRPr="00C85094">
        <w:rPr>
          <w:rFonts w:ascii="Helvetica" w:hAnsi="Helvetica" w:cs="Helvetica"/>
          <w:color w:val="000000"/>
          <w:sz w:val="20"/>
          <w:szCs w:val="20"/>
        </w:rPr>
        <w:t xml:space="preserve"> Horizontal grade </w:t>
      </w:r>
      <w:proofErr w:type="spellStart"/>
      <w:r w:rsidRPr="00C85094">
        <w:rPr>
          <w:rFonts w:ascii="Helvetica" w:hAnsi="Helvetica" w:cs="Helvetica"/>
          <w:color w:val="000000"/>
          <w:sz w:val="20"/>
          <w:szCs w:val="20"/>
        </w:rPr>
        <w:t>Chemsurf</w:t>
      </w:r>
      <w:proofErr w:type="spellEnd"/>
      <w:r w:rsidRPr="00C85094">
        <w:rPr>
          <w:rFonts w:ascii="Helvetica" w:hAnsi="Helvetica" w:cs="Helvetica"/>
          <w:color w:val="000000"/>
          <w:sz w:val="16"/>
          <w:szCs w:val="16"/>
        </w:rPr>
        <w:t>®</w:t>
      </w:r>
      <w:r w:rsidRPr="00C85094">
        <w:rPr>
          <w:rFonts w:ascii="Helvetica" w:hAnsi="Helvetica" w:cs="Helvetica"/>
          <w:color w:val="000000"/>
          <w:sz w:val="20"/>
          <w:szCs w:val="20"/>
        </w:rPr>
        <w:t xml:space="preserve"> selected from Advantage Scientific standard offering.</w:t>
      </w:r>
    </w:p>
    <w:p w14:paraId="4ECDC6B1"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3.</w:t>
      </w:r>
      <w:r w:rsidRPr="00C85094">
        <w:rPr>
          <w:rFonts w:ascii="Helvetica" w:hAnsi="Helvetica" w:cs="Helvetica"/>
          <w:color w:val="000000"/>
          <w:sz w:val="20"/>
          <w:szCs w:val="20"/>
        </w:rPr>
        <w:tab/>
      </w:r>
      <w:r w:rsidRPr="00C85094">
        <w:rPr>
          <w:rFonts w:ascii="Helvetica" w:hAnsi="Helvetica" w:cs="Helvetica"/>
          <w:b/>
          <w:bCs/>
          <w:color w:val="000000"/>
          <w:sz w:val="20"/>
          <w:szCs w:val="20"/>
        </w:rPr>
        <w:t>Epoxy Resin Tops:</w:t>
      </w:r>
      <w:r w:rsidRPr="00C85094">
        <w:rPr>
          <w:rFonts w:ascii="Helvetica" w:hAnsi="Helvetica" w:cs="Helvetica"/>
          <w:color w:val="000000"/>
          <w:sz w:val="20"/>
          <w:szCs w:val="20"/>
        </w:rPr>
        <w:t xml:space="preserve"> Standard Black  </w:t>
      </w:r>
    </w:p>
    <w:p w14:paraId="474C4D8A"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4.</w:t>
      </w:r>
      <w:r w:rsidRPr="00C85094">
        <w:rPr>
          <w:rFonts w:ascii="Helvetica" w:hAnsi="Helvetica" w:cs="Helvetica"/>
          <w:color w:val="000000"/>
          <w:sz w:val="20"/>
          <w:szCs w:val="20"/>
        </w:rPr>
        <w:tab/>
      </w:r>
      <w:r w:rsidRPr="00C85094">
        <w:rPr>
          <w:rFonts w:ascii="Helvetica" w:hAnsi="Helvetica" w:cs="Helvetica"/>
          <w:b/>
          <w:bCs/>
          <w:color w:val="000000"/>
          <w:sz w:val="20"/>
          <w:szCs w:val="20"/>
        </w:rPr>
        <w:t>Solid Surface (Polymer Resin) Tops:</w:t>
      </w:r>
      <w:r w:rsidRPr="00C85094">
        <w:rPr>
          <w:rFonts w:ascii="Helvetica" w:hAnsi="Helvetica" w:cs="Helvetica"/>
          <w:color w:val="000000"/>
          <w:sz w:val="20"/>
          <w:szCs w:val="20"/>
        </w:rPr>
        <w:t xml:space="preserve"> Selected from Advantage Scientific standard offering.</w:t>
      </w:r>
    </w:p>
    <w:p w14:paraId="55478DC9"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5.</w:t>
      </w:r>
      <w:r w:rsidRPr="00C85094">
        <w:rPr>
          <w:rFonts w:ascii="Helvetica" w:hAnsi="Helvetica" w:cs="Helvetica"/>
          <w:color w:val="000000"/>
          <w:sz w:val="20"/>
          <w:szCs w:val="20"/>
        </w:rPr>
        <w:tab/>
      </w:r>
      <w:r w:rsidRPr="00C85094">
        <w:rPr>
          <w:rFonts w:ascii="Helvetica" w:hAnsi="Helvetica" w:cs="Helvetica"/>
          <w:b/>
          <w:bCs/>
          <w:color w:val="000000"/>
          <w:sz w:val="20"/>
          <w:szCs w:val="20"/>
        </w:rPr>
        <w:t>Stainless Steel Tops:</w:t>
      </w:r>
      <w:r w:rsidRPr="00C85094">
        <w:rPr>
          <w:rFonts w:ascii="Helvetica" w:hAnsi="Helvetica" w:cs="Helvetica"/>
          <w:color w:val="000000"/>
          <w:sz w:val="20"/>
          <w:szCs w:val="20"/>
        </w:rPr>
        <w:t xml:space="preserve"> Type 304 stainless steel with MB-4 finish.</w:t>
      </w:r>
    </w:p>
    <w:p w14:paraId="01669578" w14:textId="0547C25E" w:rsidR="00BF6FF7" w:rsidRDefault="00C85094" w:rsidP="00BF6FF7">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6.</w:t>
      </w:r>
      <w:r w:rsidRPr="00C85094">
        <w:rPr>
          <w:rFonts w:ascii="Helvetica" w:hAnsi="Helvetica" w:cs="Helvetica"/>
          <w:color w:val="000000"/>
          <w:sz w:val="20"/>
          <w:szCs w:val="20"/>
        </w:rPr>
        <w:tab/>
      </w:r>
      <w:r w:rsidRPr="00C85094">
        <w:rPr>
          <w:rFonts w:ascii="Helvetica" w:hAnsi="Helvetica" w:cs="Helvetica"/>
          <w:b/>
          <w:bCs/>
          <w:color w:val="000000"/>
          <w:sz w:val="20"/>
          <w:szCs w:val="20"/>
        </w:rPr>
        <w:t>Phenolic Tops:</w:t>
      </w:r>
      <w:r w:rsidRPr="00C85094">
        <w:rPr>
          <w:rFonts w:ascii="Helvetica" w:hAnsi="Helvetica" w:cs="Helvetica"/>
          <w:color w:val="000000"/>
          <w:sz w:val="20"/>
          <w:szCs w:val="20"/>
        </w:rPr>
        <w:t xml:space="preserve"> Solid phenolic top material with polished edges selected from Advantage Scientific standard offering.</w:t>
      </w:r>
    </w:p>
    <w:p w14:paraId="2CF85562" w14:textId="479357D3" w:rsidR="00BF6FF7" w:rsidRPr="00C85094" w:rsidRDefault="00BF6FF7" w:rsidP="00BF6FF7">
      <w:pPr>
        <w:tabs>
          <w:tab w:val="left" w:pos="720"/>
        </w:tabs>
        <w:suppressAutoHyphens/>
        <w:autoSpaceDE w:val="0"/>
        <w:autoSpaceDN w:val="0"/>
        <w:adjustRightInd w:val="0"/>
        <w:spacing w:after="216"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7.</w:t>
      </w:r>
      <w:r>
        <w:rPr>
          <w:rFonts w:ascii="Helvetica" w:hAnsi="Helvetica" w:cs="Helvetica"/>
          <w:color w:val="000000"/>
          <w:sz w:val="20"/>
          <w:szCs w:val="20"/>
        </w:rPr>
        <w:tab/>
      </w:r>
      <w:r w:rsidRPr="00122DE6">
        <w:rPr>
          <w:rFonts w:ascii="Helvetica" w:hAnsi="Helvetica" w:cs="Helvetica"/>
          <w:b/>
          <w:bCs/>
          <w:color w:val="000000"/>
          <w:sz w:val="20"/>
          <w:szCs w:val="20"/>
        </w:rPr>
        <w:t>Hardwood Tops:</w:t>
      </w:r>
      <w:r>
        <w:rPr>
          <w:rFonts w:ascii="Helvetica" w:hAnsi="Helvetica" w:cs="Helvetica"/>
          <w:color w:val="000000"/>
          <w:sz w:val="20"/>
          <w:szCs w:val="20"/>
        </w:rPr>
        <w:t xml:space="preserve"> Laminated kiln dried hard maple lumber.</w:t>
      </w:r>
    </w:p>
    <w:p w14:paraId="550060AE"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2.05 HARDWARE</w:t>
      </w:r>
    </w:p>
    <w:p w14:paraId="0A89DB24"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w:t>
      </w:r>
      <w:r w:rsidRPr="00C85094">
        <w:rPr>
          <w:rFonts w:ascii="Helvetica" w:hAnsi="Helvetica" w:cs="Helvetica"/>
          <w:color w:val="000000"/>
          <w:sz w:val="20"/>
          <w:szCs w:val="20"/>
        </w:rPr>
        <w:tab/>
      </w:r>
      <w:r w:rsidRPr="00C85094">
        <w:rPr>
          <w:rFonts w:ascii="Helvetica" w:hAnsi="Helvetica" w:cs="Helvetica"/>
          <w:b/>
          <w:bCs/>
          <w:color w:val="000000"/>
          <w:sz w:val="20"/>
          <w:szCs w:val="20"/>
        </w:rPr>
        <w:t xml:space="preserve">5-Knuckle Hinges overlay reveal styling: </w:t>
      </w:r>
      <w:r w:rsidRPr="00C85094">
        <w:rPr>
          <w:rFonts w:ascii="Helvetica" w:hAnsi="Helvetica" w:cs="Helvetica"/>
          <w:color w:val="000000"/>
          <w:sz w:val="20"/>
          <w:szCs w:val="20"/>
        </w:rPr>
        <w:t>Grade 1</w:t>
      </w:r>
      <w:r w:rsidRPr="00C85094">
        <w:rPr>
          <w:rFonts w:ascii="Helvetica" w:hAnsi="Helvetica" w:cs="Helvetica"/>
          <w:b/>
          <w:bCs/>
          <w:color w:val="000000"/>
          <w:sz w:val="20"/>
          <w:szCs w:val="20"/>
        </w:rPr>
        <w:t xml:space="preserve"> </w:t>
      </w:r>
      <w:r w:rsidRPr="00C85094">
        <w:rPr>
          <w:rFonts w:ascii="Helvetica" w:hAnsi="Helvetica" w:cs="Helvetica"/>
          <w:color w:val="000000"/>
          <w:sz w:val="20"/>
          <w:szCs w:val="20"/>
        </w:rPr>
        <w:t xml:space="preserve">heavy duty 5-knuckle hinge shall have 270º </w:t>
      </w:r>
    </w:p>
    <w:p w14:paraId="65A8A514"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swing opening. Hinges shall have interlaying leaves 270º swing constructed of (.090") thickness steel. </w:t>
      </w:r>
    </w:p>
    <w:p w14:paraId="11D1E887"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Hinges shall be Grade 1 with hospital ground tips and non-removable pin.  Doors 48" or less shall </w:t>
      </w:r>
    </w:p>
    <w:p w14:paraId="3CD24AFA"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have two (2) hinges per door. Doors exceeding 48" shall have three (3) hinges per door. Hinges shall </w:t>
      </w:r>
    </w:p>
    <w:p w14:paraId="6A931AAE"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have vertical adjustment and shall be mounted with two (2) 5mm thread-in screw bolts plus two (2) </w:t>
      </w:r>
    </w:p>
    <w:p w14:paraId="28737874"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additional #8 screws in cabinet leaf. Door leaf shall have two (2) 5mm thread-in screw bolts plus three </w:t>
      </w:r>
    </w:p>
    <w:p w14:paraId="70E0BB8D"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3) #8 screws. (Mountings without 5mm thread-in screw bolt fasteners not acceptable). Hinges shall </w:t>
      </w:r>
    </w:p>
    <w:p w14:paraId="78880003" w14:textId="7A9D1450"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be available in Black or Nickel environmentally friendly powder coated finishes. </w:t>
      </w:r>
    </w:p>
    <w:p w14:paraId="14757398"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120</w:t>
      </w:r>
      <w:r w:rsidRPr="00C85094">
        <w:rPr>
          <w:rFonts w:ascii="Calibri" w:hAnsi="Calibri" w:cs="Helvetica"/>
          <w:b/>
          <w:bCs/>
          <w:color w:val="000000"/>
          <w:sz w:val="20"/>
          <w:szCs w:val="20"/>
        </w:rPr>
        <w:t>⁰</w:t>
      </w:r>
      <w:r w:rsidRPr="00C85094">
        <w:rPr>
          <w:rFonts w:ascii="Helvetica" w:hAnsi="Helvetica" w:cs="Helvetica"/>
          <w:b/>
          <w:bCs/>
          <w:color w:val="000000"/>
          <w:sz w:val="20"/>
          <w:szCs w:val="20"/>
        </w:rPr>
        <w:t xml:space="preserve"> Concealed full overlay styling: </w:t>
      </w:r>
      <w:r w:rsidRPr="00C85094">
        <w:rPr>
          <w:rFonts w:ascii="Helvetica" w:hAnsi="Helvetica" w:cs="Helvetica"/>
          <w:color w:val="000000"/>
          <w:sz w:val="20"/>
          <w:szCs w:val="20"/>
        </w:rPr>
        <w:t>Grade 1 concealed hinges shall allow 120</w:t>
      </w:r>
      <w:r w:rsidRPr="00C85094">
        <w:rPr>
          <w:rFonts w:ascii="Calibri" w:hAnsi="Calibri" w:cs="Helvetica"/>
          <w:color w:val="000000"/>
          <w:sz w:val="20"/>
          <w:szCs w:val="20"/>
        </w:rPr>
        <w:t>⁰</w:t>
      </w:r>
      <w:r w:rsidRPr="00C85094">
        <w:rPr>
          <w:rFonts w:ascii="Helvetica" w:hAnsi="Helvetica" w:cs="Helvetica"/>
          <w:color w:val="000000"/>
          <w:sz w:val="20"/>
          <w:szCs w:val="20"/>
        </w:rPr>
        <w:t xml:space="preserve"> opening and have </w:t>
      </w:r>
    </w:p>
    <w:p w14:paraId="78E05579"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 xml:space="preserve">vertical, horizontal and in-out adjustment. </w:t>
      </w:r>
    </w:p>
    <w:p w14:paraId="513BF931" w14:textId="6D8ABD29"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b/>
          <w:bCs/>
          <w:color w:val="000000"/>
          <w:sz w:val="20"/>
          <w:szCs w:val="20"/>
        </w:rPr>
      </w:pPr>
      <w:r w:rsidRPr="00C85094">
        <w:rPr>
          <w:rFonts w:ascii="Helvetica" w:hAnsi="Helvetica" w:cs="Helvetica"/>
          <w:color w:val="000000"/>
          <w:sz w:val="20"/>
          <w:szCs w:val="20"/>
        </w:rPr>
        <w:tab/>
      </w:r>
      <w:r w:rsidR="007558F7">
        <w:rPr>
          <w:rFonts w:ascii="Helvetica" w:hAnsi="Helvetica" w:cs="Helvetica"/>
          <w:b/>
          <w:bCs/>
          <w:color w:val="000000"/>
          <w:sz w:val="20"/>
          <w:szCs w:val="20"/>
        </w:rPr>
        <w:t>OPTION</w:t>
      </w:r>
      <w:r w:rsidRPr="00C85094">
        <w:rPr>
          <w:rFonts w:ascii="Helvetica" w:hAnsi="Helvetica" w:cs="Helvetica"/>
          <w:b/>
          <w:bCs/>
          <w:color w:val="000000"/>
          <w:sz w:val="20"/>
          <w:szCs w:val="20"/>
        </w:rPr>
        <w:t>:</w:t>
      </w:r>
    </w:p>
    <w:p w14:paraId="04D3BEEC" w14:textId="50956DAD" w:rsidR="00C85094" w:rsidRPr="00C85094" w:rsidRDefault="00C85094" w:rsidP="00C85094">
      <w:pPr>
        <w:suppressAutoHyphens/>
        <w:autoSpaceDE w:val="0"/>
        <w:autoSpaceDN w:val="0"/>
        <w:adjustRightInd w:val="0"/>
        <w:spacing w:line="288" w:lineRule="auto"/>
        <w:textAlignment w:val="center"/>
        <w:rPr>
          <w:rFonts w:ascii="Helvetica" w:hAnsi="Helvetica" w:cs="Helvetica"/>
          <w:color w:val="000000"/>
          <w:sz w:val="20"/>
          <w:szCs w:val="20"/>
        </w:rPr>
      </w:pPr>
      <w:r w:rsidRPr="00C85094">
        <w:rPr>
          <w:rFonts w:ascii="Helvetica" w:hAnsi="Helvetica" w:cs="Helvetica"/>
          <w:b/>
          <w:bCs/>
          <w:color w:val="000000"/>
          <w:sz w:val="20"/>
          <w:szCs w:val="20"/>
        </w:rPr>
        <w:t xml:space="preserve">       5-Knuckle Hinges </w:t>
      </w:r>
      <w:r w:rsidR="00BF6FF7">
        <w:rPr>
          <w:rFonts w:ascii="Helvetica" w:hAnsi="Helvetica" w:cs="Helvetica"/>
          <w:b/>
          <w:bCs/>
          <w:color w:val="000000"/>
          <w:sz w:val="20"/>
          <w:szCs w:val="20"/>
        </w:rPr>
        <w:t>f</w:t>
      </w:r>
      <w:r w:rsidRPr="00C85094">
        <w:rPr>
          <w:rFonts w:ascii="Helvetica" w:hAnsi="Helvetica" w:cs="Helvetica"/>
          <w:b/>
          <w:bCs/>
          <w:color w:val="000000"/>
          <w:sz w:val="20"/>
          <w:szCs w:val="20"/>
        </w:rPr>
        <w:t xml:space="preserve">ull overlay styling:  </w:t>
      </w:r>
      <w:r w:rsidRPr="00C85094">
        <w:rPr>
          <w:rFonts w:ascii="Helvetica" w:hAnsi="Helvetica" w:cs="Helvetica"/>
          <w:color w:val="000000"/>
          <w:sz w:val="20"/>
          <w:szCs w:val="20"/>
        </w:rPr>
        <w:t xml:space="preserve">Grade 1 heavy duty 5-knuckle 270º swing opening or 5- </w:t>
      </w:r>
    </w:p>
    <w:p w14:paraId="4A500959" w14:textId="235B7563" w:rsidR="00C85094" w:rsidRPr="00C85094" w:rsidRDefault="00C85094" w:rsidP="00C85094">
      <w:pPr>
        <w:suppressAutoHyphens/>
        <w:autoSpaceDE w:val="0"/>
        <w:autoSpaceDN w:val="0"/>
        <w:adjustRightInd w:val="0"/>
        <w:spacing w:after="102" w:line="288" w:lineRule="auto"/>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       Knuckle stainless steel shall be morti</w:t>
      </w:r>
      <w:r w:rsidR="00BF6FF7">
        <w:rPr>
          <w:rFonts w:ascii="Helvetica" w:hAnsi="Helvetica" w:cs="Helvetica"/>
          <w:color w:val="000000"/>
          <w:sz w:val="20"/>
          <w:szCs w:val="20"/>
        </w:rPr>
        <w:t>s</w:t>
      </w:r>
      <w:r w:rsidRPr="00C85094">
        <w:rPr>
          <w:rFonts w:ascii="Helvetica" w:hAnsi="Helvetica" w:cs="Helvetica"/>
          <w:color w:val="000000"/>
          <w:sz w:val="20"/>
          <w:szCs w:val="20"/>
        </w:rPr>
        <w:t>ed into door edge for overlay styling.</w:t>
      </w:r>
    </w:p>
    <w:p w14:paraId="4A7B4B18" w14:textId="77777777" w:rsidR="00122DE6"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t>Stainless Steel 5-Knuckle Hinges</w:t>
      </w:r>
      <w:r w:rsidR="00122DE6">
        <w:rPr>
          <w:rFonts w:ascii="Helvetica" w:hAnsi="Helvetica" w:cs="Helvetica"/>
          <w:b/>
          <w:bCs/>
          <w:color w:val="000000"/>
          <w:sz w:val="20"/>
          <w:szCs w:val="20"/>
        </w:rPr>
        <w:t xml:space="preserve"> overlay reveal styling</w:t>
      </w:r>
      <w:r w:rsidRPr="00C85094">
        <w:rPr>
          <w:rFonts w:ascii="Helvetica" w:hAnsi="Helvetica" w:cs="Helvetica"/>
          <w:b/>
          <w:bCs/>
          <w:color w:val="000000"/>
          <w:sz w:val="20"/>
          <w:szCs w:val="20"/>
        </w:rPr>
        <w:t>:</w:t>
      </w:r>
      <w:r w:rsidRPr="00C85094">
        <w:rPr>
          <w:rFonts w:ascii="Helvetica" w:hAnsi="Helvetica" w:cs="Helvetica"/>
          <w:color w:val="000000"/>
          <w:sz w:val="20"/>
          <w:szCs w:val="20"/>
        </w:rPr>
        <w:t xml:space="preserve"> </w:t>
      </w:r>
      <w:r w:rsidR="00122DE6">
        <w:rPr>
          <w:rFonts w:ascii="Helvetica" w:hAnsi="Helvetica" w:cs="Helvetica"/>
          <w:color w:val="000000"/>
          <w:sz w:val="20"/>
          <w:szCs w:val="20"/>
        </w:rPr>
        <w:t>S</w:t>
      </w:r>
      <w:r w:rsidRPr="00C85094">
        <w:rPr>
          <w:rFonts w:ascii="Helvetica" w:hAnsi="Helvetica" w:cs="Helvetica"/>
          <w:color w:val="000000"/>
          <w:sz w:val="20"/>
          <w:szCs w:val="20"/>
        </w:rPr>
        <w:t>hall be Grade 1 stainless steel 5</w:t>
      </w:r>
      <w:r w:rsidR="00122DE6">
        <w:rPr>
          <w:rFonts w:ascii="Helvetica" w:hAnsi="Helvetica" w:cs="Helvetica"/>
          <w:color w:val="000000"/>
          <w:sz w:val="20"/>
          <w:szCs w:val="20"/>
        </w:rPr>
        <w:t xml:space="preserve"> </w:t>
      </w:r>
    </w:p>
    <w:p w14:paraId="434C751F"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b/>
          <w:bCs/>
          <w:color w:val="000000"/>
          <w:sz w:val="20"/>
          <w:szCs w:val="20"/>
        </w:rPr>
        <w:tab/>
      </w:r>
      <w:r>
        <w:rPr>
          <w:rFonts w:ascii="Helvetica" w:hAnsi="Helvetica" w:cs="Helvetica"/>
          <w:color w:val="000000"/>
          <w:sz w:val="20"/>
          <w:szCs w:val="20"/>
        </w:rPr>
        <w:t>k</w:t>
      </w:r>
      <w:r w:rsidR="00C85094" w:rsidRPr="00C85094">
        <w:rPr>
          <w:rFonts w:ascii="Helvetica" w:hAnsi="Helvetica" w:cs="Helvetica"/>
          <w:color w:val="000000"/>
          <w:sz w:val="20"/>
          <w:szCs w:val="20"/>
        </w:rPr>
        <w:t xml:space="preserve">nuckle 270º swing opening and overlay reveal styling. Hinges shall have interlaying leaves, 270º </w:t>
      </w:r>
    </w:p>
    <w:p w14:paraId="66A48460"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swing constructed of (.090") thickness stainless steel. Hinges shall be Grade 1 with hospital ground </w:t>
      </w:r>
    </w:p>
    <w:p w14:paraId="1EE90BD5"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tips and non-removable pin. Doors 48" or less shall have two (2) hinges per door. Doors exceeding </w:t>
      </w:r>
    </w:p>
    <w:p w14:paraId="7B6BBF88"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48" shall have three (3) hinges per door. Hinges shall have vertical adjustment and shall be mounted </w:t>
      </w:r>
    </w:p>
    <w:p w14:paraId="7AD36D21"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with two (2) 5mm thread-in screw bolts plus two (2) additional #8 screws in cabinet leaf. Door leaf </w:t>
      </w:r>
    </w:p>
    <w:p w14:paraId="1BA5F52A" w14:textId="77777777" w:rsidR="00122DE6" w:rsidRDefault="00122DE6"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shall have two (2) 5mm thread-in screw bolts plus three (3) #8 screws. (Mountings without 5mm </w:t>
      </w:r>
    </w:p>
    <w:p w14:paraId="4543B428" w14:textId="1BAFDB47" w:rsidR="00C85094" w:rsidRPr="00C85094" w:rsidRDefault="00122DE6" w:rsidP="00BF6FF7">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thread-in screw bolt fasteners not acceptable.</w:t>
      </w:r>
      <w:r w:rsidR="00BF6FF7">
        <w:rPr>
          <w:rFonts w:ascii="Helvetica" w:hAnsi="Helvetica" w:cs="Helvetica"/>
          <w:color w:val="000000"/>
          <w:sz w:val="20"/>
          <w:szCs w:val="20"/>
        </w:rPr>
        <w:t>)</w:t>
      </w:r>
    </w:p>
    <w:p w14:paraId="516338FF"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165</w:t>
      </w:r>
      <w:r w:rsidRPr="00C85094">
        <w:rPr>
          <w:rFonts w:ascii="Calibri" w:hAnsi="Calibri" w:cs="Helvetica"/>
          <w:b/>
          <w:bCs/>
          <w:color w:val="000000"/>
          <w:sz w:val="20"/>
          <w:szCs w:val="20"/>
        </w:rPr>
        <w:t>⁰</w:t>
      </w:r>
      <w:r w:rsidRPr="00C85094">
        <w:rPr>
          <w:rFonts w:ascii="Helvetica" w:hAnsi="Helvetica" w:cs="Helvetica"/>
          <w:b/>
          <w:bCs/>
          <w:color w:val="000000"/>
          <w:sz w:val="20"/>
          <w:szCs w:val="20"/>
        </w:rPr>
        <w:t xml:space="preserve"> Concealed full overlay styling: </w:t>
      </w:r>
      <w:r w:rsidRPr="00C85094">
        <w:rPr>
          <w:rFonts w:ascii="Helvetica" w:hAnsi="Helvetica" w:cs="Helvetica"/>
          <w:color w:val="000000"/>
          <w:sz w:val="20"/>
          <w:szCs w:val="20"/>
        </w:rPr>
        <w:t>Grade 1 concealed hinges shall allow 165</w:t>
      </w:r>
      <w:r w:rsidRPr="00C85094">
        <w:rPr>
          <w:rFonts w:ascii="Calibri" w:hAnsi="Calibri" w:cs="Helvetica"/>
          <w:color w:val="000000"/>
          <w:sz w:val="20"/>
          <w:szCs w:val="20"/>
        </w:rPr>
        <w:t xml:space="preserve">⁰ </w:t>
      </w:r>
      <w:r w:rsidRPr="00C85094">
        <w:rPr>
          <w:rFonts w:ascii="Helvetica" w:hAnsi="Helvetica" w:cs="Helvetica"/>
          <w:color w:val="000000"/>
          <w:sz w:val="20"/>
          <w:szCs w:val="20"/>
        </w:rPr>
        <w:t>swing</w:t>
      </w:r>
      <w:r w:rsidRPr="00C85094">
        <w:rPr>
          <w:rFonts w:ascii="Calibri" w:hAnsi="Calibri" w:cs="Helvetica"/>
          <w:color w:val="000000"/>
          <w:sz w:val="20"/>
          <w:szCs w:val="20"/>
        </w:rPr>
        <w:t xml:space="preserve"> </w:t>
      </w:r>
      <w:r w:rsidRPr="00C85094">
        <w:rPr>
          <w:rFonts w:ascii="Helvetica" w:hAnsi="Helvetica" w:cs="Helvetica"/>
          <w:color w:val="000000"/>
          <w:sz w:val="20"/>
          <w:szCs w:val="20"/>
        </w:rPr>
        <w:t xml:space="preserve">opening. </w:t>
      </w:r>
    </w:p>
    <w:p w14:paraId="668E8000"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Hinges allow for vertical, horizontal and in-out adjustment.</w:t>
      </w:r>
    </w:p>
    <w:p w14:paraId="03D17963" w14:textId="77361AE3"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B.</w:t>
      </w:r>
      <w:r w:rsidRPr="00C85094">
        <w:rPr>
          <w:rFonts w:ascii="Helvetica" w:hAnsi="Helvetica" w:cs="Helvetica"/>
          <w:color w:val="000000"/>
          <w:sz w:val="20"/>
          <w:szCs w:val="20"/>
        </w:rPr>
        <w:tab/>
      </w:r>
      <w:r w:rsidRPr="00C85094">
        <w:rPr>
          <w:rFonts w:ascii="Helvetica" w:hAnsi="Helvetica" w:cs="Helvetica"/>
          <w:b/>
          <w:bCs/>
          <w:color w:val="000000"/>
          <w:sz w:val="20"/>
          <w:szCs w:val="20"/>
        </w:rPr>
        <w:t>Door Catches</w:t>
      </w:r>
      <w:r w:rsidRPr="00C85094">
        <w:rPr>
          <w:rFonts w:ascii="Helvetica" w:hAnsi="Helvetica" w:cs="Helvetica"/>
          <w:color w:val="000000"/>
          <w:sz w:val="20"/>
          <w:szCs w:val="20"/>
        </w:rPr>
        <w:t xml:space="preserve">: Shall be heavy duty spring loaded, large diameter (17.5mm) roller catches mounted at door bottom. Catch strike plate shall be injection molded with integral molded engagement ridge and wide face bumper door stop. Doors above </w:t>
      </w:r>
      <w:r w:rsidR="00C11C10" w:rsidRPr="00C85094">
        <w:rPr>
          <w:rFonts w:ascii="Helvetica" w:hAnsi="Helvetica" w:cs="Helvetica"/>
          <w:color w:val="000000"/>
          <w:sz w:val="20"/>
          <w:szCs w:val="20"/>
        </w:rPr>
        <w:t>48</w:t>
      </w:r>
      <w:r w:rsidR="00C11C10">
        <w:rPr>
          <w:rFonts w:ascii="Helvetica" w:hAnsi="Helvetica" w:cs="Helvetica"/>
          <w:color w:val="000000"/>
          <w:sz w:val="20"/>
          <w:szCs w:val="20"/>
        </w:rPr>
        <w:t>"</w:t>
      </w:r>
      <w:r w:rsidR="00C11C10" w:rsidRPr="00C85094">
        <w:rPr>
          <w:rFonts w:ascii="Helvetica" w:hAnsi="Helvetica" w:cs="Helvetica"/>
          <w:color w:val="000000"/>
          <w:sz w:val="20"/>
          <w:szCs w:val="20"/>
        </w:rPr>
        <w:t xml:space="preserve"> and</w:t>
      </w:r>
      <w:r w:rsidRPr="00C85094">
        <w:rPr>
          <w:rFonts w:ascii="Helvetica" w:hAnsi="Helvetica" w:cs="Helvetica"/>
          <w:color w:val="000000"/>
          <w:sz w:val="20"/>
          <w:szCs w:val="20"/>
        </w:rPr>
        <w:t xml:space="preserve"> full height tall cabinet doors shall have catches at both top and bottom.</w:t>
      </w:r>
    </w:p>
    <w:p w14:paraId="78BCF5A6" w14:textId="79F2F76A"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lastRenderedPageBreak/>
        <w:t>C.</w:t>
      </w:r>
      <w:r w:rsidRPr="00C85094">
        <w:rPr>
          <w:rFonts w:ascii="Helvetica" w:hAnsi="Helvetica" w:cs="Helvetica"/>
          <w:color w:val="000000"/>
          <w:sz w:val="20"/>
          <w:szCs w:val="20"/>
        </w:rPr>
        <w:tab/>
      </w:r>
      <w:r w:rsidRPr="00C85094">
        <w:rPr>
          <w:rFonts w:ascii="Helvetica" w:hAnsi="Helvetica" w:cs="Helvetica"/>
          <w:b/>
          <w:bCs/>
          <w:color w:val="000000"/>
          <w:sz w:val="20"/>
          <w:szCs w:val="20"/>
        </w:rPr>
        <w:t>Pulls:</w:t>
      </w:r>
      <w:r w:rsidRPr="00C85094">
        <w:rPr>
          <w:rFonts w:ascii="Helvetica" w:hAnsi="Helvetica" w:cs="Helvetica"/>
          <w:color w:val="000000"/>
          <w:sz w:val="20"/>
          <w:szCs w:val="20"/>
        </w:rPr>
        <w:t xml:space="preserve"> Shall be offered in easy grip 128mm (5") size. Pulls shall be available as selected from Advantage Scientific </w:t>
      </w:r>
      <w:proofErr w:type="spellStart"/>
      <w:r w:rsidRPr="00C85094">
        <w:rPr>
          <w:rFonts w:ascii="Helvetica" w:hAnsi="Helvetica" w:cs="Helvetica"/>
          <w:color w:val="000000"/>
          <w:sz w:val="20"/>
          <w:szCs w:val="20"/>
        </w:rPr>
        <w:t>Bentwire</w:t>
      </w:r>
      <w:proofErr w:type="spellEnd"/>
      <w:r w:rsidRPr="00C85094">
        <w:rPr>
          <w:rFonts w:ascii="Helvetica" w:hAnsi="Helvetica" w:cs="Helvetica"/>
          <w:color w:val="000000"/>
          <w:sz w:val="20"/>
          <w:szCs w:val="20"/>
        </w:rPr>
        <w:t xml:space="preserve"> 128 Black or Nickel powder coated. Crest </w:t>
      </w:r>
      <w:r w:rsidR="00BF6FF7">
        <w:rPr>
          <w:rFonts w:ascii="Helvetica" w:hAnsi="Helvetica" w:cs="Helvetica"/>
          <w:color w:val="000000"/>
          <w:sz w:val="20"/>
          <w:szCs w:val="20"/>
        </w:rPr>
        <w:t xml:space="preserve">128 </w:t>
      </w:r>
      <w:r w:rsidRPr="00C85094">
        <w:rPr>
          <w:rFonts w:ascii="Helvetica" w:hAnsi="Helvetica" w:cs="Helvetica"/>
          <w:color w:val="000000"/>
          <w:sz w:val="20"/>
          <w:szCs w:val="20"/>
        </w:rPr>
        <w:t>Pulls and Bar</w:t>
      </w:r>
      <w:r w:rsidR="00122DE6">
        <w:rPr>
          <w:rFonts w:ascii="Helvetica" w:hAnsi="Helvetica" w:cs="Helvetica"/>
          <w:color w:val="000000"/>
          <w:sz w:val="20"/>
          <w:szCs w:val="20"/>
        </w:rPr>
        <w:t xml:space="preserve"> 128</w:t>
      </w:r>
      <w:r w:rsidRPr="00C85094">
        <w:rPr>
          <w:rFonts w:ascii="Helvetica" w:hAnsi="Helvetica" w:cs="Helvetica"/>
          <w:color w:val="000000"/>
          <w:sz w:val="20"/>
          <w:szCs w:val="20"/>
        </w:rPr>
        <w:t xml:space="preserve"> pull</w:t>
      </w:r>
      <w:r w:rsidR="00122DE6">
        <w:rPr>
          <w:rFonts w:ascii="Helvetica" w:hAnsi="Helvetica" w:cs="Helvetica"/>
          <w:color w:val="000000"/>
          <w:sz w:val="20"/>
          <w:szCs w:val="20"/>
        </w:rPr>
        <w:t>s with</w:t>
      </w:r>
      <w:r w:rsidRPr="00C85094">
        <w:rPr>
          <w:rFonts w:ascii="Helvetica" w:hAnsi="Helvetica" w:cs="Helvetica"/>
          <w:color w:val="000000"/>
          <w:sz w:val="20"/>
          <w:szCs w:val="20"/>
        </w:rPr>
        <w:t xml:space="preserve"> Nickel </w:t>
      </w:r>
      <w:r w:rsidR="00BF6FF7">
        <w:rPr>
          <w:rFonts w:ascii="Helvetica" w:hAnsi="Helvetica" w:cs="Helvetica"/>
          <w:color w:val="000000"/>
          <w:sz w:val="20"/>
          <w:szCs w:val="20"/>
        </w:rPr>
        <w:t xml:space="preserve">powder coated </w:t>
      </w:r>
      <w:r w:rsidRPr="00C85094">
        <w:rPr>
          <w:rFonts w:ascii="Helvetica" w:hAnsi="Helvetica" w:cs="Helvetica"/>
          <w:color w:val="000000"/>
          <w:sz w:val="20"/>
          <w:szCs w:val="20"/>
        </w:rPr>
        <w:t xml:space="preserve">finish. </w:t>
      </w:r>
    </w:p>
    <w:p w14:paraId="0428DA2B" w14:textId="15CE6E56" w:rsidR="00C85094" w:rsidRPr="00C85094" w:rsidRDefault="00C85094" w:rsidP="00C85094">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b/>
          <w:bCs/>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O</w:t>
      </w:r>
      <w:r w:rsidR="00BF6FF7">
        <w:rPr>
          <w:rFonts w:ascii="Helvetica" w:hAnsi="Helvetica" w:cs="Helvetica"/>
          <w:b/>
          <w:bCs/>
          <w:color w:val="000000"/>
          <w:sz w:val="20"/>
          <w:szCs w:val="20"/>
        </w:rPr>
        <w:t>PTION</w:t>
      </w:r>
      <w:r w:rsidRPr="00C85094">
        <w:rPr>
          <w:rFonts w:ascii="Helvetica" w:hAnsi="Helvetica" w:cs="Helvetica"/>
          <w:b/>
          <w:bCs/>
          <w:color w:val="000000"/>
          <w:sz w:val="20"/>
          <w:szCs w:val="20"/>
        </w:rPr>
        <w:t>:</w:t>
      </w:r>
      <w:r w:rsidRPr="00C85094">
        <w:rPr>
          <w:rFonts w:ascii="Helvetica" w:hAnsi="Helvetica" w:cs="Helvetica"/>
          <w:b/>
          <w:bCs/>
          <w:color w:val="000000"/>
          <w:sz w:val="20"/>
          <w:szCs w:val="20"/>
        </w:rPr>
        <w:tab/>
      </w:r>
    </w:p>
    <w:p w14:paraId="2E4656A6" w14:textId="2D683B83" w:rsidR="00C85094" w:rsidRPr="00C85094" w:rsidRDefault="00C85094" w:rsidP="00C85094">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       </w:t>
      </w:r>
      <w:r w:rsidRPr="00C85094">
        <w:rPr>
          <w:rFonts w:ascii="Helvetica" w:hAnsi="Helvetica" w:cs="Helvetica"/>
          <w:b/>
          <w:bCs/>
          <w:color w:val="000000"/>
          <w:sz w:val="20"/>
          <w:szCs w:val="20"/>
        </w:rPr>
        <w:t xml:space="preserve">Stainless Steel: </w:t>
      </w:r>
      <w:proofErr w:type="spellStart"/>
      <w:r w:rsidR="00BF6FF7" w:rsidRPr="00122DE6">
        <w:rPr>
          <w:rFonts w:ascii="Helvetica" w:hAnsi="Helvetica" w:cs="Helvetica"/>
          <w:color w:val="000000"/>
          <w:sz w:val="20"/>
          <w:szCs w:val="20"/>
        </w:rPr>
        <w:t>B</w:t>
      </w:r>
      <w:r w:rsidRPr="00C85094">
        <w:rPr>
          <w:rFonts w:ascii="Helvetica" w:hAnsi="Helvetica" w:cs="Helvetica"/>
          <w:color w:val="000000"/>
          <w:sz w:val="20"/>
          <w:szCs w:val="20"/>
        </w:rPr>
        <w:t>entwire</w:t>
      </w:r>
      <w:proofErr w:type="spellEnd"/>
      <w:r w:rsidRPr="00C85094">
        <w:rPr>
          <w:rFonts w:ascii="Helvetica" w:hAnsi="Helvetica" w:cs="Helvetica"/>
          <w:color w:val="000000"/>
          <w:sz w:val="20"/>
          <w:szCs w:val="20"/>
        </w:rPr>
        <w:t xml:space="preserve"> </w:t>
      </w:r>
      <w:r w:rsidR="00122DE6">
        <w:rPr>
          <w:rFonts w:ascii="Helvetica" w:hAnsi="Helvetica" w:cs="Helvetica"/>
          <w:color w:val="000000"/>
          <w:sz w:val="20"/>
          <w:szCs w:val="20"/>
        </w:rPr>
        <w:t xml:space="preserve">128 </w:t>
      </w:r>
      <w:r w:rsidRPr="00C85094">
        <w:rPr>
          <w:rFonts w:ascii="Helvetica" w:hAnsi="Helvetica" w:cs="Helvetica"/>
          <w:color w:val="000000"/>
          <w:sz w:val="20"/>
          <w:szCs w:val="20"/>
        </w:rPr>
        <w:t xml:space="preserve">or Bar </w:t>
      </w:r>
      <w:r w:rsidR="00BF6FF7">
        <w:rPr>
          <w:rFonts w:ascii="Helvetica" w:hAnsi="Helvetica" w:cs="Helvetica"/>
          <w:color w:val="000000"/>
          <w:sz w:val="20"/>
          <w:szCs w:val="20"/>
        </w:rPr>
        <w:t xml:space="preserve">128 </w:t>
      </w:r>
      <w:r w:rsidRPr="00C85094">
        <w:rPr>
          <w:rFonts w:ascii="Helvetica" w:hAnsi="Helvetica" w:cs="Helvetica"/>
          <w:color w:val="000000"/>
          <w:sz w:val="20"/>
          <w:szCs w:val="20"/>
        </w:rPr>
        <w:t>Pulls</w:t>
      </w:r>
      <w:r w:rsidRPr="00C85094">
        <w:rPr>
          <w:rFonts w:ascii="Helvetica" w:hAnsi="Helvetica" w:cs="Helvetica"/>
          <w:b/>
          <w:bCs/>
          <w:color w:val="000000"/>
          <w:sz w:val="20"/>
          <w:szCs w:val="20"/>
        </w:rPr>
        <w:t xml:space="preserve"> </w:t>
      </w:r>
      <w:r w:rsidRPr="00C85094">
        <w:rPr>
          <w:rFonts w:ascii="Helvetica" w:hAnsi="Helvetica" w:cs="Helvetica"/>
          <w:color w:val="000000"/>
          <w:sz w:val="20"/>
          <w:szCs w:val="20"/>
        </w:rPr>
        <w:t>brushed stainless steel finish.</w:t>
      </w:r>
    </w:p>
    <w:p w14:paraId="5B76EC87" w14:textId="2A2FB2F7" w:rsidR="00C85094" w:rsidRPr="00C85094" w:rsidRDefault="00C85094" w:rsidP="00C85094">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 xml:space="preserve">       Recessed Pull:  </w:t>
      </w:r>
      <w:r w:rsidRPr="00C85094">
        <w:rPr>
          <w:rFonts w:ascii="Helvetica" w:hAnsi="Helvetica" w:cs="Helvetica"/>
          <w:color w:val="000000"/>
          <w:sz w:val="20"/>
          <w:szCs w:val="20"/>
        </w:rPr>
        <w:t>Nickel finished</w:t>
      </w:r>
      <w:r w:rsidR="00BF6FF7">
        <w:rPr>
          <w:rFonts w:ascii="Helvetica" w:hAnsi="Helvetica" w:cs="Helvetica"/>
          <w:color w:val="000000"/>
          <w:sz w:val="20"/>
          <w:szCs w:val="20"/>
        </w:rPr>
        <w:t>,</w:t>
      </w:r>
      <w:r w:rsidRPr="00C85094">
        <w:rPr>
          <w:rFonts w:ascii="Helvetica" w:hAnsi="Helvetica" w:cs="Helvetica"/>
          <w:color w:val="000000"/>
          <w:sz w:val="20"/>
          <w:szCs w:val="20"/>
        </w:rPr>
        <w:t xml:space="preserve"> recessed machined into front face.</w:t>
      </w:r>
    </w:p>
    <w:p w14:paraId="7C5CE928" w14:textId="77777777" w:rsidR="00C85094" w:rsidRPr="00C85094" w:rsidRDefault="00C85094" w:rsidP="00C8509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D.</w:t>
      </w:r>
      <w:r w:rsidRPr="00C85094">
        <w:rPr>
          <w:rFonts w:ascii="Helvetica" w:hAnsi="Helvetica" w:cs="Helvetica"/>
          <w:color w:val="000000"/>
          <w:sz w:val="20"/>
          <w:szCs w:val="20"/>
        </w:rPr>
        <w:tab/>
      </w:r>
      <w:r w:rsidRPr="00C85094">
        <w:rPr>
          <w:rFonts w:ascii="Helvetica" w:hAnsi="Helvetica" w:cs="Helvetica"/>
          <w:b/>
          <w:bCs/>
          <w:color w:val="000000"/>
          <w:sz w:val="20"/>
          <w:szCs w:val="20"/>
        </w:rPr>
        <w:t>Drawer Slides:</w:t>
      </w:r>
      <w:r w:rsidRPr="00C85094">
        <w:rPr>
          <w:rFonts w:ascii="Helvetica" w:hAnsi="Helvetica" w:cs="Helvetica"/>
          <w:color w:val="000000"/>
          <w:sz w:val="20"/>
          <w:szCs w:val="20"/>
        </w:rPr>
        <w:t xml:space="preserve">  </w:t>
      </w:r>
    </w:p>
    <w:p w14:paraId="136995E0" w14:textId="77777777" w:rsidR="00C85094" w:rsidRPr="00C85094" w:rsidRDefault="00C85094" w:rsidP="00C85094">
      <w:pPr>
        <w:tabs>
          <w:tab w:val="left" w:pos="630"/>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1.</w:t>
      </w:r>
      <w:r w:rsidRPr="00C85094">
        <w:rPr>
          <w:rFonts w:ascii="Helvetica" w:hAnsi="Helvetica" w:cs="Helvetica"/>
          <w:color w:val="000000"/>
          <w:sz w:val="20"/>
          <w:szCs w:val="20"/>
        </w:rPr>
        <w:tab/>
      </w:r>
      <w:r w:rsidRPr="00C85094">
        <w:rPr>
          <w:rFonts w:ascii="Helvetica" w:hAnsi="Helvetica" w:cs="Helvetica"/>
          <w:color w:val="000000"/>
          <w:sz w:val="20"/>
          <w:szCs w:val="20"/>
        </w:rPr>
        <w:tab/>
        <w:t xml:space="preserve">Extension slides shall be bottom and side mounted epoxy coated steel slides. Lateral stability is achieved through captive slide profile, slides glide on nylon rollers. Slides have both in and out drawer stop and self-close feature. Slides shall meet AWI 100# dynamic load rating, exceeding Grade 1 as tested SEFA 8.0 Section 6 and or PL 6.5.1 Drawer suspension systems under ANSI/BHMA (Builders Hardware Manufacturers Association) A156.9. </w:t>
      </w:r>
    </w:p>
    <w:p w14:paraId="54A76D0B" w14:textId="77777777" w:rsidR="00C85094" w:rsidRPr="00C85094" w:rsidRDefault="00C85094" w:rsidP="00C85094">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2.</w:t>
      </w:r>
      <w:r w:rsidRPr="00C85094">
        <w:rPr>
          <w:rFonts w:ascii="Helvetica" w:hAnsi="Helvetica" w:cs="Helvetica"/>
          <w:color w:val="000000"/>
          <w:sz w:val="20"/>
          <w:szCs w:val="20"/>
        </w:rPr>
        <w:tab/>
        <w:t xml:space="preserve">File and paper storage drawers shall have full extension side mounted ball bearing slides. Ball bearing slides shall be tested under (BIFMA) x 5.5 Section 7. Slides shall pass 50,000 cycle test 120# with a 100# load rating. Lateral files shall have full extension ball bearing slides with 200# load rating. </w:t>
      </w:r>
    </w:p>
    <w:p w14:paraId="360F2174" w14:textId="77777777" w:rsidR="00C85094" w:rsidRPr="00C85094" w:rsidRDefault="00C85094" w:rsidP="00C85094">
      <w:pPr>
        <w:suppressAutoHyphens/>
        <w:autoSpaceDE w:val="0"/>
        <w:autoSpaceDN w:val="0"/>
        <w:adjustRightInd w:val="0"/>
        <w:spacing w:line="288" w:lineRule="auto"/>
        <w:ind w:firstLine="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OPTION:</w:t>
      </w:r>
    </w:p>
    <w:p w14:paraId="7D832C8A" w14:textId="77777777" w:rsidR="00C85094" w:rsidRPr="00C85094" w:rsidRDefault="00C85094" w:rsidP="00C85094">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Full Extension Slides (All Drawers):</w:t>
      </w:r>
      <w:r w:rsidRPr="00C85094">
        <w:rPr>
          <w:rFonts w:ascii="Helvetica" w:hAnsi="Helvetica" w:cs="Helvetica"/>
          <w:color w:val="000000"/>
          <w:sz w:val="20"/>
          <w:szCs w:val="20"/>
        </w:rPr>
        <w:t xml:space="preserve"> Full extension ball bearing slides shall be provided on all </w:t>
      </w:r>
    </w:p>
    <w:p w14:paraId="2C509C53" w14:textId="77777777" w:rsidR="00C85094" w:rsidRPr="00C85094" w:rsidRDefault="00C85094" w:rsidP="00C85094">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drawers. Slides shall be side mounted with profile to not reduce interior drawer space normally </w:t>
      </w:r>
    </w:p>
    <w:p w14:paraId="2B89EF19" w14:textId="77777777" w:rsidR="00C85094" w:rsidRPr="00C85094" w:rsidRDefault="00C85094" w:rsidP="00C85094">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provided. Ball bearing slides shall be tested under The Business and Institutional Furniture </w:t>
      </w:r>
    </w:p>
    <w:p w14:paraId="65A66ED7" w14:textId="77777777" w:rsidR="00C85094" w:rsidRPr="00C85094" w:rsidRDefault="00C85094" w:rsidP="00C85094">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Manufacturer’s Association (BIFMA) x 5.5 Section 7. Slides shall pass 50,000 cycle test 120# with a </w:t>
      </w:r>
    </w:p>
    <w:p w14:paraId="3CF7295D" w14:textId="77777777" w:rsidR="00C85094" w:rsidRPr="00C85094" w:rsidRDefault="00C85094" w:rsidP="00C85094">
      <w:pPr>
        <w:tabs>
          <w:tab w:val="left" w:pos="720"/>
          <w:tab w:val="left" w:pos="1080"/>
        </w:tabs>
        <w:suppressAutoHyphens/>
        <w:autoSpaceDE w:val="0"/>
        <w:autoSpaceDN w:val="0"/>
        <w:adjustRightInd w:val="0"/>
        <w:spacing w:after="101" w:line="288" w:lineRule="auto"/>
        <w:ind w:left="1080" w:hanging="720"/>
        <w:textAlignment w:val="center"/>
        <w:rPr>
          <w:rFonts w:ascii="Helvetica" w:hAnsi="Helvetica" w:cs="Helvetica"/>
          <w:color w:val="000000"/>
          <w:sz w:val="20"/>
          <w:szCs w:val="20"/>
        </w:rPr>
      </w:pPr>
      <w:r w:rsidRPr="00C85094">
        <w:rPr>
          <w:rFonts w:ascii="Helvetica" w:hAnsi="Helvetica" w:cs="Helvetica"/>
          <w:color w:val="000000"/>
          <w:sz w:val="20"/>
          <w:szCs w:val="20"/>
        </w:rPr>
        <w:t>100# load rating.</w:t>
      </w:r>
    </w:p>
    <w:p w14:paraId="70FAA6E7"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E.</w:t>
      </w:r>
      <w:r w:rsidRPr="00C85094">
        <w:rPr>
          <w:rFonts w:ascii="Helvetica" w:hAnsi="Helvetica" w:cs="Helvetica"/>
          <w:color w:val="000000"/>
          <w:sz w:val="20"/>
          <w:szCs w:val="20"/>
        </w:rPr>
        <w:tab/>
      </w:r>
      <w:r w:rsidRPr="00C85094">
        <w:rPr>
          <w:rFonts w:ascii="Helvetica" w:hAnsi="Helvetica" w:cs="Helvetica"/>
          <w:b/>
          <w:bCs/>
          <w:color w:val="000000"/>
          <w:sz w:val="20"/>
          <w:szCs w:val="20"/>
        </w:rPr>
        <w:t>Hanger Bars:</w:t>
      </w:r>
      <w:r w:rsidRPr="00C85094">
        <w:rPr>
          <w:rFonts w:ascii="Helvetica" w:hAnsi="Helvetica" w:cs="Helvetica"/>
          <w:color w:val="000000"/>
          <w:sz w:val="20"/>
          <w:szCs w:val="20"/>
        </w:rPr>
        <w:t xml:space="preserve"> Shall be heavy chrome plated oval tubing mounted in adjustable end wall sockets.</w:t>
      </w:r>
    </w:p>
    <w:p w14:paraId="5AE1EF1E"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F.</w:t>
      </w:r>
      <w:r w:rsidRPr="00C85094">
        <w:rPr>
          <w:rFonts w:ascii="Helvetica" w:hAnsi="Helvetica" w:cs="Helvetica"/>
          <w:color w:val="000000"/>
          <w:sz w:val="20"/>
          <w:szCs w:val="20"/>
        </w:rPr>
        <w:tab/>
      </w:r>
      <w:r w:rsidRPr="00C85094">
        <w:rPr>
          <w:rFonts w:ascii="Helvetica" w:hAnsi="Helvetica" w:cs="Helvetica"/>
          <w:b/>
          <w:bCs/>
          <w:color w:val="000000"/>
          <w:sz w:val="20"/>
          <w:szCs w:val="20"/>
        </w:rPr>
        <w:t>Trays and Bins:</w:t>
      </w:r>
      <w:r w:rsidRPr="00C85094">
        <w:rPr>
          <w:rFonts w:ascii="Helvetica" w:hAnsi="Helvetica" w:cs="Helvetica"/>
          <w:color w:val="000000"/>
          <w:sz w:val="20"/>
          <w:szCs w:val="20"/>
        </w:rPr>
        <w:t xml:space="preserve"> High impact polystyrene or polyethylene formed trays and bins shall be provided where indicated by model numbers. Trays or bins shall be suspended on welded wire powder coated rack system. System includes side suspension rack uprights with top and bottom horizontal guideways to avoid inadvertent tip out.</w:t>
      </w:r>
    </w:p>
    <w:p w14:paraId="289F2DD6"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G.</w:t>
      </w:r>
      <w:r w:rsidRPr="00C85094">
        <w:rPr>
          <w:rFonts w:ascii="Helvetica" w:hAnsi="Helvetica" w:cs="Helvetica"/>
          <w:color w:val="000000"/>
          <w:sz w:val="20"/>
          <w:szCs w:val="20"/>
        </w:rPr>
        <w:tab/>
      </w:r>
      <w:r w:rsidRPr="00C85094">
        <w:rPr>
          <w:rFonts w:ascii="Helvetica" w:hAnsi="Helvetica" w:cs="Helvetica"/>
          <w:b/>
          <w:bCs/>
          <w:color w:val="000000"/>
          <w:sz w:val="20"/>
          <w:szCs w:val="20"/>
        </w:rPr>
        <w:t>Shelf Supports:</w:t>
      </w:r>
      <w:r w:rsidRPr="00C85094">
        <w:rPr>
          <w:rFonts w:ascii="Helvetica" w:hAnsi="Helvetica" w:cs="Helvetica"/>
          <w:color w:val="000000"/>
          <w:sz w:val="20"/>
          <w:szCs w:val="20"/>
        </w:rPr>
        <w:t xml:space="preserve"> Adjustable shelf supports shall be injection molded clear polycarbonate. Supports shall incorporate integral molded lock tabs to retain shelf from tipping or inadvertent lift out. Supports shall have 5mm diameter double pin engagement into precision bored cabinet vertical hole patterns. Adjustment shall be 1 1/4" (32mm) spacings. Supports shall have a compression ridge effecting force against shelf edge to maintain positive pin engagement. Supports shall have molded-in screw attachment feature. Static test load shall exceed 200# per clip. Shelf support side clearance shall meet AWI premium requirements.</w:t>
      </w:r>
    </w:p>
    <w:p w14:paraId="7DAE3FB5" w14:textId="727D9672"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H.</w:t>
      </w:r>
      <w:r w:rsidRPr="00C85094">
        <w:rPr>
          <w:rFonts w:ascii="Helvetica" w:hAnsi="Helvetica" w:cs="Helvetica"/>
          <w:color w:val="000000"/>
          <w:sz w:val="20"/>
          <w:szCs w:val="20"/>
        </w:rPr>
        <w:tab/>
      </w:r>
      <w:r w:rsidRPr="00C85094">
        <w:rPr>
          <w:rFonts w:ascii="Helvetica" w:hAnsi="Helvetica" w:cs="Helvetica"/>
          <w:b/>
          <w:bCs/>
          <w:color w:val="000000"/>
          <w:sz w:val="20"/>
          <w:szCs w:val="20"/>
        </w:rPr>
        <w:t>Locks:</w:t>
      </w:r>
      <w:r w:rsidRPr="00C85094">
        <w:rPr>
          <w:rFonts w:ascii="Helvetica" w:hAnsi="Helvetica" w:cs="Helvetica"/>
          <w:color w:val="000000"/>
          <w:sz w:val="20"/>
          <w:szCs w:val="20"/>
        </w:rPr>
        <w:t xml:space="preserve"> High security Advantage Scientific 6-tumbler dead bolt </w:t>
      </w:r>
      <w:r w:rsidR="00BF6FF7">
        <w:rPr>
          <w:rFonts w:ascii="Helvetica" w:hAnsi="Helvetica" w:cs="Helvetica"/>
          <w:color w:val="000000"/>
          <w:sz w:val="20"/>
          <w:szCs w:val="20"/>
        </w:rPr>
        <w:t>Grade</w:t>
      </w:r>
      <w:r w:rsidRPr="00C85094">
        <w:rPr>
          <w:rFonts w:ascii="Helvetica" w:hAnsi="Helvetica" w:cs="Helvetica"/>
          <w:color w:val="000000"/>
          <w:sz w:val="20"/>
          <w:szCs w:val="20"/>
        </w:rPr>
        <w:t xml:space="preserve"> 1 lock system shall be provided where noted by model number or indicated on drawings. Locks shall have diecast body with dead bolt engagement tang. Locks shall have removable and interchangeable 6-tumbler core for field or </w:t>
      </w:r>
      <w:r w:rsidRPr="00C85094">
        <w:rPr>
          <w:rFonts w:ascii="Helvetica" w:hAnsi="Helvetica" w:cs="Helvetica"/>
          <w:color w:val="000000"/>
          <w:sz w:val="20"/>
          <w:szCs w:val="20"/>
        </w:rPr>
        <w:lastRenderedPageBreak/>
        <w:t>customer re-keying options. Locks shall be master keyed and available key-alike or key-different. Each lock provided with a double bit key and face of lock stamped with key number.</w:t>
      </w:r>
    </w:p>
    <w:p w14:paraId="20CF0236"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OPTION:</w:t>
      </w:r>
    </w:p>
    <w:p w14:paraId="4094840B" w14:textId="2EF33456"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b/>
          <w:bCs/>
          <w:color w:val="000000"/>
          <w:sz w:val="20"/>
          <w:szCs w:val="20"/>
        </w:rPr>
        <w:tab/>
        <w:t>Locks (All Drawers/Doors):</w:t>
      </w:r>
      <w:r w:rsidRPr="00C85094">
        <w:rPr>
          <w:rFonts w:ascii="Helvetica" w:hAnsi="Helvetica" w:cs="Helvetica"/>
          <w:color w:val="000000"/>
          <w:sz w:val="20"/>
          <w:szCs w:val="20"/>
        </w:rPr>
        <w:t xml:space="preserve"> High security 6-tumbler dead bolt </w:t>
      </w:r>
      <w:r w:rsidR="00122DE6">
        <w:rPr>
          <w:rFonts w:ascii="Helvetica" w:hAnsi="Helvetica" w:cs="Helvetica"/>
          <w:color w:val="000000"/>
          <w:sz w:val="20"/>
          <w:szCs w:val="20"/>
        </w:rPr>
        <w:t>Grade</w:t>
      </w:r>
      <w:r w:rsidRPr="00C85094">
        <w:rPr>
          <w:rFonts w:ascii="Helvetica" w:hAnsi="Helvetica" w:cs="Helvetica"/>
          <w:color w:val="000000"/>
          <w:sz w:val="20"/>
          <w:szCs w:val="20"/>
        </w:rPr>
        <w:t xml:space="preserve"> 1 lock system shall be provided on all drawers and door openings</w:t>
      </w:r>
    </w:p>
    <w:p w14:paraId="1C9A7D34" w14:textId="77777777" w:rsidR="00C85094" w:rsidRPr="00C85094" w:rsidRDefault="00C85094" w:rsidP="00C85094">
      <w:pPr>
        <w:spacing w:after="102"/>
        <w:ind w:left="360"/>
        <w:rPr>
          <w:rFonts w:ascii="Helvetica" w:hAnsi="Helvetica"/>
          <w:color w:val="44546A" w:themeColor="text2"/>
          <w:sz w:val="20"/>
          <w:szCs w:val="20"/>
        </w:rPr>
      </w:pPr>
      <w:r w:rsidRPr="00C85094">
        <w:rPr>
          <w:rFonts w:ascii="Helvetica" w:hAnsi="Helvetica"/>
          <w:b/>
          <w:bCs/>
          <w:sz w:val="20"/>
          <w:szCs w:val="20"/>
        </w:rPr>
        <w:t>AVAILABLE:</w:t>
      </w:r>
      <w:r w:rsidRPr="00C85094">
        <w:rPr>
          <w:rFonts w:ascii="Helvetica" w:hAnsi="Helvetica"/>
          <w:sz w:val="20"/>
          <w:szCs w:val="20"/>
        </w:rPr>
        <w:t xml:space="preserve">  National 5 tumbler rotating cam locks Grade 3.  National locks shall be master keyed and available key-alike or key-different.  Each lock provided with key and face of lock stamped with key number.</w:t>
      </w:r>
    </w:p>
    <w:p w14:paraId="6DC1FA3F" w14:textId="57018AD9"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I.</w:t>
      </w:r>
      <w:r w:rsidRPr="00C85094">
        <w:rPr>
          <w:rFonts w:ascii="Helvetica" w:hAnsi="Helvetica" w:cs="Helvetica"/>
          <w:color w:val="000000"/>
          <w:sz w:val="20"/>
          <w:szCs w:val="20"/>
        </w:rPr>
        <w:tab/>
      </w:r>
      <w:r w:rsidRPr="00C85094">
        <w:rPr>
          <w:rFonts w:ascii="Helvetica" w:hAnsi="Helvetica" w:cs="Helvetica"/>
          <w:b/>
          <w:bCs/>
          <w:color w:val="000000"/>
          <w:sz w:val="20"/>
          <w:szCs w:val="20"/>
        </w:rPr>
        <w:t>Sliding Doors:</w:t>
      </w:r>
      <w:r w:rsidRPr="00C85094">
        <w:rPr>
          <w:rFonts w:ascii="Helvetica" w:hAnsi="Helvetica" w:cs="Helvetica"/>
          <w:color w:val="000000"/>
          <w:sz w:val="20"/>
          <w:szCs w:val="20"/>
        </w:rPr>
        <w:t xml:space="preserve"> Solid 3/4" doors and 3/4" frame glaze</w:t>
      </w:r>
      <w:r w:rsidR="00BF6FF7">
        <w:rPr>
          <w:rFonts w:ascii="Helvetica" w:hAnsi="Helvetica" w:cs="Helvetica"/>
          <w:color w:val="000000"/>
          <w:sz w:val="20"/>
          <w:szCs w:val="20"/>
        </w:rPr>
        <w:t>d</w:t>
      </w:r>
      <w:r w:rsidRPr="00C85094">
        <w:rPr>
          <w:rFonts w:ascii="Helvetica" w:hAnsi="Helvetica" w:cs="Helvetica"/>
          <w:color w:val="000000"/>
          <w:sz w:val="20"/>
          <w:szCs w:val="20"/>
        </w:rPr>
        <w:t xml:space="preserve"> doors shall have double channel extrusion tracks both top and bottom with bottom glide assemblies. Glass sliding doors shall have aluminum top channel track and bottom track with fiber inserts. Glass doors above 30" shall include door bottom extrusion with track rollers.</w:t>
      </w:r>
    </w:p>
    <w:p w14:paraId="45AA323B" w14:textId="22C674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J.</w:t>
      </w:r>
      <w:r w:rsidRPr="00C85094">
        <w:rPr>
          <w:rFonts w:ascii="Helvetica" w:hAnsi="Helvetica" w:cs="Helvetica"/>
          <w:color w:val="000000"/>
          <w:sz w:val="20"/>
          <w:szCs w:val="20"/>
        </w:rPr>
        <w:tab/>
      </w:r>
      <w:r w:rsidRPr="00C85094">
        <w:rPr>
          <w:rFonts w:ascii="Helvetica" w:hAnsi="Helvetica" w:cs="Helvetica"/>
          <w:b/>
          <w:bCs/>
          <w:color w:val="000000"/>
          <w:sz w:val="20"/>
          <w:szCs w:val="20"/>
        </w:rPr>
        <w:t>Coat Hooks:</w:t>
      </w:r>
      <w:r w:rsidRPr="00C85094">
        <w:rPr>
          <w:rFonts w:ascii="Helvetica" w:hAnsi="Helvetica" w:cs="Helvetica"/>
          <w:color w:val="000000"/>
          <w:sz w:val="20"/>
          <w:szCs w:val="20"/>
        </w:rPr>
        <w:t xml:space="preserve"> Hooks shall be formed cold roll steel with ball end tips and welded in stamped steel base. Styles include three (3) under mount designs (double, triple, wardrobe) and three (3) wall mount designs (single, double, schoolhouse). Styles shall be design coordinated with powder coated </w:t>
      </w:r>
      <w:r w:rsidR="00BF6FF7">
        <w:rPr>
          <w:rFonts w:ascii="Helvetica" w:hAnsi="Helvetica" w:cs="Helvetica"/>
          <w:color w:val="000000"/>
          <w:sz w:val="20"/>
          <w:szCs w:val="20"/>
        </w:rPr>
        <w:t>N</w:t>
      </w:r>
      <w:r w:rsidRPr="00C85094">
        <w:rPr>
          <w:rFonts w:ascii="Helvetica" w:hAnsi="Helvetica" w:cs="Helvetica"/>
          <w:color w:val="000000"/>
          <w:sz w:val="20"/>
          <w:szCs w:val="20"/>
        </w:rPr>
        <w:t>ickel finish. (Cast hooks susceptible to breakage, non-matching finishes or designs not acceptable.)</w:t>
      </w:r>
    </w:p>
    <w:p w14:paraId="2D55D847"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K.</w:t>
      </w:r>
      <w:r w:rsidRPr="00C85094">
        <w:rPr>
          <w:rFonts w:ascii="Helvetica" w:hAnsi="Helvetica" w:cs="Helvetica"/>
          <w:color w:val="000000"/>
          <w:sz w:val="20"/>
          <w:szCs w:val="20"/>
        </w:rPr>
        <w:tab/>
        <w:t>OPTION:</w:t>
      </w:r>
    </w:p>
    <w:p w14:paraId="5156E346" w14:textId="77777777" w:rsidR="00C85094" w:rsidRPr="00C85094" w:rsidRDefault="00C85094" w:rsidP="00C85094">
      <w:pPr>
        <w:numPr>
          <w:ilvl w:val="0"/>
          <w:numId w:val="1"/>
        </w:numPr>
        <w:tabs>
          <w:tab w:val="left" w:pos="360"/>
        </w:tabs>
        <w:suppressAutoHyphens/>
        <w:autoSpaceDE w:val="0"/>
        <w:autoSpaceDN w:val="0"/>
        <w:adjustRightInd w:val="0"/>
        <w:spacing w:after="101" w:line="288" w:lineRule="auto"/>
        <w:contextualSpacing/>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Numbered Metal Tag Plates:</w:t>
      </w:r>
      <w:r w:rsidRPr="00C85094">
        <w:rPr>
          <w:rFonts w:ascii="Helvetica" w:hAnsi="Helvetica" w:cs="Helvetica"/>
          <w:color w:val="000000"/>
          <w:sz w:val="20"/>
          <w:szCs w:val="20"/>
        </w:rPr>
        <w:t xml:space="preserve"> Shall be provided for each drawer and compartment with doors. Tags shall be 18-gauge aluminum plates with black enamel filled numbers. Tag plates shall be provided to job for field installation at direction of owner. Sets available in groups of 25, up to 100 sequential numbers.</w:t>
      </w:r>
    </w:p>
    <w:p w14:paraId="0D59D936" w14:textId="77777777" w:rsidR="00C85094" w:rsidRPr="00C85094" w:rsidRDefault="00C85094" w:rsidP="00C85094">
      <w:pPr>
        <w:numPr>
          <w:ilvl w:val="0"/>
          <w:numId w:val="1"/>
        </w:numPr>
        <w:tabs>
          <w:tab w:val="left" w:pos="360"/>
        </w:tabs>
        <w:suppressAutoHyphens/>
        <w:autoSpaceDE w:val="0"/>
        <w:autoSpaceDN w:val="0"/>
        <w:adjustRightInd w:val="0"/>
        <w:spacing w:after="216" w:line="288" w:lineRule="auto"/>
        <w:contextualSpacing/>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Label Holders:</w:t>
      </w:r>
      <w:r w:rsidRPr="00C85094">
        <w:rPr>
          <w:rFonts w:ascii="Helvetica" w:hAnsi="Helvetica" w:cs="Helvetica"/>
          <w:color w:val="000000"/>
          <w:sz w:val="20"/>
          <w:szCs w:val="20"/>
        </w:rPr>
        <w:t xml:space="preserve">  Label holders shall be provided for each drawer and compartment with doors. Aluminum extrusion label holders shall be provided for field installation at direction of owner.</w:t>
      </w:r>
    </w:p>
    <w:p w14:paraId="4AEEABDB"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p>
    <w:p w14:paraId="4143D616" w14:textId="77777777" w:rsidR="00C85094" w:rsidRPr="00C85094" w:rsidRDefault="00C85094" w:rsidP="00C8509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2.06 COMPONENT DETAILS AND CONSTRUCTION</w:t>
      </w:r>
    </w:p>
    <w:p w14:paraId="6278E88D" w14:textId="77777777" w:rsidR="00C85094" w:rsidRPr="00C85094" w:rsidRDefault="00C85094" w:rsidP="00C8509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A.</w:t>
      </w:r>
      <w:r w:rsidRPr="00C85094">
        <w:rPr>
          <w:rFonts w:ascii="Helvetica" w:hAnsi="Helvetica" w:cs="Helvetica"/>
          <w:color w:val="000000"/>
          <w:sz w:val="20"/>
          <w:szCs w:val="20"/>
        </w:rPr>
        <w:tab/>
      </w:r>
      <w:r w:rsidRPr="00C85094">
        <w:rPr>
          <w:rFonts w:ascii="Helvetica" w:hAnsi="Helvetica" w:cs="Helvetica"/>
          <w:b/>
          <w:bCs/>
          <w:color w:val="000000"/>
          <w:sz w:val="20"/>
          <w:szCs w:val="20"/>
        </w:rPr>
        <w:t>Fronts:</w:t>
      </w:r>
      <w:r w:rsidRPr="00C85094">
        <w:rPr>
          <w:rFonts w:ascii="Helvetica" w:hAnsi="Helvetica" w:cs="Helvetica"/>
          <w:color w:val="000000"/>
          <w:sz w:val="20"/>
          <w:szCs w:val="20"/>
        </w:rPr>
        <w:t xml:space="preserve"> </w:t>
      </w:r>
    </w:p>
    <w:p w14:paraId="537E4BE7" w14:textId="77777777" w:rsidR="00C85094" w:rsidRPr="00C85094" w:rsidRDefault="00C85094" w:rsidP="00C8509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1.</w:t>
      </w:r>
      <w:r w:rsidRPr="00C85094">
        <w:rPr>
          <w:rFonts w:ascii="Helvetica" w:hAnsi="Helvetica" w:cs="Helvetica"/>
          <w:color w:val="000000"/>
          <w:sz w:val="20"/>
          <w:szCs w:val="20"/>
        </w:rPr>
        <w:tab/>
      </w:r>
      <w:r w:rsidRPr="00C85094">
        <w:rPr>
          <w:rFonts w:ascii="Helvetica" w:hAnsi="Helvetica" w:cs="Helvetica"/>
          <w:b/>
          <w:bCs/>
          <w:color w:val="000000"/>
          <w:sz w:val="20"/>
          <w:szCs w:val="20"/>
        </w:rPr>
        <w:t>Door and Drawer Fronts:</w:t>
      </w:r>
      <w:r w:rsidRPr="00C85094">
        <w:rPr>
          <w:rFonts w:ascii="Helvetica" w:hAnsi="Helvetica" w:cs="Helvetica"/>
          <w:color w:val="000000"/>
          <w:sz w:val="20"/>
          <w:szCs w:val="20"/>
        </w:rPr>
        <w:t xml:space="preserve"> Shall be 3/4" thick and shall have faces as described 2.01.A. Edges shall have 3mm radius edge extrusion matching to face. Automated hot melt adhesive application and radius trimming. Woodgrains shall be vertical match grain.</w:t>
      </w:r>
    </w:p>
    <w:p w14:paraId="2F32BF3A" w14:textId="77777777" w:rsidR="00C85094" w:rsidRPr="00C85094" w:rsidRDefault="00C85094" w:rsidP="00C8509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2.</w:t>
      </w:r>
      <w:r w:rsidRPr="00C85094">
        <w:rPr>
          <w:rFonts w:ascii="Helvetica" w:hAnsi="Helvetica" w:cs="Helvetica"/>
          <w:color w:val="000000"/>
          <w:sz w:val="20"/>
          <w:szCs w:val="20"/>
        </w:rPr>
        <w:tab/>
      </w:r>
      <w:r w:rsidRPr="00C85094">
        <w:rPr>
          <w:rFonts w:ascii="Helvetica" w:hAnsi="Helvetica" w:cs="Helvetica"/>
          <w:b/>
          <w:bCs/>
          <w:color w:val="000000"/>
          <w:sz w:val="20"/>
          <w:szCs w:val="20"/>
        </w:rPr>
        <w:t>Glazed Framed Doors</w:t>
      </w:r>
      <w:r w:rsidRPr="00C85094">
        <w:rPr>
          <w:rFonts w:ascii="Helvetica" w:hAnsi="Helvetica" w:cs="Helvetica"/>
          <w:color w:val="000000"/>
          <w:sz w:val="20"/>
          <w:szCs w:val="20"/>
        </w:rPr>
        <w:t>: Shall be 3/4" thick construction (1) piece panel with cutout for insertion of tempered or laminated glass pane, held in place with extruded two (2) piece trim mounting with removable back bead.</w:t>
      </w:r>
    </w:p>
    <w:p w14:paraId="48DED389" w14:textId="77777777" w:rsidR="00C85094" w:rsidRPr="00C85094" w:rsidRDefault="00C85094" w:rsidP="00C8509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85094">
        <w:rPr>
          <w:rFonts w:ascii="Helvetica" w:hAnsi="Helvetica" w:cs="Helvetica"/>
          <w:color w:val="000000"/>
          <w:sz w:val="20"/>
          <w:szCs w:val="20"/>
        </w:rPr>
        <w:t>3.</w:t>
      </w:r>
      <w:r w:rsidRPr="00C85094">
        <w:rPr>
          <w:rFonts w:ascii="Helvetica" w:hAnsi="Helvetica" w:cs="Helvetica"/>
          <w:color w:val="000000"/>
          <w:sz w:val="20"/>
          <w:szCs w:val="20"/>
        </w:rPr>
        <w:tab/>
      </w:r>
      <w:r w:rsidRPr="00C85094">
        <w:rPr>
          <w:rFonts w:ascii="Helvetica" w:hAnsi="Helvetica" w:cs="Helvetica"/>
          <w:b/>
          <w:bCs/>
          <w:color w:val="000000"/>
          <w:sz w:val="20"/>
          <w:szCs w:val="20"/>
        </w:rPr>
        <w:t>Glass Doors:</w:t>
      </w:r>
      <w:r w:rsidRPr="00C85094">
        <w:rPr>
          <w:rFonts w:ascii="Helvetica" w:hAnsi="Helvetica" w:cs="Helvetica"/>
          <w:color w:val="000000"/>
          <w:sz w:val="20"/>
          <w:szCs w:val="20"/>
        </w:rPr>
        <w:t xml:space="preserve"> Sliding glass or hinged glass doors shall be tempered or laminated safety glass.</w:t>
      </w:r>
    </w:p>
    <w:p w14:paraId="276602D7"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B.</w:t>
      </w:r>
      <w:r w:rsidRPr="00C85094">
        <w:rPr>
          <w:rFonts w:ascii="Helvetica" w:hAnsi="Helvetica" w:cs="Helvetica"/>
          <w:color w:val="000000"/>
          <w:sz w:val="20"/>
          <w:szCs w:val="20"/>
        </w:rPr>
        <w:tab/>
      </w:r>
      <w:r w:rsidRPr="00C85094">
        <w:rPr>
          <w:rFonts w:ascii="Helvetica" w:hAnsi="Helvetica" w:cs="Helvetica"/>
          <w:b/>
          <w:bCs/>
          <w:color w:val="000000"/>
          <w:sz w:val="20"/>
          <w:szCs w:val="20"/>
        </w:rPr>
        <w:t>Wall Cabinets:</w:t>
      </w:r>
      <w:r w:rsidRPr="00C85094">
        <w:rPr>
          <w:rFonts w:ascii="Helvetica" w:hAnsi="Helvetica" w:cs="Helvetica"/>
          <w:color w:val="000000"/>
          <w:sz w:val="20"/>
          <w:szCs w:val="20"/>
        </w:rPr>
        <w:t xml:space="preserve"> Components shall be 3/4" thick members throughout. Wall cabinet tops and bottoms</w:t>
      </w:r>
    </w:p>
    <w:p w14:paraId="0F87C44E"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shall include back groove and minimum four (4) dowel pins per joint for insertion into cabinet ends. </w:t>
      </w:r>
    </w:p>
    <w:p w14:paraId="6682A1C6"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Wall cabinet ends shall be 3/4" thick with back groove and precision Computer Numerical Control </w:t>
      </w:r>
    </w:p>
    <w:p w14:paraId="3C852709"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CNC) drill pattern for accurate location of fixed members, hardware, and shelf supports. Wall </w:t>
      </w:r>
    </w:p>
    <w:p w14:paraId="5B3752A5" w14:textId="2DA3E3A0"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cabinets shall have two (2) integral (doweled into ends) </w:t>
      </w:r>
      <w:r w:rsidR="00122DE6">
        <w:rPr>
          <w:rFonts w:ascii="Helvetica" w:hAnsi="Helvetica" w:cs="Helvetica"/>
          <w:color w:val="000000"/>
          <w:sz w:val="20"/>
          <w:szCs w:val="20"/>
        </w:rPr>
        <w:t xml:space="preserve">hidden </w:t>
      </w:r>
      <w:r w:rsidRPr="00C85094">
        <w:rPr>
          <w:rFonts w:ascii="Helvetica" w:hAnsi="Helvetica" w:cs="Helvetica"/>
          <w:color w:val="000000"/>
          <w:sz w:val="20"/>
          <w:szCs w:val="20"/>
        </w:rPr>
        <w:t xml:space="preserve">behind back mounting frames. </w:t>
      </w:r>
    </w:p>
    <w:p w14:paraId="746A5DA1"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lastRenderedPageBreak/>
        <w:tab/>
        <w:t>(Designs with simple spacer rails or rails without dowel pin engagement into ends are not</w:t>
      </w:r>
    </w:p>
    <w:p w14:paraId="2F96D397"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acceptable.) </w:t>
      </w:r>
    </w:p>
    <w:p w14:paraId="48400320" w14:textId="77777777" w:rsidR="00C85094" w:rsidRPr="00C85094" w:rsidRDefault="00C85094" w:rsidP="00C85094">
      <w:pPr>
        <w:suppressAutoHyphens/>
        <w:autoSpaceDE w:val="0"/>
        <w:autoSpaceDN w:val="0"/>
        <w:adjustRightInd w:val="0"/>
        <w:spacing w:line="288" w:lineRule="auto"/>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 xml:space="preserve">      OPTION:</w:t>
      </w:r>
      <w:r w:rsidRPr="00C85094">
        <w:rPr>
          <w:rFonts w:ascii="Helvetica" w:hAnsi="Helvetica" w:cs="Helvetica"/>
          <w:b/>
          <w:bCs/>
          <w:color w:val="000000"/>
          <w:sz w:val="20"/>
          <w:szCs w:val="20"/>
        </w:rPr>
        <w:tab/>
      </w:r>
    </w:p>
    <w:p w14:paraId="5AC4B019"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Wall Cabinet Tops and Bottoms 1" Thick:</w:t>
      </w:r>
      <w:r w:rsidRPr="00C85094">
        <w:rPr>
          <w:rFonts w:ascii="Helvetica" w:hAnsi="Helvetica" w:cs="Helvetica"/>
          <w:color w:val="000000"/>
          <w:sz w:val="20"/>
          <w:szCs w:val="20"/>
        </w:rPr>
        <w:t xml:space="preserve"> Wall cabinet tops and bottoms shall be 1" thick include </w:t>
      </w:r>
    </w:p>
    <w:p w14:paraId="46A4A83E"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 xml:space="preserve">back groove and minimum four (4) dowel pins per joint for insertion into cabinet ends. Wall cabinet </w:t>
      </w:r>
    </w:p>
    <w:p w14:paraId="35D72159"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ends and interior components shall be 3/4" thick with back grooves and precision Computer </w:t>
      </w:r>
    </w:p>
    <w:p w14:paraId="0F7B3CF8" w14:textId="33099289"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Numerical Control (CNC) drill pattern for accurate location of fixed members, hardware, and shelf </w:t>
      </w:r>
    </w:p>
    <w:p w14:paraId="05DEB39D" w14:textId="4F63D55A"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supports. Wall cabinets shall have two (2) integral (doweled into ends) hidden </w:t>
      </w:r>
      <w:r w:rsidR="00627AED">
        <w:rPr>
          <w:rFonts w:ascii="Helvetica" w:hAnsi="Helvetica" w:cs="Helvetica"/>
          <w:color w:val="000000"/>
          <w:sz w:val="20"/>
          <w:szCs w:val="20"/>
        </w:rPr>
        <w:t xml:space="preserve">behind back </w:t>
      </w:r>
      <w:r w:rsidRPr="00C85094">
        <w:rPr>
          <w:rFonts w:ascii="Helvetica" w:hAnsi="Helvetica" w:cs="Helvetica"/>
          <w:color w:val="000000"/>
          <w:sz w:val="20"/>
          <w:szCs w:val="20"/>
        </w:rPr>
        <w:t xml:space="preserve">mounting </w:t>
      </w:r>
    </w:p>
    <w:p w14:paraId="4B9D4661"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frames.  </w:t>
      </w:r>
    </w:p>
    <w:p w14:paraId="6BA1E7DA" w14:textId="12FE8BA5"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b/>
          <w:bCs/>
          <w:color w:val="000000"/>
          <w:sz w:val="20"/>
          <w:szCs w:val="20"/>
        </w:rPr>
        <w:t xml:space="preserve"> </w:t>
      </w:r>
      <w:r w:rsidRPr="00C85094">
        <w:rPr>
          <w:rFonts w:ascii="Helvetica" w:hAnsi="Helvetica" w:cs="Helvetica"/>
          <w:color w:val="000000"/>
          <w:sz w:val="20"/>
          <w:szCs w:val="20"/>
        </w:rPr>
        <w:t>C.</w:t>
      </w:r>
      <w:r w:rsidRPr="00C85094">
        <w:rPr>
          <w:rFonts w:ascii="Helvetica" w:hAnsi="Helvetica" w:cs="Helvetica"/>
          <w:color w:val="000000"/>
          <w:sz w:val="20"/>
          <w:szCs w:val="20"/>
        </w:rPr>
        <w:tab/>
      </w:r>
      <w:r w:rsidRPr="00C85094">
        <w:rPr>
          <w:rFonts w:ascii="Helvetica" w:hAnsi="Helvetica" w:cs="Helvetica"/>
          <w:b/>
          <w:bCs/>
          <w:color w:val="000000"/>
          <w:sz w:val="20"/>
          <w:szCs w:val="20"/>
        </w:rPr>
        <w:t>Tall Cabinets:</w:t>
      </w:r>
      <w:r w:rsidRPr="00C85094">
        <w:rPr>
          <w:rFonts w:ascii="Helvetica" w:hAnsi="Helvetica" w:cs="Helvetica"/>
          <w:color w:val="000000"/>
          <w:sz w:val="20"/>
          <w:szCs w:val="20"/>
        </w:rPr>
        <w:t xml:space="preserve"> Components shall be 3/4" thick members throughout. Tall cabinet tops and bottoms shall include back groove and up to eight (8) total dowels per end joint (based on cabinet depth). Tall cabinet ends shall be 3/4" thick with back groove and precision CNC drill pattern for accurate location of fixed members, hardware, and shelf supports. Tall cabinets shall have three </w:t>
      </w:r>
      <w:r w:rsidR="00122DE6">
        <w:rPr>
          <w:rFonts w:ascii="Helvetica" w:hAnsi="Helvetica" w:cs="Helvetica"/>
          <w:color w:val="000000"/>
          <w:sz w:val="20"/>
          <w:szCs w:val="20"/>
        </w:rPr>
        <w:t>(</w:t>
      </w:r>
      <w:r w:rsidRPr="00C85094">
        <w:rPr>
          <w:rFonts w:ascii="Helvetica" w:hAnsi="Helvetica" w:cs="Helvetica"/>
          <w:color w:val="000000"/>
          <w:sz w:val="20"/>
          <w:szCs w:val="20"/>
        </w:rPr>
        <w:t>3</w:t>
      </w:r>
      <w:r w:rsidR="00122DE6">
        <w:rPr>
          <w:rFonts w:ascii="Helvetica" w:hAnsi="Helvetica" w:cs="Helvetica"/>
          <w:color w:val="000000"/>
          <w:sz w:val="20"/>
          <w:szCs w:val="20"/>
        </w:rPr>
        <w:t>)</w:t>
      </w:r>
      <w:r w:rsidRPr="00C85094">
        <w:rPr>
          <w:rFonts w:ascii="Helvetica" w:hAnsi="Helvetica" w:cs="Helvetica"/>
          <w:color w:val="000000"/>
          <w:sz w:val="20"/>
          <w:szCs w:val="20"/>
        </w:rPr>
        <w:t xml:space="preserve"> integral (doweled into ends) mounting frames upper intermediate and lower locations.  (Designs with simple spacer rails or rails without dowel pin engagement into ends are not acceptable.) </w:t>
      </w:r>
    </w:p>
    <w:p w14:paraId="3D48969F"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D.</w:t>
      </w:r>
      <w:r w:rsidRPr="00C85094">
        <w:rPr>
          <w:rFonts w:ascii="Helvetica" w:hAnsi="Helvetica" w:cs="Helvetica"/>
          <w:color w:val="000000"/>
          <w:sz w:val="20"/>
          <w:szCs w:val="20"/>
        </w:rPr>
        <w:tab/>
      </w:r>
      <w:r w:rsidRPr="00C85094">
        <w:rPr>
          <w:rFonts w:ascii="Helvetica" w:hAnsi="Helvetica" w:cs="Helvetica"/>
          <w:b/>
          <w:bCs/>
          <w:color w:val="000000"/>
          <w:sz w:val="20"/>
          <w:szCs w:val="20"/>
        </w:rPr>
        <w:t>Base Cabinets:</w:t>
      </w:r>
      <w:r w:rsidRPr="00C85094">
        <w:rPr>
          <w:rFonts w:ascii="Helvetica" w:hAnsi="Helvetica" w:cs="Helvetica"/>
          <w:color w:val="000000"/>
          <w:sz w:val="20"/>
          <w:szCs w:val="20"/>
        </w:rPr>
        <w:t xml:space="preserve"> Components shall be 3/4" thick members throughout. Base unit bottoms shall incorporate back groove and up to eight (8) dowel pins per end joint (based on cabinet depth). Base units shall have a wide top and back frame feature. Frames (8 1/2" wide) in the flat horizontal plane at cabinet front and vertical plane at rear with minimum three (3) dowels per end joint. Construction shall provide lateral and vertical stability. An additional frame rail at lower area for seismic AWI requirements provided. Open rear top area allows for easy wall mounting and ease of installation of mechanical services. (Sub tops or rails without horizontal and vertical plane ridged frame members not acceptable.) Base cabinet ends shall be 3/4" thick with back groove and precision CNC drill pattern for accurate location of fixed members, hardware, and shelf supports.</w:t>
      </w:r>
    </w:p>
    <w:p w14:paraId="24C7387E" w14:textId="1499F5A6" w:rsidR="00C85094" w:rsidRPr="00C85094" w:rsidRDefault="00627AED" w:rsidP="00C85094">
      <w:pPr>
        <w:tabs>
          <w:tab w:val="left" w:pos="360"/>
          <w:tab w:val="left" w:pos="45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E</w:t>
      </w:r>
      <w:r w:rsidR="00C85094" w:rsidRPr="00C85094">
        <w:rPr>
          <w:rFonts w:ascii="Helvetica" w:hAnsi="Helvetica" w:cs="Helvetica"/>
          <w:color w:val="000000"/>
          <w:sz w:val="20"/>
          <w:szCs w:val="20"/>
        </w:rPr>
        <w:t>.</w:t>
      </w:r>
      <w:r w:rsidR="00C85094" w:rsidRPr="00C85094">
        <w:rPr>
          <w:rFonts w:ascii="Helvetica" w:hAnsi="Helvetica" w:cs="Helvetica"/>
          <w:color w:val="000000"/>
          <w:sz w:val="20"/>
          <w:szCs w:val="20"/>
        </w:rPr>
        <w:tab/>
      </w:r>
      <w:r w:rsidR="00C85094" w:rsidRPr="00C85094">
        <w:rPr>
          <w:rFonts w:ascii="Helvetica" w:hAnsi="Helvetica" w:cs="Helvetica"/>
          <w:b/>
          <w:bCs/>
          <w:color w:val="000000"/>
          <w:sz w:val="20"/>
          <w:szCs w:val="20"/>
        </w:rPr>
        <w:t>Toe Kicks:</w:t>
      </w:r>
      <w:r w:rsidR="00C85094" w:rsidRPr="00C85094">
        <w:rPr>
          <w:rFonts w:ascii="Helvetica" w:hAnsi="Helvetica" w:cs="Helvetica"/>
          <w:color w:val="000000"/>
          <w:sz w:val="20"/>
          <w:szCs w:val="20"/>
        </w:rPr>
        <w:t xml:space="preserve"> Base and tall cabinets shall be an integral base design with two (2) dowel</w:t>
      </w:r>
      <w:r>
        <w:rPr>
          <w:rFonts w:ascii="Helvetica" w:hAnsi="Helvetica" w:cs="Helvetica"/>
          <w:color w:val="000000"/>
          <w:sz w:val="20"/>
          <w:szCs w:val="20"/>
        </w:rPr>
        <w:t>-</w:t>
      </w:r>
      <w:r w:rsidR="00C85094" w:rsidRPr="00C85094">
        <w:rPr>
          <w:rFonts w:ascii="Helvetica" w:hAnsi="Helvetica" w:cs="Helvetica"/>
          <w:color w:val="000000"/>
          <w:sz w:val="20"/>
          <w:szCs w:val="20"/>
        </w:rPr>
        <w:t xml:space="preserve">in toe kick frame rails. Construction of end panels, cabinet bottoms, and horizontal toe kick members is integrally </w:t>
      </w:r>
      <w:proofErr w:type="gramStart"/>
      <w:r w:rsidR="00C85094" w:rsidRPr="00C85094">
        <w:rPr>
          <w:rFonts w:ascii="Helvetica" w:hAnsi="Helvetica" w:cs="Helvetica"/>
          <w:color w:val="000000"/>
          <w:sz w:val="20"/>
          <w:szCs w:val="20"/>
        </w:rPr>
        <w:t>joined together</w:t>
      </w:r>
      <w:proofErr w:type="gramEnd"/>
      <w:r w:rsidR="00C85094" w:rsidRPr="00C85094">
        <w:rPr>
          <w:rFonts w:ascii="Helvetica" w:hAnsi="Helvetica" w:cs="Helvetica"/>
          <w:color w:val="000000"/>
          <w:sz w:val="20"/>
          <w:szCs w:val="20"/>
        </w:rPr>
        <w:t xml:space="preserve"> for greater structural strength. This design facilitates load transfer from upper loaded areas directly through cabinet end to floor, reduces lower joint stresses.</w:t>
      </w:r>
    </w:p>
    <w:p w14:paraId="09CEEE60" w14:textId="77777777" w:rsidR="00C85094" w:rsidRPr="00C85094" w:rsidRDefault="00C85094" w:rsidP="00C85094">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t>OPTION:</w:t>
      </w:r>
    </w:p>
    <w:p w14:paraId="629B9FFB"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Toe Kicks with Isolation Supports:</w:t>
      </w:r>
      <w:r w:rsidRPr="00C85094">
        <w:rPr>
          <w:rFonts w:ascii="Helvetica" w:hAnsi="Helvetica" w:cs="Helvetica"/>
          <w:color w:val="000000"/>
          <w:sz w:val="20"/>
          <w:szCs w:val="20"/>
        </w:rPr>
        <w:t xml:space="preserve"> Base and tall cabinets shall be an integral base design and </w:t>
      </w:r>
    </w:p>
    <w:p w14:paraId="0755487D"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 xml:space="preserve">shall include isolation supports. Load transfer from upper loaded areas directly through cabinet end to </w:t>
      </w:r>
    </w:p>
    <w:p w14:paraId="6DCA90E4" w14:textId="2D328B70"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proofErr w:type="gramStart"/>
      <w:r w:rsidRPr="00C85094">
        <w:rPr>
          <w:rFonts w:ascii="Helvetica" w:hAnsi="Helvetica" w:cs="Helvetica"/>
          <w:color w:val="000000"/>
          <w:sz w:val="20"/>
          <w:szCs w:val="20"/>
        </w:rPr>
        <w:t>floor,</w:t>
      </w:r>
      <w:proofErr w:type="gramEnd"/>
      <w:r w:rsidRPr="00C85094">
        <w:rPr>
          <w:rFonts w:ascii="Helvetica" w:hAnsi="Helvetica" w:cs="Helvetica"/>
          <w:color w:val="000000"/>
          <w:sz w:val="20"/>
          <w:szCs w:val="20"/>
        </w:rPr>
        <w:t xml:space="preserve"> reduces lower joint stresses.  Injection molded isolation supports shall be applied in toe base</w:t>
      </w:r>
      <w:r w:rsidR="00627AED">
        <w:rPr>
          <w:rFonts w:ascii="Helvetica" w:hAnsi="Helvetica" w:cs="Helvetica"/>
          <w:color w:val="000000"/>
          <w:sz w:val="20"/>
          <w:szCs w:val="20"/>
        </w:rPr>
        <w:t>:</w:t>
      </w:r>
      <w:r w:rsidRPr="00C85094">
        <w:rPr>
          <w:rFonts w:ascii="Helvetica" w:hAnsi="Helvetica" w:cs="Helvetica"/>
          <w:color w:val="000000"/>
          <w:sz w:val="20"/>
          <w:szCs w:val="20"/>
        </w:rPr>
        <w:t xml:space="preserve"> </w:t>
      </w:r>
    </w:p>
    <w:p w14:paraId="46D90D17" w14:textId="122164D5" w:rsidR="00627AED"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four (4) on units 24</w:t>
      </w:r>
      <w:r w:rsidR="00122DE6">
        <w:rPr>
          <w:rFonts w:ascii="Helvetica" w:hAnsi="Helvetica" w:cs="Helvetica"/>
          <w:color w:val="000000"/>
          <w:sz w:val="20"/>
          <w:szCs w:val="20"/>
        </w:rPr>
        <w:t>"</w:t>
      </w:r>
      <w:r w:rsidRPr="00C85094">
        <w:rPr>
          <w:rFonts w:ascii="Helvetica" w:hAnsi="Helvetica" w:cs="Helvetica"/>
          <w:color w:val="000000"/>
          <w:sz w:val="20"/>
          <w:szCs w:val="20"/>
        </w:rPr>
        <w:t xml:space="preserve"> and under, six (6) on </w:t>
      </w:r>
      <w:r w:rsidR="00122DE6">
        <w:rPr>
          <w:rFonts w:ascii="Helvetica" w:hAnsi="Helvetica" w:cs="Helvetica"/>
          <w:color w:val="000000"/>
          <w:sz w:val="20"/>
          <w:szCs w:val="20"/>
        </w:rPr>
        <w:t>units wider than 24"</w:t>
      </w:r>
      <w:r w:rsidRPr="00C85094">
        <w:rPr>
          <w:rFonts w:ascii="Helvetica" w:hAnsi="Helvetica" w:cs="Helvetica"/>
          <w:color w:val="000000"/>
          <w:sz w:val="20"/>
          <w:szCs w:val="20"/>
        </w:rPr>
        <w:t xml:space="preserve">. Each isolation support is </w:t>
      </w:r>
    </w:p>
    <w:p w14:paraId="1352B0CA" w14:textId="2626037E" w:rsidR="00627AED" w:rsidRDefault="00627AED"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molded in chemical resistant polypropylene with large 1 3/8" x 3" footprint. Isolation supports space </w:t>
      </w:r>
    </w:p>
    <w:p w14:paraId="40AE8C98" w14:textId="77777777" w:rsidR="00627AED" w:rsidRDefault="00627AED"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cabinet 10mm (3/8") above floor. Supports shall be internally mounted and allow use of continuous 4" </w:t>
      </w:r>
    </w:p>
    <w:p w14:paraId="7C86C992" w14:textId="77777777" w:rsidR="00627AED" w:rsidRDefault="00627AED"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vinyl toe base cover. (Wood spacers or tack glides, and metal edge fastening susceptible to corrosion </w:t>
      </w:r>
    </w:p>
    <w:p w14:paraId="3BED9E34" w14:textId="77777777" w:rsidR="00627AED" w:rsidRDefault="00627AED"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 xml:space="preserve">from moisture and chemical penetration not acceptable.) </w:t>
      </w:r>
      <w:r w:rsidR="00C85094" w:rsidRPr="00C85094">
        <w:rPr>
          <w:rFonts w:ascii="Helvetica" w:hAnsi="Helvetica" w:cs="Helvetica"/>
          <w:b/>
          <w:bCs/>
          <w:color w:val="000000"/>
          <w:sz w:val="20"/>
          <w:szCs w:val="20"/>
        </w:rPr>
        <w:t xml:space="preserve"> </w:t>
      </w:r>
      <w:r w:rsidR="00C85094" w:rsidRPr="00C85094">
        <w:rPr>
          <w:rFonts w:ascii="Helvetica" w:hAnsi="Helvetica" w:cs="Helvetica"/>
          <w:color w:val="000000"/>
          <w:sz w:val="20"/>
          <w:szCs w:val="20"/>
        </w:rPr>
        <w:t xml:space="preserve">Molded polypropylene isolation feet provide </w:t>
      </w:r>
    </w:p>
    <w:p w14:paraId="5DE8D6CB" w14:textId="143D0729" w:rsidR="00C85094" w:rsidRPr="00C85094" w:rsidRDefault="00627AED"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85094" w:rsidRPr="00C85094">
        <w:rPr>
          <w:rFonts w:ascii="Helvetica" w:hAnsi="Helvetica" w:cs="Helvetica"/>
          <w:color w:val="000000"/>
          <w:sz w:val="20"/>
          <w:szCs w:val="20"/>
        </w:rPr>
        <w:t>a 3/8</w:t>
      </w:r>
      <w:r w:rsidR="00861914">
        <w:rPr>
          <w:rFonts w:ascii="Helvetica" w:hAnsi="Helvetica" w:cs="Helvetica"/>
          <w:color w:val="000000"/>
          <w:sz w:val="20"/>
          <w:szCs w:val="20"/>
        </w:rPr>
        <w:t>"</w:t>
      </w:r>
      <w:r w:rsidR="00C85094" w:rsidRPr="00C85094">
        <w:rPr>
          <w:rFonts w:ascii="Helvetica" w:hAnsi="Helvetica" w:cs="Helvetica"/>
          <w:color w:val="000000"/>
          <w:sz w:val="20"/>
          <w:szCs w:val="20"/>
        </w:rPr>
        <w:t xml:space="preserve"> high gap to floor separation. Cabinet bases are prevented from direct floor contact away from </w:t>
      </w:r>
    </w:p>
    <w:p w14:paraId="488516FE"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water moisture and chemical penetration.  </w:t>
      </w:r>
    </w:p>
    <w:p w14:paraId="34CFE1AB" w14:textId="77777777" w:rsidR="00C85094" w:rsidRPr="00C85094" w:rsidRDefault="00C85094" w:rsidP="00627AED">
      <w:pPr>
        <w:suppressAutoHyphens/>
        <w:autoSpaceDE w:val="0"/>
        <w:autoSpaceDN w:val="0"/>
        <w:adjustRightInd w:val="0"/>
        <w:spacing w:after="102" w:line="288" w:lineRule="auto"/>
        <w:ind w:left="360"/>
        <w:textAlignment w:val="center"/>
        <w:rPr>
          <w:rFonts w:ascii="Helvetica" w:hAnsi="Helvetica" w:cs="Helvetica"/>
          <w:b/>
          <w:bCs/>
          <w:color w:val="000000"/>
          <w:sz w:val="20"/>
          <w:szCs w:val="20"/>
        </w:rPr>
      </w:pPr>
      <w:r w:rsidRPr="00C85094">
        <w:rPr>
          <w:rFonts w:ascii="Helvetica" w:hAnsi="Helvetica" w:cs="Helvetica"/>
          <w:b/>
          <w:bCs/>
          <w:color w:val="000000"/>
          <w:sz w:val="20"/>
          <w:szCs w:val="20"/>
        </w:rPr>
        <w:lastRenderedPageBreak/>
        <w:t>OPTIONS:</w:t>
      </w:r>
    </w:p>
    <w:p w14:paraId="26113D55"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t>Toe Kicks (Exterior Grade):</w:t>
      </w:r>
      <w:r w:rsidRPr="00C85094">
        <w:rPr>
          <w:rFonts w:ascii="Helvetica" w:hAnsi="Helvetica" w:cs="Helvetica"/>
          <w:color w:val="000000"/>
          <w:sz w:val="20"/>
          <w:szCs w:val="20"/>
        </w:rPr>
        <w:t xml:space="preserve"> 3/4" exterior grade plywood ladder base material for base and tall </w:t>
      </w:r>
    </w:p>
    <w:p w14:paraId="7E6AA20B"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cabinet installation.</w:t>
      </w:r>
    </w:p>
    <w:p w14:paraId="5BD77ABA" w14:textId="77777777" w:rsidR="00C85094" w:rsidRPr="00C85094" w:rsidRDefault="00C85094" w:rsidP="00C85094">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Toe Kicks (Expanded Polyethene</w:t>
      </w:r>
      <w:r w:rsidRPr="00C85094">
        <w:rPr>
          <w:rFonts w:ascii="Helvetica" w:hAnsi="Helvetica" w:cs="Helvetica"/>
          <w:color w:val="000000"/>
          <w:sz w:val="20"/>
          <w:szCs w:val="20"/>
        </w:rPr>
        <w:t>):  3/4" ladder base material for base and tall cabinet installation.</w:t>
      </w:r>
      <w:r w:rsidRPr="00C85094">
        <w:rPr>
          <w:rFonts w:ascii="Helvetica" w:hAnsi="Helvetica" w:cs="Helvetica"/>
          <w:b/>
          <w:bCs/>
          <w:color w:val="000000"/>
          <w:sz w:val="20"/>
          <w:szCs w:val="20"/>
        </w:rPr>
        <w:t xml:space="preserve">             </w:t>
      </w:r>
    </w:p>
    <w:p w14:paraId="748C1FC9" w14:textId="2D966C22" w:rsidR="00C85094" w:rsidRPr="00C85094" w:rsidRDefault="00627AED"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F</w:t>
      </w:r>
      <w:r w:rsidR="00C85094" w:rsidRPr="00C85094">
        <w:rPr>
          <w:rFonts w:ascii="Helvetica" w:hAnsi="Helvetica" w:cs="Helvetica"/>
          <w:color w:val="000000"/>
          <w:sz w:val="20"/>
          <w:szCs w:val="20"/>
        </w:rPr>
        <w:t>.</w:t>
      </w:r>
      <w:r w:rsidR="00C85094" w:rsidRPr="00C85094">
        <w:rPr>
          <w:rFonts w:ascii="Helvetica" w:hAnsi="Helvetica" w:cs="Helvetica"/>
          <w:color w:val="000000"/>
          <w:sz w:val="20"/>
          <w:szCs w:val="20"/>
        </w:rPr>
        <w:tab/>
      </w:r>
      <w:r w:rsidR="00C85094" w:rsidRPr="00C85094">
        <w:rPr>
          <w:rFonts w:ascii="Helvetica" w:hAnsi="Helvetica" w:cs="Helvetica"/>
          <w:b/>
          <w:bCs/>
          <w:color w:val="000000"/>
          <w:sz w:val="20"/>
          <w:szCs w:val="20"/>
        </w:rPr>
        <w:t>Cabinet Backs:</w:t>
      </w:r>
      <w:r w:rsidR="00C85094" w:rsidRPr="00C85094">
        <w:rPr>
          <w:rFonts w:ascii="Helvetica" w:hAnsi="Helvetica" w:cs="Helvetica"/>
          <w:color w:val="000000"/>
          <w:sz w:val="20"/>
          <w:szCs w:val="20"/>
        </w:rPr>
        <w:t xml:space="preserve"> Shall be an integrated system of a 1/4" prefinished MDF back captured into side and horizontal grooves. Unit back shall be further integrated with attachment to 3/4" doweled-in mounting frames. Fixed backs are mechanically fastened into grooves and sealed with hot melt adhesive. Removable backs, where indicated, shall be set in bottom groove and attached to back frame with screws.</w:t>
      </w:r>
    </w:p>
    <w:p w14:paraId="3EAC69A4" w14:textId="6B5C31C7" w:rsidR="00C85094" w:rsidRPr="00C85094" w:rsidRDefault="00627AED"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G</w:t>
      </w:r>
      <w:r w:rsidR="00C85094" w:rsidRPr="00C85094">
        <w:rPr>
          <w:rFonts w:ascii="Helvetica" w:hAnsi="Helvetica" w:cs="Helvetica"/>
          <w:color w:val="000000"/>
          <w:sz w:val="20"/>
          <w:szCs w:val="20"/>
        </w:rPr>
        <w:t>.</w:t>
      </w:r>
      <w:r w:rsidR="00C85094" w:rsidRPr="00C85094">
        <w:rPr>
          <w:rFonts w:ascii="Helvetica" w:hAnsi="Helvetica" w:cs="Helvetica"/>
          <w:color w:val="000000"/>
          <w:sz w:val="20"/>
          <w:szCs w:val="20"/>
        </w:rPr>
        <w:tab/>
      </w:r>
      <w:r w:rsidR="00C85094" w:rsidRPr="00C85094">
        <w:rPr>
          <w:rFonts w:ascii="Helvetica" w:hAnsi="Helvetica" w:cs="Helvetica"/>
          <w:b/>
          <w:bCs/>
          <w:color w:val="000000"/>
          <w:sz w:val="20"/>
          <w:szCs w:val="20"/>
        </w:rPr>
        <w:t>Adjustable Shelves:</w:t>
      </w:r>
      <w:r w:rsidR="00C85094" w:rsidRPr="00C85094">
        <w:rPr>
          <w:rFonts w:ascii="Helvetica" w:hAnsi="Helvetica" w:cs="Helvetica"/>
          <w:color w:val="000000"/>
          <w:sz w:val="20"/>
          <w:szCs w:val="20"/>
        </w:rPr>
        <w:t xml:space="preserve"> Shall be 3/4" thick. Shelving shall have end 4-point support for spans 30</w:t>
      </w:r>
      <w:r w:rsidR="00C11C10">
        <w:rPr>
          <w:rFonts w:ascii="Helvetica" w:hAnsi="Helvetica" w:cs="Helvetica"/>
          <w:color w:val="000000"/>
          <w:sz w:val="20"/>
          <w:szCs w:val="20"/>
        </w:rPr>
        <w:t>"</w:t>
      </w:r>
      <w:r w:rsidR="00C85094" w:rsidRPr="00C85094">
        <w:rPr>
          <w:rFonts w:ascii="Helvetica" w:hAnsi="Helvetica" w:cs="Helvetica"/>
          <w:color w:val="000000"/>
          <w:sz w:val="20"/>
          <w:szCs w:val="20"/>
        </w:rPr>
        <w:t xml:space="preserve"> or less. Spans above 30</w:t>
      </w:r>
      <w:r w:rsidR="00C11C10">
        <w:rPr>
          <w:rFonts w:ascii="Helvetica" w:hAnsi="Helvetica" w:cs="Helvetica"/>
          <w:color w:val="000000"/>
          <w:sz w:val="20"/>
          <w:szCs w:val="20"/>
        </w:rPr>
        <w:t>"</w:t>
      </w:r>
      <w:r w:rsidR="00C85094" w:rsidRPr="00C85094">
        <w:rPr>
          <w:rFonts w:ascii="Helvetica" w:hAnsi="Helvetica" w:cs="Helvetica"/>
          <w:color w:val="000000"/>
          <w:sz w:val="20"/>
          <w:szCs w:val="20"/>
        </w:rPr>
        <w:t xml:space="preserve"> shall have 5-point support with backs drilled to receive additional mid-span shelf support, reducing deflection under heavier loads. Specialty shelving as part of unit construction requiring retaining ledge shall have powder coated metal angle.</w:t>
      </w:r>
    </w:p>
    <w:p w14:paraId="775D89B9" w14:textId="05CFC56D"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85094">
        <w:rPr>
          <w:rFonts w:ascii="Helvetica" w:hAnsi="Helvetica" w:cs="Helvetica"/>
          <w:color w:val="000000"/>
          <w:sz w:val="20"/>
          <w:szCs w:val="20"/>
        </w:rPr>
        <w:t xml:space="preserve">  </w:t>
      </w:r>
      <w:r w:rsidRPr="00C85094">
        <w:rPr>
          <w:rFonts w:ascii="Helvetica" w:hAnsi="Helvetica" w:cs="Helvetica"/>
          <w:color w:val="000000"/>
          <w:sz w:val="20"/>
          <w:szCs w:val="20"/>
        </w:rPr>
        <w:tab/>
      </w:r>
      <w:r w:rsidRPr="00C85094">
        <w:rPr>
          <w:rFonts w:ascii="Helvetica" w:hAnsi="Helvetica" w:cs="Helvetica"/>
          <w:b/>
          <w:bCs/>
          <w:color w:val="000000"/>
          <w:sz w:val="20"/>
          <w:szCs w:val="20"/>
        </w:rPr>
        <w:t xml:space="preserve">OPTION:   </w:t>
      </w:r>
      <w:r w:rsidRPr="00C85094">
        <w:rPr>
          <w:rFonts w:ascii="Helvetica" w:hAnsi="Helvetica" w:cs="Helvetica"/>
          <w:color w:val="000000"/>
          <w:sz w:val="20"/>
          <w:szCs w:val="20"/>
        </w:rPr>
        <w:t xml:space="preserve">All shelves </w:t>
      </w:r>
      <w:r w:rsidR="00627AED">
        <w:rPr>
          <w:rFonts w:ascii="Helvetica" w:hAnsi="Helvetica" w:cs="Helvetica"/>
          <w:color w:val="000000"/>
          <w:sz w:val="20"/>
          <w:szCs w:val="20"/>
        </w:rPr>
        <w:t>1</w:t>
      </w:r>
      <w:r w:rsidR="00C11C10">
        <w:rPr>
          <w:rFonts w:ascii="Helvetica" w:hAnsi="Helvetica" w:cs="Helvetica"/>
          <w:color w:val="000000"/>
          <w:sz w:val="20"/>
          <w:szCs w:val="20"/>
        </w:rPr>
        <w:t>"</w:t>
      </w:r>
      <w:r w:rsidR="00627AED">
        <w:rPr>
          <w:rFonts w:ascii="Helvetica" w:hAnsi="Helvetica" w:cs="Helvetica"/>
          <w:color w:val="000000"/>
          <w:sz w:val="20"/>
          <w:szCs w:val="20"/>
        </w:rPr>
        <w:t xml:space="preserve"> </w:t>
      </w:r>
      <w:r w:rsidRPr="00C85094">
        <w:rPr>
          <w:rFonts w:ascii="Helvetica" w:hAnsi="Helvetica" w:cs="Helvetica"/>
          <w:color w:val="000000"/>
          <w:sz w:val="20"/>
          <w:szCs w:val="20"/>
        </w:rPr>
        <w:t>thick with 1/8</w:t>
      </w:r>
      <w:r w:rsidR="00C11C10">
        <w:rPr>
          <w:rFonts w:ascii="Helvetica" w:hAnsi="Helvetica" w:cs="Helvetica"/>
          <w:color w:val="000000"/>
          <w:sz w:val="20"/>
          <w:szCs w:val="20"/>
        </w:rPr>
        <w:t>"</w:t>
      </w:r>
      <w:r w:rsidRPr="00C85094">
        <w:rPr>
          <w:rFonts w:ascii="Helvetica" w:hAnsi="Helvetica" w:cs="Helvetica"/>
          <w:color w:val="000000"/>
          <w:sz w:val="20"/>
          <w:szCs w:val="20"/>
        </w:rPr>
        <w:t xml:space="preserve"> (3mm) extruded front edge. </w:t>
      </w:r>
    </w:p>
    <w:p w14:paraId="5A79738B" w14:textId="06D21385" w:rsidR="00C85094" w:rsidRPr="00C85094" w:rsidRDefault="00627AED" w:rsidP="00C85094">
      <w:pPr>
        <w:tabs>
          <w:tab w:val="left" w:pos="360"/>
        </w:tabs>
        <w:suppressAutoHyphens/>
        <w:autoSpaceDE w:val="0"/>
        <w:autoSpaceDN w:val="0"/>
        <w:adjustRightInd w:val="0"/>
        <w:spacing w:after="200"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H</w:t>
      </w:r>
      <w:r w:rsidR="00C85094" w:rsidRPr="00C85094">
        <w:rPr>
          <w:rFonts w:ascii="Helvetica" w:hAnsi="Helvetica" w:cs="Helvetica"/>
          <w:color w:val="000000"/>
          <w:sz w:val="20"/>
          <w:szCs w:val="20"/>
        </w:rPr>
        <w:t>.</w:t>
      </w:r>
      <w:r w:rsidR="00C85094" w:rsidRPr="00C85094">
        <w:rPr>
          <w:rFonts w:ascii="Helvetica" w:hAnsi="Helvetica" w:cs="Helvetica"/>
          <w:color w:val="000000"/>
          <w:sz w:val="20"/>
          <w:szCs w:val="20"/>
        </w:rPr>
        <w:tab/>
      </w:r>
      <w:r w:rsidR="00C85094" w:rsidRPr="00C85094">
        <w:rPr>
          <w:rFonts w:ascii="Helvetica" w:hAnsi="Helvetica" w:cs="Helvetica"/>
          <w:b/>
          <w:bCs/>
          <w:color w:val="000000"/>
          <w:sz w:val="20"/>
          <w:szCs w:val="20"/>
        </w:rPr>
        <w:t>Drawers:</w:t>
      </w:r>
      <w:r w:rsidR="00C85094" w:rsidRPr="00C85094">
        <w:rPr>
          <w:rFonts w:ascii="Helvetica" w:hAnsi="Helvetica" w:cs="Helvetica"/>
          <w:color w:val="000000"/>
          <w:sz w:val="20"/>
          <w:szCs w:val="20"/>
        </w:rPr>
        <w:t xml:space="preserve"> Shall be finished entirely in Advantage Scientific A-</w:t>
      </w:r>
      <w:r w:rsidR="00C85094">
        <w:rPr>
          <w:rFonts w:ascii="Helvetica" w:hAnsi="Helvetica" w:cs="Helvetica"/>
          <w:color w:val="000000"/>
          <w:sz w:val="20"/>
          <w:szCs w:val="20"/>
        </w:rPr>
        <w:t>tech</w:t>
      </w:r>
      <w:r w:rsidR="00C85094" w:rsidRPr="00C85094">
        <w:rPr>
          <w:rFonts w:ascii="Helvetica" w:hAnsi="Helvetica" w:cs="Helvetica"/>
          <w:color w:val="000000"/>
          <w:sz w:val="20"/>
          <w:szCs w:val="20"/>
        </w:rPr>
        <w:t xml:space="preserve"> (See 2.01.A). A four (4) sided full box design with separate attached front shall be provided. Drawer members shall be 3/4" thick with dowel pin construction at all four (4) corners. Drawer bottoms shall be 1/4" MDF core trapped in groove four (4) edges as well as mechanically fastened.  Drawer components shall be edged with (.020") flat edge extrusion. Automated hot melt adhesive application and trimming. Drawers shall have been tested to SEFA 8 specifications. (Drawers utilizing 1/2" members or with overlay applied bottoms, non-captured groove, or staple butt or lap joint construction not acceptable.) </w:t>
      </w:r>
    </w:p>
    <w:p w14:paraId="005286B9"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b/>
          <w:bCs/>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OPTION:</w:t>
      </w:r>
    </w:p>
    <w:p w14:paraId="790717E8"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 xml:space="preserve">       Hardwood Plywood Drawers:</w:t>
      </w:r>
      <w:r w:rsidRPr="00C85094">
        <w:rPr>
          <w:rFonts w:ascii="Helvetica" w:hAnsi="Helvetica" w:cs="Helvetica"/>
          <w:color w:val="000000"/>
          <w:sz w:val="20"/>
          <w:szCs w:val="20"/>
        </w:rPr>
        <w:t xml:space="preserve"> Shall be clear coat finished. A four (4) sided full box design with </w:t>
      </w:r>
    </w:p>
    <w:p w14:paraId="202D2209"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 xml:space="preserve">separate attached front shall be provided. Drawer members shall be 3/4" thick with dowel pin </w:t>
      </w:r>
    </w:p>
    <w:p w14:paraId="7E7F73C8" w14:textId="688CBC35"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construction at all four (4) corners. Drawer bottoms shall be 1/4" MDF core with A-</w:t>
      </w:r>
      <w:r>
        <w:rPr>
          <w:rFonts w:ascii="Helvetica" w:hAnsi="Helvetica" w:cs="Helvetica"/>
          <w:color w:val="000000"/>
          <w:sz w:val="20"/>
          <w:szCs w:val="20"/>
        </w:rPr>
        <w:t>tech</w:t>
      </w:r>
      <w:r w:rsidRPr="00C85094">
        <w:rPr>
          <w:rFonts w:ascii="Helvetica" w:hAnsi="Helvetica" w:cs="Helvetica"/>
          <w:color w:val="000000"/>
          <w:sz w:val="20"/>
          <w:szCs w:val="20"/>
        </w:rPr>
        <w:t xml:space="preserve"> Maple </w:t>
      </w:r>
    </w:p>
    <w:p w14:paraId="7A89A88D"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woodgrain trapped in groove four (4) edges and mechanically fastened. Drawer components shall be </w:t>
      </w:r>
    </w:p>
    <w:p w14:paraId="0E1434D1"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clear edge finished. Drawers shall have been tested to SEFA 8 specifications.  (Drawers utilizing 1/2" </w:t>
      </w:r>
    </w:p>
    <w:p w14:paraId="383AF8B0" w14:textId="77777777"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 xml:space="preserve">members or with overlay applied bottoms, non-captured groove, or staple butt or vertical lap joint </w:t>
      </w:r>
    </w:p>
    <w:p w14:paraId="49634BB5" w14:textId="77777777"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t>construction not acceptable.)</w:t>
      </w:r>
    </w:p>
    <w:p w14:paraId="015C3B72" w14:textId="6760BD8C"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sidRPr="00C85094">
        <w:rPr>
          <w:rFonts w:ascii="Helvetica" w:hAnsi="Helvetica" w:cs="Helvetica"/>
          <w:b/>
          <w:bCs/>
          <w:color w:val="000000"/>
          <w:sz w:val="20"/>
          <w:szCs w:val="20"/>
        </w:rPr>
        <w:t xml:space="preserve">Finger Dovetail </w:t>
      </w:r>
      <w:r w:rsidR="00122DE6">
        <w:rPr>
          <w:rFonts w:ascii="Helvetica" w:hAnsi="Helvetica" w:cs="Helvetica"/>
          <w:b/>
          <w:bCs/>
          <w:color w:val="000000"/>
          <w:sz w:val="20"/>
          <w:szCs w:val="20"/>
        </w:rPr>
        <w:t>D</w:t>
      </w:r>
      <w:bookmarkStart w:id="0" w:name="_GoBack"/>
      <w:bookmarkEnd w:id="0"/>
      <w:r w:rsidRPr="00C85094">
        <w:rPr>
          <w:rFonts w:ascii="Helvetica" w:hAnsi="Helvetica" w:cs="Helvetica"/>
          <w:b/>
          <w:bCs/>
          <w:color w:val="000000"/>
          <w:sz w:val="20"/>
          <w:szCs w:val="20"/>
        </w:rPr>
        <w:t xml:space="preserve">rawers:  </w:t>
      </w:r>
      <w:r w:rsidRPr="00C85094">
        <w:rPr>
          <w:rFonts w:ascii="Helvetica" w:hAnsi="Helvetica" w:cs="Helvetica"/>
          <w:color w:val="000000"/>
          <w:sz w:val="20"/>
          <w:szCs w:val="20"/>
        </w:rPr>
        <w:t xml:space="preserve">Shall be clear coat finish. A four (4) sided full box design with separate </w:t>
      </w:r>
    </w:p>
    <w:p w14:paraId="4A612BFA" w14:textId="204722C3" w:rsidR="00C85094" w:rsidRPr="00C85094" w:rsidRDefault="00C85094" w:rsidP="00C8509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85094">
        <w:rPr>
          <w:rFonts w:ascii="Helvetica" w:hAnsi="Helvetica" w:cs="Helvetica"/>
          <w:b/>
          <w:bCs/>
          <w:color w:val="000000"/>
          <w:sz w:val="20"/>
          <w:szCs w:val="20"/>
        </w:rPr>
        <w:tab/>
      </w:r>
      <w:r w:rsidRPr="00C85094">
        <w:rPr>
          <w:rFonts w:ascii="Helvetica" w:hAnsi="Helvetica" w:cs="Helvetica"/>
          <w:color w:val="000000"/>
          <w:sz w:val="20"/>
          <w:szCs w:val="20"/>
        </w:rPr>
        <w:t>attached front.  Drawer shall have finger dovetail joints on all four (4) corners</w:t>
      </w:r>
      <w:r w:rsidR="00627AED">
        <w:rPr>
          <w:rFonts w:ascii="Helvetica" w:hAnsi="Helvetica" w:cs="Helvetica"/>
          <w:color w:val="000000"/>
          <w:sz w:val="20"/>
          <w:szCs w:val="20"/>
        </w:rPr>
        <w:t>,</w:t>
      </w:r>
      <w:r w:rsidRPr="00C85094">
        <w:rPr>
          <w:rFonts w:ascii="Helvetica" w:hAnsi="Helvetica" w:cs="Helvetica"/>
          <w:color w:val="000000"/>
          <w:sz w:val="20"/>
          <w:szCs w:val="20"/>
        </w:rPr>
        <w:t xml:space="preserve"> with 1/4</w:t>
      </w:r>
      <w:r w:rsidR="00C11C10">
        <w:rPr>
          <w:rFonts w:ascii="Helvetica" w:hAnsi="Helvetica" w:cs="Helvetica"/>
          <w:color w:val="000000"/>
          <w:sz w:val="20"/>
          <w:szCs w:val="20"/>
        </w:rPr>
        <w:t>"</w:t>
      </w:r>
      <w:r w:rsidRPr="00C85094">
        <w:rPr>
          <w:rFonts w:ascii="Helvetica" w:hAnsi="Helvetica" w:cs="Helvetica"/>
          <w:color w:val="000000"/>
          <w:sz w:val="20"/>
          <w:szCs w:val="20"/>
        </w:rPr>
        <w:t xml:space="preserve"> MDF core A-</w:t>
      </w:r>
    </w:p>
    <w:p w14:paraId="0CE0EC11" w14:textId="4BC226F0" w:rsidR="00C85094" w:rsidRPr="00C85094" w:rsidRDefault="00C85094" w:rsidP="00C8509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85094">
        <w:rPr>
          <w:rFonts w:ascii="Helvetica" w:hAnsi="Helvetica" w:cs="Helvetica"/>
          <w:color w:val="000000"/>
          <w:sz w:val="20"/>
          <w:szCs w:val="20"/>
        </w:rPr>
        <w:tab/>
      </w:r>
      <w:r>
        <w:rPr>
          <w:rFonts w:ascii="Helvetica" w:hAnsi="Helvetica" w:cs="Helvetica"/>
          <w:color w:val="000000"/>
          <w:sz w:val="20"/>
          <w:szCs w:val="20"/>
        </w:rPr>
        <w:t>tech</w:t>
      </w:r>
      <w:r w:rsidRPr="00C85094">
        <w:rPr>
          <w:rFonts w:ascii="Helvetica" w:hAnsi="Helvetica" w:cs="Helvetica"/>
          <w:color w:val="000000"/>
          <w:sz w:val="20"/>
          <w:szCs w:val="20"/>
        </w:rPr>
        <w:t xml:space="preserve"> maple woodgrain finish bottom trapped in groove four (4) edges and mechanically fastened.     </w:t>
      </w:r>
    </w:p>
    <w:p w14:paraId="2BCD09BD" w14:textId="6FA69521" w:rsidR="00C85094" w:rsidRPr="00C85094" w:rsidRDefault="00627AED" w:rsidP="00C8509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I</w:t>
      </w:r>
      <w:r w:rsidR="00C85094" w:rsidRPr="00C85094">
        <w:rPr>
          <w:rFonts w:ascii="Helvetica" w:hAnsi="Helvetica" w:cs="Helvetica"/>
          <w:color w:val="000000"/>
          <w:sz w:val="20"/>
          <w:szCs w:val="20"/>
        </w:rPr>
        <w:t>.</w:t>
      </w:r>
      <w:r w:rsidR="00C85094" w:rsidRPr="00C85094">
        <w:rPr>
          <w:rFonts w:ascii="Helvetica" w:hAnsi="Helvetica" w:cs="Helvetica"/>
          <w:color w:val="000000"/>
          <w:sz w:val="20"/>
          <w:szCs w:val="20"/>
        </w:rPr>
        <w:tab/>
      </w:r>
      <w:r w:rsidR="00C85094" w:rsidRPr="00C85094">
        <w:rPr>
          <w:rFonts w:ascii="Helvetica" w:hAnsi="Helvetica" w:cs="Helvetica"/>
          <w:b/>
          <w:bCs/>
          <w:color w:val="000000"/>
          <w:sz w:val="20"/>
          <w:szCs w:val="20"/>
        </w:rPr>
        <w:t>File Drawers:</w:t>
      </w:r>
      <w:r w:rsidR="00C85094" w:rsidRPr="00C85094">
        <w:rPr>
          <w:rFonts w:ascii="Helvetica" w:hAnsi="Helvetica" w:cs="Helvetica"/>
          <w:color w:val="000000"/>
          <w:sz w:val="20"/>
          <w:szCs w:val="20"/>
        </w:rPr>
        <w:t xml:space="preserve"> Shall be a four (4) sided box design with separate attached front. Laminated drawers shall have dowel pin construction at all four (4) corners. Drawer bottoms shall be laminated 1/4" MDF core trapped in groove four (4) edges as well as mechanically fastened. File drawer sides shall include file hanging rails. Full extension ball bearing suspensions shall be (BIFMA) x 5.5 Section 7. </w:t>
      </w:r>
      <w:r w:rsidR="00C85094" w:rsidRPr="00C85094">
        <w:rPr>
          <w:rFonts w:ascii="Helvetica" w:hAnsi="Helvetica" w:cs="Helvetica"/>
          <w:color w:val="000000"/>
          <w:sz w:val="20"/>
          <w:szCs w:val="20"/>
        </w:rPr>
        <w:lastRenderedPageBreak/>
        <w:t>Slides shall pass 50,000 cycle test 120# with a 100# load rating. Lateral file drawers shall have full extension ball bearing suspensions with 200# rated slides.</w:t>
      </w:r>
    </w:p>
    <w:p w14:paraId="73FB6F06" w14:textId="77777777" w:rsidR="00C85094" w:rsidRPr="00C85094" w:rsidRDefault="00C85094" w:rsidP="00C85094">
      <w:pPr>
        <w:tabs>
          <w:tab w:val="left" w:pos="360"/>
        </w:tabs>
        <w:suppressAutoHyphens/>
        <w:autoSpaceDE w:val="0"/>
        <w:autoSpaceDN w:val="0"/>
        <w:adjustRightInd w:val="0"/>
        <w:spacing w:after="101" w:line="288" w:lineRule="auto"/>
        <w:ind w:left="360" w:hanging="360"/>
        <w:textAlignment w:val="center"/>
      </w:pPr>
      <w:r w:rsidRPr="00C85094">
        <w:rPr>
          <w:rFonts w:ascii="Helvetica" w:hAnsi="Helvetica" w:cs="Helvetica"/>
          <w:color w:val="000000"/>
          <w:sz w:val="20"/>
          <w:szCs w:val="20"/>
        </w:rPr>
        <w:t xml:space="preserve">      </w:t>
      </w:r>
      <w:r w:rsidRPr="00C85094">
        <w:rPr>
          <w:rFonts w:ascii="Helvetica" w:hAnsi="Helvetica" w:cs="Helvetica"/>
          <w:b/>
          <w:bCs/>
          <w:color w:val="000000"/>
          <w:sz w:val="20"/>
          <w:szCs w:val="20"/>
        </w:rPr>
        <w:t>Crossbar File Hangers:</w:t>
      </w:r>
      <w:r w:rsidRPr="00C85094">
        <w:rPr>
          <w:rFonts w:ascii="Helvetica" w:hAnsi="Helvetica" w:cs="Helvetica"/>
          <w:color w:val="000000"/>
          <w:sz w:val="20"/>
          <w:szCs w:val="20"/>
        </w:rPr>
        <w:t xml:space="preserve"> Shall be provided for cross filing of legal and letter files.</w:t>
      </w:r>
    </w:p>
    <w:p w14:paraId="5D86BDEE" w14:textId="2A6EFC48"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7ED11EE9" w14:textId="379BC44C"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6DC66C33" w14:textId="7031E380"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44F192D2" w14:textId="029A5CBB"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76E42E9F" w14:textId="2ADD8EEA"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0C068DF" w14:textId="4083FFE3"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22FC8F3E" w14:textId="4E1006F4"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57E798C7" w14:textId="6ADCF7D6"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3A1CBC03" w14:textId="7B658EE3"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02278577" w14:textId="4137E864"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8DB2D15" w14:textId="2B5D4690"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3468C42D" w14:textId="323ABF3A"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2C6D57C" w14:textId="70F8BF79"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1D68576" w14:textId="6DCAC71F"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745E680" w14:textId="6FA88840"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2F7FF198" w14:textId="5A640EE3"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4B9BFCEC" w14:textId="3A42B723"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2C78858B" w14:textId="26A7F872"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4F2E3D1" w14:textId="451A7775"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236595A1" w14:textId="0B29F7F7"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641A743A" w14:textId="65E9C96F"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54E18489" w14:textId="6AA6541C"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09F595EF" w14:textId="2D85AA8C"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7BEC8397" w14:textId="3B8123AE"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64428C5F" w14:textId="68100142"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490D3EA2" w14:textId="77777777"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1F71FD4C" w14:textId="77777777"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21945CE4" w14:textId="77777777"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7B754D3E" w14:textId="77777777" w:rsidR="00C85094" w:rsidRDefault="00C85094" w:rsidP="008412D1">
      <w:pPr>
        <w:suppressAutoHyphens/>
        <w:autoSpaceDE w:val="0"/>
        <w:autoSpaceDN w:val="0"/>
        <w:adjustRightInd w:val="0"/>
        <w:spacing w:line="288" w:lineRule="auto"/>
        <w:textAlignment w:val="center"/>
        <w:rPr>
          <w:rFonts w:ascii="Helvetica" w:hAnsi="Helvetica" w:cs="Helvetica"/>
          <w:b/>
          <w:bCs/>
          <w:color w:val="000000"/>
        </w:rPr>
      </w:pPr>
    </w:p>
    <w:p w14:paraId="3E89EA4B" w14:textId="77777777" w:rsidR="00627AED" w:rsidRDefault="00627AED" w:rsidP="008412D1">
      <w:pPr>
        <w:suppressAutoHyphens/>
        <w:autoSpaceDE w:val="0"/>
        <w:autoSpaceDN w:val="0"/>
        <w:adjustRightInd w:val="0"/>
        <w:spacing w:line="288" w:lineRule="auto"/>
        <w:textAlignment w:val="center"/>
        <w:rPr>
          <w:rFonts w:ascii="Helvetica" w:hAnsi="Helvetica" w:cs="Helvetica"/>
          <w:b/>
          <w:bCs/>
          <w:color w:val="000000"/>
        </w:rPr>
      </w:pPr>
    </w:p>
    <w:p w14:paraId="08E34B8E" w14:textId="77777777" w:rsidR="00627AED" w:rsidRDefault="00627AED" w:rsidP="008412D1">
      <w:pPr>
        <w:suppressAutoHyphens/>
        <w:autoSpaceDE w:val="0"/>
        <w:autoSpaceDN w:val="0"/>
        <w:adjustRightInd w:val="0"/>
        <w:spacing w:line="288" w:lineRule="auto"/>
        <w:textAlignment w:val="center"/>
        <w:rPr>
          <w:rFonts w:ascii="Helvetica" w:hAnsi="Helvetica" w:cs="Helvetica"/>
          <w:b/>
          <w:bCs/>
          <w:color w:val="000000"/>
        </w:rPr>
      </w:pPr>
    </w:p>
    <w:p w14:paraId="7061FAEB" w14:textId="77777777" w:rsidR="00ED4E8B" w:rsidRPr="008412D1" w:rsidRDefault="00ED4E8B" w:rsidP="00ED4E8B">
      <w:pPr>
        <w:suppressAutoHyphens/>
        <w:autoSpaceDE w:val="0"/>
        <w:autoSpaceDN w:val="0"/>
        <w:adjustRightInd w:val="0"/>
        <w:spacing w:line="288" w:lineRule="auto"/>
        <w:textAlignment w:val="center"/>
        <w:rPr>
          <w:rFonts w:ascii="Helvetica" w:hAnsi="Helvetica" w:cs="Helvetica"/>
          <w:b/>
          <w:bCs/>
          <w:color w:val="000000"/>
        </w:rPr>
      </w:pPr>
      <w:r w:rsidRPr="008412D1">
        <w:rPr>
          <w:rFonts w:ascii="Helvetica" w:hAnsi="Helvetica" w:cs="Helvetica"/>
          <w:b/>
          <w:bCs/>
          <w:color w:val="000000"/>
        </w:rPr>
        <w:lastRenderedPageBreak/>
        <w:t>PART 3: COUNTERTOP</w:t>
      </w:r>
      <w:r>
        <w:rPr>
          <w:rFonts w:ascii="Helvetica" w:hAnsi="Helvetica" w:cs="Helvetica"/>
          <w:b/>
          <w:bCs/>
          <w:color w:val="000000"/>
        </w:rPr>
        <w:t>S</w:t>
      </w:r>
      <w:r w:rsidRPr="008412D1">
        <w:rPr>
          <w:rFonts w:ascii="Helvetica" w:hAnsi="Helvetica" w:cs="Helvetica"/>
          <w:b/>
          <w:bCs/>
          <w:color w:val="000000"/>
        </w:rPr>
        <w:t xml:space="preserve"> </w:t>
      </w:r>
    </w:p>
    <w:p w14:paraId="79E3EE99"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ountertops shall be provided based on drawings and specific applications. The following countertop types are used and shall be provided as indicated on this project.</w:t>
      </w:r>
    </w:p>
    <w:p w14:paraId="38454CB5"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Countertop types:</w:t>
      </w:r>
    </w:p>
    <w:p w14:paraId="559C8F99"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1 </w:t>
      </w:r>
      <w:r w:rsidRPr="008412D1">
        <w:rPr>
          <w:rFonts w:ascii="Helvetica" w:hAnsi="Helvetica" w:cs="Helvetica"/>
          <w:b/>
          <w:bCs/>
          <w:color w:val="000000"/>
          <w:sz w:val="20"/>
          <w:szCs w:val="20"/>
        </w:rPr>
        <w:t xml:space="preserve">Laminate Tops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w:t>
      </w:r>
      <w:r w:rsidRPr="008412D1">
        <w:rPr>
          <w:rFonts w:ascii="Helvetica" w:hAnsi="Helvetica" w:cs="Helvetica"/>
          <w:color w:val="000000"/>
          <w:sz w:val="20"/>
          <w:szCs w:val="20"/>
        </w:rPr>
        <w:t>thick with solid core structures</w:t>
      </w:r>
      <w:r>
        <w:rPr>
          <w:rFonts w:ascii="Helvetica" w:hAnsi="Helvetica" w:cs="Helvetica"/>
          <w:color w:val="000000"/>
          <w:sz w:val="20"/>
          <w:szCs w:val="20"/>
        </w:rPr>
        <w:t xml:space="preserve"> </w:t>
      </w:r>
    </w:p>
    <w:p w14:paraId="723DC43C"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decorative plastic laminate, thermoset to core </w:t>
      </w:r>
    </w:p>
    <w:p w14:paraId="469E21F7"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3B89D76C"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321A2A25" w14:textId="77777777" w:rsidR="00ED4E8B"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30CF941A" w14:textId="77777777" w:rsidR="00ED4E8B"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267167F0"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1919: </w:t>
      </w:r>
      <w:bookmarkStart w:id="1" w:name="_Hlk58235914"/>
      <w:r>
        <w:rPr>
          <w:rFonts w:ascii="Helvetica" w:hAnsi="Helvetica" w:cs="Helvetica"/>
          <w:color w:val="000000"/>
          <w:sz w:val="20"/>
          <w:szCs w:val="20"/>
        </w:rPr>
        <w:t>3/4” (19mm) thick, c</w:t>
      </w:r>
      <w:bookmarkEnd w:id="1"/>
      <w:r w:rsidRPr="008412D1">
        <w:rPr>
          <w:rFonts w:ascii="Helvetica" w:hAnsi="Helvetica" w:cs="Helvetica"/>
          <w:color w:val="000000"/>
          <w:sz w:val="20"/>
          <w:szCs w:val="20"/>
        </w:rPr>
        <w:t>omposite 45-48# industrial particleboard core</w:t>
      </w:r>
    </w:p>
    <w:p w14:paraId="67AD2865"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78F38C18"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32527A04" w14:textId="77777777" w:rsidR="00ED4E8B" w:rsidRDefault="00ED4E8B" w:rsidP="00ED4E8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211FCAB0" w14:textId="77777777" w:rsidR="00ED4E8B" w:rsidRPr="008412D1" w:rsidRDefault="00ED4E8B" w:rsidP="00ED4E8B">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5BAF969B"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2 Laminate Tops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w:t>
      </w:r>
    </w:p>
    <w:p w14:paraId="7A319BE3"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backer sheet. Countertops shall be high pressure decorative plastic laminate, thermoset to core using </w:t>
      </w:r>
    </w:p>
    <w:p w14:paraId="5C363CAA"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atalyzed PVA glue with minimum average pressure of 80 PSI and average 180º F temperature. </w:t>
      </w:r>
    </w:p>
    <w:p w14:paraId="27C2207F"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5D6580B3" w14:textId="77777777" w:rsidR="00ED4E8B" w:rsidRPr="008412D1"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1A0747B1"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24562406" w14:textId="77777777" w:rsidR="00ED4E8B" w:rsidRPr="008412D1" w:rsidRDefault="00ED4E8B" w:rsidP="00ED4E8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17B0C20A" w14:textId="77777777" w:rsidR="00ED4E8B" w:rsidRPr="008412D1" w:rsidRDefault="00ED4E8B" w:rsidP="00ED4E8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7310B486" w14:textId="77777777" w:rsidR="00ED4E8B" w:rsidRPr="008412D1" w:rsidRDefault="00ED4E8B" w:rsidP="00ED4E8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62EA700A" w14:textId="77777777" w:rsidR="00ED4E8B" w:rsidRPr="008412D1" w:rsidRDefault="00ED4E8B" w:rsidP="00ED4E8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56D9171C" w14:textId="77777777" w:rsidR="00ED4E8B" w:rsidRPr="008412D1" w:rsidRDefault="00ED4E8B" w:rsidP="00ED4E8B">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61586117" w14:textId="77777777" w:rsidR="00ED4E8B" w:rsidRDefault="00ED4E8B" w:rsidP="00ED4E8B">
      <w:pPr>
        <w:tabs>
          <w:tab w:val="left" w:pos="1080"/>
          <w:tab w:val="left" w:pos="1980"/>
          <w:tab w:val="left" w:pos="2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3 Chemical Resistant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using catalyzed PVA glue with minimum average pressure of 80 PSI and average 180º F temperature. Countertops shall be 3mm edged with 3mm 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patterns chosen from Advantage Scientific selections. 3mm edging from Advantage Scientific selections.</w:t>
      </w:r>
    </w:p>
    <w:p w14:paraId="169199FB"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Pr>
          <w:rFonts w:ascii="Helvetica" w:hAnsi="Helvetica" w:cs="Helvetica"/>
          <w:color w:val="000000"/>
          <w:sz w:val="20"/>
          <w:szCs w:val="20"/>
        </w:rPr>
        <w:t>C</w:t>
      </w:r>
      <w:r w:rsidRPr="008412D1">
        <w:rPr>
          <w:rFonts w:ascii="Helvetica" w:hAnsi="Helvetica" w:cs="Helvetica"/>
          <w:color w:val="000000"/>
          <w:sz w:val="20"/>
          <w:szCs w:val="20"/>
        </w:rPr>
        <w:t>hoose one:</w:t>
      </w:r>
    </w:p>
    <w:p w14:paraId="6ACCF7DD"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544DD6A4" w14:textId="77777777" w:rsidR="00ED4E8B"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49302712"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5757C10B"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 xml:space="preserve">LS2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5C95A53A" w14:textId="77777777" w:rsidR="00ED4E8B" w:rsidRPr="008412D1" w:rsidRDefault="00ED4E8B" w:rsidP="00ED4E8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73F080ED"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4 Chemical Resistant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with solid core structures</w:t>
      </w:r>
    </w:p>
    <w:p w14:paraId="6C8F02A6"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w:t>
      </w:r>
    </w:p>
    <w:p w14:paraId="45659291"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64B48CAE"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untertops shall be self-edged with self-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patterns chosen from Advantage </w:t>
      </w:r>
    </w:p>
    <w:p w14:paraId="7D85DE67" w14:textId="77777777" w:rsidR="00ED4E8B" w:rsidRPr="008412D1"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cientific selections.</w:t>
      </w:r>
    </w:p>
    <w:p w14:paraId="13B2048A"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2F64E3FF"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4C8B7A83"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1DE7DB5E"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62D76E94"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7DB9FDE7" w14:textId="77777777" w:rsidR="00ED4E8B" w:rsidRPr="008412D1" w:rsidRDefault="00ED4E8B" w:rsidP="00ED4E8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634E7476"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5 Epoxy Resin Tops: </w:t>
      </w:r>
      <w:r w:rsidRPr="008412D1">
        <w:rPr>
          <w:rFonts w:ascii="Helvetica" w:hAnsi="Helvetica" w:cs="Helvetica"/>
          <w:color w:val="000000"/>
          <w:sz w:val="20"/>
          <w:szCs w:val="20"/>
        </w:rPr>
        <w:t xml:space="preserve">Laboratory tops shall be Black Epoxy resin tops and sinks to industry </w:t>
      </w:r>
    </w:p>
    <w:p w14:paraId="53D6C249"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erformance standards. Tops shall be factory fabricated and drilled, with exposed cutouts and edges </w:t>
      </w:r>
    </w:p>
    <w:p w14:paraId="70E8482D"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ressed </w:t>
      </w:r>
      <w:proofErr w:type="gramStart"/>
      <w:r w:rsidRPr="008412D1">
        <w:rPr>
          <w:rFonts w:ascii="Helvetica" w:hAnsi="Helvetica" w:cs="Helvetica"/>
          <w:color w:val="000000"/>
          <w:sz w:val="20"/>
          <w:szCs w:val="20"/>
        </w:rPr>
        <w:t>with</w:t>
      </w:r>
      <w:proofErr w:type="gramEnd"/>
      <w:r w:rsidRPr="008412D1">
        <w:rPr>
          <w:rFonts w:ascii="Helvetica" w:hAnsi="Helvetica" w:cs="Helvetica"/>
          <w:color w:val="000000"/>
          <w:sz w:val="20"/>
          <w:szCs w:val="20"/>
        </w:rPr>
        <w:t xml:space="preserve"> factory finish. Leading edges shall have 3mm bevel and include bottom drip grooving. Sinks</w:t>
      </w:r>
    </w:p>
    <w:p w14:paraId="1A25E880"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epoxy drop in type. Epoxy tops shall be installed with epoxy sealant at joints and sink </w:t>
      </w:r>
    </w:p>
    <w:p w14:paraId="3B553D9C" w14:textId="77777777" w:rsidR="00ED4E8B" w:rsidRPr="008412D1"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pplications.</w:t>
      </w:r>
    </w:p>
    <w:p w14:paraId="50294B9C"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5B467384"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1919: 3/4" (19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38CA729C"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2525: 1" (25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499B947A"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bookmarkStart w:id="2" w:name="_Hlk54782982"/>
      <w:r w:rsidRPr="008412D1">
        <w:rPr>
          <w:rFonts w:ascii="Helvetica" w:hAnsi="Helvetica" w:cs="Helvetica"/>
          <w:color w:val="000000"/>
          <w:sz w:val="20"/>
          <w:szCs w:val="20"/>
        </w:rPr>
        <w:t xml:space="preserve">ES10BL19: 3/4” (19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bookmarkEnd w:id="2"/>
    </w:p>
    <w:p w14:paraId="709BE2EF" w14:textId="77777777" w:rsidR="00ED4E8B" w:rsidRPr="008412D1" w:rsidRDefault="00ED4E8B" w:rsidP="00ED4E8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10BL25: 1” (</w:t>
      </w:r>
      <w:r>
        <w:rPr>
          <w:rFonts w:ascii="Helvetica" w:hAnsi="Helvetica" w:cs="Helvetica"/>
          <w:color w:val="000000"/>
          <w:sz w:val="20"/>
          <w:szCs w:val="20"/>
        </w:rPr>
        <w:t>25</w:t>
      </w:r>
      <w:r w:rsidRPr="008412D1">
        <w:rPr>
          <w:rFonts w:ascii="Helvetica" w:hAnsi="Helvetica" w:cs="Helvetica"/>
          <w:color w:val="000000"/>
          <w:sz w:val="20"/>
          <w:szCs w:val="20"/>
        </w:rPr>
        <w:t xml:space="preserve">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r w:rsidRPr="008412D1">
        <w:rPr>
          <w:rFonts w:ascii="Helvetica" w:hAnsi="Helvetica" w:cs="Helvetica"/>
          <w:color w:val="000000"/>
          <w:sz w:val="20"/>
          <w:szCs w:val="20"/>
        </w:rPr>
        <w:tab/>
      </w:r>
    </w:p>
    <w:p w14:paraId="275DEA21" w14:textId="77777777" w:rsidR="00ED4E8B" w:rsidRPr="008412D1" w:rsidRDefault="00ED4E8B" w:rsidP="00ED4E8B">
      <w:pPr>
        <w:tabs>
          <w:tab w:val="left" w:pos="1080"/>
          <w:tab w:val="left" w:pos="1980"/>
          <w:tab w:val="left" w:pos="36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Special add</w:t>
      </w:r>
      <w:r w:rsidRPr="008412D1">
        <w:rPr>
          <w:rFonts w:ascii="Helvetica" w:hAnsi="Helvetica" w:cs="Helvetica"/>
          <w:color w:val="000000"/>
          <w:position w:val="-1"/>
          <w:sz w:val="20"/>
          <w:szCs w:val="20"/>
        </w:rPr>
        <w:t>:</w:t>
      </w:r>
      <w:r w:rsidRPr="008412D1">
        <w:rPr>
          <w:rFonts w:ascii="Helvetica" w:hAnsi="Helvetica" w:cs="Helvetica"/>
          <w:color w:val="000000"/>
          <w:position w:val="-1"/>
          <w:sz w:val="20"/>
          <w:szCs w:val="20"/>
        </w:rPr>
        <w:tab/>
      </w:r>
    </w:p>
    <w:p w14:paraId="58EBBED7" w14:textId="77777777" w:rsidR="00ED4E8B" w:rsidRPr="008412D1" w:rsidRDefault="00ED4E8B" w:rsidP="00ED4E8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S02BL2519: 1” (25mm) Black epoxy marine edge </w:t>
      </w:r>
    </w:p>
    <w:p w14:paraId="6705298D"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6 Solid Surface (Polymer Resin) Tops: </w:t>
      </w:r>
      <w:r w:rsidRPr="008412D1">
        <w:rPr>
          <w:rFonts w:ascii="Helvetica" w:hAnsi="Helvetica" w:cs="Helvetica"/>
          <w:color w:val="000000"/>
          <w:sz w:val="20"/>
          <w:szCs w:val="20"/>
        </w:rPr>
        <w:t xml:space="preserve">Shall be fabricated from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acrylic cast </w:t>
      </w:r>
    </w:p>
    <w:p w14:paraId="4C17F232"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eets. Sheets shall be continuous cast thermoset acrylic resins in combination with Aluminum Trihydrate </w:t>
      </w:r>
    </w:p>
    <w:p w14:paraId="4DB33830"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nd pigments. Solid surface countertops shall have 1/2" thick downturned leading edges with overall top </w:t>
      </w:r>
    </w:p>
    <w:p w14:paraId="6F7F62F9"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ickness of 1” (25mm). Faces shall be polished to a matte suede finish with 3mm radius edges and </w:t>
      </w:r>
    </w:p>
    <w:p w14:paraId="0504ECFC"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rners as standard. Countertops shall be additionally strengthened with adhesive-applied sealed </w:t>
      </w:r>
    </w:p>
    <w:p w14:paraId="29044335"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mposite laminated sub straight for mounting to cabinets and supports. Spans shall not exceed 36" </w:t>
      </w:r>
    </w:p>
    <w:p w14:paraId="239322EB"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out intermediate supports. Applied backsplashes shall be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with </w:t>
      </w:r>
      <w:r>
        <w:rPr>
          <w:rFonts w:ascii="Helvetica" w:hAnsi="Helvetica" w:cs="Helvetica"/>
          <w:color w:val="000000"/>
          <w:sz w:val="20"/>
          <w:szCs w:val="20"/>
        </w:rPr>
        <w:t>eased</w:t>
      </w:r>
      <w:r w:rsidRPr="008412D1">
        <w:rPr>
          <w:rFonts w:ascii="Helvetica" w:hAnsi="Helvetica" w:cs="Helvetica"/>
          <w:color w:val="000000"/>
          <w:sz w:val="20"/>
          <w:szCs w:val="20"/>
        </w:rPr>
        <w:t xml:space="preserve"> edges</w:t>
      </w:r>
    </w:p>
    <w:p w14:paraId="5EAF62F7"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p</w:t>
      </w:r>
      <w:r w:rsidRPr="008412D1">
        <w:rPr>
          <w:rFonts w:ascii="Helvetica" w:hAnsi="Helvetica" w:cs="Helvetica"/>
          <w:color w:val="000000"/>
          <w:sz w:val="20"/>
          <w:szCs w:val="20"/>
        </w:rPr>
        <w:t xml:space="preserve">rovided along back wall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at end walls and tall cabinet ends. Acrylic integral sink bowls shall </w:t>
      </w:r>
    </w:p>
    <w:p w14:paraId="09749685" w14:textId="77777777" w:rsidR="00ED4E8B"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e factory fabricated.</w:t>
      </w:r>
    </w:p>
    <w:p w14:paraId="58BF184C" w14:textId="77777777" w:rsidR="00ED4E8B"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p>
    <w:p w14:paraId="36140D5A"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Choose one:</w:t>
      </w:r>
    </w:p>
    <w:p w14:paraId="3A510532" w14:textId="77777777" w:rsidR="00ED4E8B" w:rsidRPr="008412D1" w:rsidRDefault="00ED4E8B" w:rsidP="00ED4E8B">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position w:val="-1"/>
          <w:sz w:val="20"/>
          <w:szCs w:val="20"/>
        </w:rPr>
      </w:pPr>
      <w:r w:rsidRPr="008412D1">
        <w:rPr>
          <w:rFonts w:ascii="Helvetica" w:hAnsi="Helvetica" w:cs="Helvetica"/>
          <w:color w:val="000000"/>
          <w:position w:val="-1"/>
          <w:sz w:val="20"/>
          <w:szCs w:val="20"/>
        </w:rPr>
        <w:t>PS60C2512: 1” (25mm) thick</w:t>
      </w:r>
      <w:r>
        <w:rPr>
          <w:rFonts w:ascii="Helvetica" w:hAnsi="Helvetica" w:cs="Helvetica"/>
          <w:color w:val="000000"/>
          <w:position w:val="-1"/>
          <w:sz w:val="20"/>
          <w:szCs w:val="20"/>
        </w:rPr>
        <w:t>, composite 45-48# industrial particleboard core</w:t>
      </w:r>
    </w:p>
    <w:p w14:paraId="51411E4A" w14:textId="77777777" w:rsidR="00ED4E8B" w:rsidRPr="008412D1" w:rsidRDefault="00ED4E8B" w:rsidP="00ED4E8B">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PS60M2512: 1” (25mm) thick</w:t>
      </w:r>
      <w:r w:rsidRPr="008412D1">
        <w:rPr>
          <w:rFonts w:ascii="Helvetica" w:hAnsi="Helvetica" w:cs="Helvetica"/>
          <w:color w:val="000000"/>
          <w:sz w:val="20"/>
          <w:szCs w:val="20"/>
        </w:rPr>
        <w:t xml:space="preserve"> </w:t>
      </w:r>
      <w:r>
        <w:rPr>
          <w:rFonts w:ascii="Helvetica" w:hAnsi="Helvetica" w:cs="Helvetica"/>
          <w:color w:val="000000"/>
          <w:sz w:val="20"/>
          <w:szCs w:val="20"/>
        </w:rPr>
        <w:t>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4A33CF87" w14:textId="77777777" w:rsidR="00ED4E8B" w:rsidRPr="008412D1" w:rsidRDefault="00ED4E8B" w:rsidP="00ED4E8B">
      <w:pPr>
        <w:tabs>
          <w:tab w:val="left" w:pos="1080"/>
          <w:tab w:val="left" w:pos="25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 xml:space="preserve">PS11S12:     1/2" </w:t>
      </w:r>
      <w:r>
        <w:rPr>
          <w:rFonts w:ascii="Helvetica" w:hAnsi="Helvetica" w:cs="Helvetica"/>
          <w:color w:val="000000"/>
          <w:position w:val="-1"/>
          <w:sz w:val="20"/>
          <w:szCs w:val="20"/>
        </w:rPr>
        <w:t>(12mm) thick w</w:t>
      </w:r>
      <w:r w:rsidRPr="008412D1">
        <w:rPr>
          <w:rFonts w:ascii="Helvetica" w:hAnsi="Helvetica" w:cs="Helvetica"/>
          <w:color w:val="000000"/>
          <w:position w:val="-1"/>
          <w:sz w:val="20"/>
          <w:szCs w:val="20"/>
        </w:rPr>
        <w:t>indowsill</w:t>
      </w:r>
    </w:p>
    <w:p w14:paraId="40AD554B"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7 </w:t>
      </w:r>
      <w:r w:rsidRPr="008412D1">
        <w:rPr>
          <w:rFonts w:ascii="Helvetica" w:hAnsi="Helvetica" w:cs="Helvetica"/>
          <w:b/>
          <w:bCs/>
          <w:color w:val="000000"/>
          <w:sz w:val="20"/>
          <w:szCs w:val="20"/>
        </w:rPr>
        <w:t xml:space="preserve">Stainless Steel Tops: </w:t>
      </w:r>
      <w:r w:rsidRPr="008412D1">
        <w:rPr>
          <w:rFonts w:ascii="Helvetica" w:hAnsi="Helvetica" w:cs="Helvetica"/>
          <w:color w:val="000000"/>
          <w:sz w:val="20"/>
          <w:szCs w:val="20"/>
        </w:rPr>
        <w:t xml:space="preserve">Stainless steel countertops and integral sinks shall be fabricated of U.S. </w:t>
      </w:r>
    </w:p>
    <w:p w14:paraId="54AE03A0"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tandard Type 304 Stainless Steel formed down and back, making 1</w:t>
      </w:r>
      <w:r>
        <w:rPr>
          <w:rFonts w:ascii="Helvetica" w:hAnsi="Helvetica" w:cs="Helvetica"/>
          <w:color w:val="000000"/>
          <w:sz w:val="20"/>
          <w:szCs w:val="20"/>
        </w:rPr>
        <w:t xml:space="preserve">” (25mm) </w:t>
      </w:r>
      <w:r w:rsidRPr="008412D1">
        <w:rPr>
          <w:rFonts w:ascii="Helvetica" w:hAnsi="Helvetica" w:cs="Helvetica"/>
          <w:color w:val="000000"/>
          <w:sz w:val="20"/>
          <w:szCs w:val="20"/>
        </w:rPr>
        <w:t xml:space="preserve">high face exposed edge. </w:t>
      </w:r>
    </w:p>
    <w:p w14:paraId="32CDE1C0"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p, front flange, deck surface, backsplash,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shall be formed of one (1) sheet of metal. </w:t>
      </w:r>
    </w:p>
    <w:p w14:paraId="1F5A4750"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e deck surface and front edge shall include reinforcing with full length hat channels. Horizontal and </w:t>
      </w:r>
    </w:p>
    <w:p w14:paraId="656E8341"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v</w:t>
      </w:r>
      <w:r w:rsidRPr="008412D1">
        <w:rPr>
          <w:rFonts w:ascii="Helvetica" w:hAnsi="Helvetica" w:cs="Helvetica"/>
          <w:color w:val="000000"/>
          <w:sz w:val="20"/>
          <w:szCs w:val="20"/>
        </w:rPr>
        <w:t xml:space="preserve">ertical corners where backsplashes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intersect shall be coved radius. Seamless raised </w:t>
      </w:r>
    </w:p>
    <w:p w14:paraId="5BAE417C"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dges at front and ends shall be die formed. When required, field joints shall use a "lock joint" technique </w:t>
      </w:r>
    </w:p>
    <w:p w14:paraId="471308F7"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 eliminate vertical as well as horizontal seam movement. Field joints shall be pre-fitted and polished </w:t>
      </w:r>
    </w:p>
    <w:p w14:paraId="404BBA2E"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gether at the factory for greater symmetrical appearance. Sink bowls shall be seamless electrically </w:t>
      </w:r>
    </w:p>
    <w:p w14:paraId="3432575F"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ed to countertops. Tops, sink bowls, backsplashes, raised rims, as well as end curbs with exposed </w:t>
      </w:r>
    </w:p>
    <w:p w14:paraId="0A4E9721" w14:textId="77777777" w:rsidR="00ED4E8B" w:rsidRPr="008412D1"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s shall be ground smooth and finely polished to an MB-4 finish. Underside of countertop and bowl </w:t>
      </w:r>
    </w:p>
    <w:p w14:paraId="040888A3" w14:textId="77777777" w:rsidR="00ED4E8B" w:rsidRPr="008412D1"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hall be coated with sound deadening.</w:t>
      </w:r>
    </w:p>
    <w:p w14:paraId="566E78CE"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671D5B63"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P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w:t>
      </w:r>
      <w:r>
        <w:rPr>
          <w:rFonts w:ascii="Helvetica" w:hAnsi="Helvetica" w:cs="Helvetica"/>
          <w:color w:val="000000"/>
          <w:sz w:val="20"/>
          <w:szCs w:val="20"/>
        </w:rPr>
        <w:t>,</w:t>
      </w:r>
      <w:r w:rsidRPr="008412D1">
        <w:rPr>
          <w:rFonts w:ascii="Helvetica" w:hAnsi="Helvetica" w:cs="Helvetica"/>
          <w:color w:val="000000"/>
          <w:sz w:val="20"/>
          <w:szCs w:val="20"/>
        </w:rPr>
        <w:t xml:space="preserve">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6C47DC06"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R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1BD0C413"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P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32FEC3FA" w14:textId="77777777" w:rsidR="00ED4E8B" w:rsidRPr="008412D1" w:rsidRDefault="00ED4E8B" w:rsidP="00ED4E8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R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72B114B3"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8 </w:t>
      </w:r>
      <w:r w:rsidRPr="008412D1">
        <w:rPr>
          <w:rFonts w:ascii="Helvetica" w:hAnsi="Helvetica" w:cs="Helvetica"/>
          <w:b/>
          <w:bCs/>
          <w:color w:val="000000"/>
          <w:sz w:val="20"/>
          <w:szCs w:val="20"/>
        </w:rPr>
        <w:t xml:space="preserve">Phenolic Tops: </w:t>
      </w: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w:t>
      </w:r>
      <w:r>
        <w:rPr>
          <w:rFonts w:ascii="Helvetica" w:hAnsi="Helvetica" w:cs="Helvetica"/>
          <w:color w:val="000000"/>
          <w:sz w:val="20"/>
          <w:szCs w:val="20"/>
        </w:rPr>
        <w:t>.</w:t>
      </w:r>
      <w:r w:rsidRPr="008412D1">
        <w:rPr>
          <w:rFonts w:ascii="Helvetica" w:hAnsi="Helvetica" w:cs="Helvetica"/>
          <w:color w:val="000000"/>
          <w:sz w:val="20"/>
          <w:szCs w:val="20"/>
        </w:rPr>
        <w:t xml:space="preserve"> Tops shall be factory fabricated and drilled with </w:t>
      </w:r>
    </w:p>
    <w:p w14:paraId="0E7410CA"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xposed cutouts and edges dressed and polished. Leading edges shall have bevel corners. Sink cutouts </w:t>
      </w:r>
    </w:p>
    <w:p w14:paraId="15B4CF4E" w14:textId="77777777" w:rsidR="00ED4E8B" w:rsidRDefault="00ED4E8B" w:rsidP="00ED4E8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rovided for stainless steel sinks or pre-machined for drop-in </w:t>
      </w:r>
      <w:r>
        <w:rPr>
          <w:rFonts w:ascii="Helvetica" w:hAnsi="Helvetica" w:cs="Helvetica"/>
          <w:color w:val="000000"/>
          <w:sz w:val="20"/>
          <w:szCs w:val="20"/>
        </w:rPr>
        <w:t>b</w:t>
      </w:r>
      <w:r w:rsidRPr="008412D1">
        <w:rPr>
          <w:rFonts w:ascii="Helvetica" w:hAnsi="Helvetica" w:cs="Helvetica"/>
          <w:color w:val="000000"/>
          <w:sz w:val="20"/>
          <w:szCs w:val="20"/>
        </w:rPr>
        <w:t xml:space="preserve">lack epoxy sinks. Applied backsplashes </w:t>
      </w:r>
    </w:p>
    <w:p w14:paraId="5481A679" w14:textId="77777777" w:rsidR="00ED4E8B" w:rsidRPr="008412D1" w:rsidRDefault="00ED4E8B" w:rsidP="00ED4E8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 with bevel corners with dressed and polished edges.</w:t>
      </w:r>
    </w:p>
    <w:p w14:paraId="0CDC4035"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7897F955" w14:textId="77777777" w:rsidR="00ED4E8B"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position w:val="-1"/>
          <w:sz w:val="20"/>
          <w:szCs w:val="20"/>
        </w:rPr>
      </w:pPr>
      <w:bookmarkStart w:id="3" w:name="_Hlk54783541"/>
      <w:r w:rsidRPr="008412D1">
        <w:rPr>
          <w:rFonts w:ascii="Helvetica" w:hAnsi="Helvetica" w:cs="Helvetica"/>
          <w:color w:val="000000"/>
          <w:sz w:val="20"/>
          <w:szCs w:val="20"/>
        </w:rPr>
        <w:t xml:space="preserve">AP04S1919: </w:t>
      </w:r>
      <w:r>
        <w:rPr>
          <w:rFonts w:ascii="Helvetica" w:hAnsi="Helvetica" w:cs="Helvetica"/>
          <w:color w:val="000000"/>
          <w:sz w:val="20"/>
          <w:szCs w:val="20"/>
        </w:rPr>
        <w:t>3/4" (19mm) thick a</w:t>
      </w:r>
      <w:r w:rsidRPr="008412D1">
        <w:rPr>
          <w:rFonts w:ascii="Helvetica" w:hAnsi="Helvetica" w:cs="Helvetica"/>
          <w:color w:val="000000"/>
          <w:sz w:val="20"/>
          <w:szCs w:val="20"/>
        </w:rPr>
        <w:t>cid resistan</w:t>
      </w:r>
      <w:r>
        <w:rPr>
          <w:rFonts w:ascii="Helvetica" w:hAnsi="Helvetica" w:cs="Helvetica"/>
          <w:color w:val="000000"/>
          <w:sz w:val="20"/>
          <w:szCs w:val="20"/>
        </w:rPr>
        <w:t>t</w:t>
      </w:r>
      <w:r w:rsidRPr="008412D1">
        <w:rPr>
          <w:rFonts w:ascii="Helvetica" w:hAnsi="Helvetica" w:cs="Helvetica"/>
          <w:color w:val="000000"/>
          <w:sz w:val="20"/>
          <w:szCs w:val="20"/>
        </w:rPr>
        <w:t xml:space="preserve"> black face and black solid phenolic core</w:t>
      </w:r>
    </w:p>
    <w:p w14:paraId="7945280A"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AP05S1919</w:t>
      </w:r>
      <w:bookmarkEnd w:id="3"/>
      <w:r w:rsidRPr="008412D1">
        <w:rPr>
          <w:rFonts w:ascii="Helvetica" w:hAnsi="Helvetica" w:cs="Helvetica"/>
          <w:color w:val="000000"/>
          <w:sz w:val="20"/>
          <w:szCs w:val="20"/>
        </w:rPr>
        <w:t xml:space="preserve">: </w:t>
      </w:r>
      <w:r>
        <w:rPr>
          <w:rFonts w:ascii="Helvetica" w:hAnsi="Helvetica" w:cs="Helvetica"/>
          <w:color w:val="000000"/>
          <w:sz w:val="20"/>
          <w:szCs w:val="20"/>
        </w:rPr>
        <w:t>3/4" (19mm) thick d</w:t>
      </w:r>
      <w:r w:rsidRPr="008412D1">
        <w:rPr>
          <w:rFonts w:ascii="Helvetica" w:hAnsi="Helvetica" w:cs="Helvetica"/>
          <w:color w:val="000000"/>
          <w:sz w:val="20"/>
          <w:szCs w:val="20"/>
        </w:rPr>
        <w:t xml:space="preserve">ecorative </w:t>
      </w:r>
      <w:r>
        <w:rPr>
          <w:rFonts w:ascii="Helvetica" w:hAnsi="Helvetica" w:cs="Helvetica"/>
          <w:color w:val="000000"/>
          <w:sz w:val="20"/>
          <w:szCs w:val="20"/>
        </w:rPr>
        <w:t xml:space="preserve">acid resistant </w:t>
      </w:r>
      <w:r w:rsidRPr="008412D1">
        <w:rPr>
          <w:rFonts w:ascii="Helvetica" w:hAnsi="Helvetica" w:cs="Helvetica"/>
          <w:color w:val="000000"/>
          <w:sz w:val="20"/>
          <w:szCs w:val="20"/>
        </w:rPr>
        <w:t>face and black solid phenolic core</w:t>
      </w:r>
      <w:r w:rsidRPr="008412D1">
        <w:rPr>
          <w:rFonts w:ascii="Helvetica" w:hAnsi="Helvetica" w:cs="Helvetica"/>
          <w:color w:val="000000"/>
          <w:sz w:val="20"/>
          <w:szCs w:val="20"/>
        </w:rPr>
        <w:tab/>
      </w:r>
    </w:p>
    <w:p w14:paraId="6D1DF2B4" w14:textId="77777777" w:rsidR="00ED4E8B"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06S1919: </w:t>
      </w:r>
      <w:r>
        <w:rPr>
          <w:rFonts w:ascii="Helvetica" w:hAnsi="Helvetica" w:cs="Helvetica"/>
          <w:color w:val="000000"/>
          <w:sz w:val="20"/>
          <w:szCs w:val="20"/>
        </w:rPr>
        <w:t>3/4" (19mm) thick decorative a</w:t>
      </w:r>
      <w:r w:rsidRPr="008412D1">
        <w:rPr>
          <w:rFonts w:ascii="Helvetica" w:hAnsi="Helvetica" w:cs="Helvetica"/>
          <w:color w:val="000000"/>
          <w:sz w:val="20"/>
          <w:szCs w:val="20"/>
        </w:rPr>
        <w:t>cid resistant color through</w:t>
      </w:r>
      <w:r>
        <w:rPr>
          <w:rFonts w:ascii="Helvetica" w:hAnsi="Helvetica" w:cs="Helvetica"/>
          <w:color w:val="000000"/>
          <w:sz w:val="20"/>
          <w:szCs w:val="20"/>
        </w:rPr>
        <w:t>out</w:t>
      </w:r>
      <w:r w:rsidRPr="008412D1">
        <w:rPr>
          <w:rFonts w:ascii="Helvetica" w:hAnsi="Helvetica" w:cs="Helvetica"/>
          <w:color w:val="000000"/>
          <w:sz w:val="20"/>
          <w:szCs w:val="20"/>
        </w:rPr>
        <w:t xml:space="preserve"> </w:t>
      </w:r>
    </w:p>
    <w:p w14:paraId="30F4D2F6"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0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black</w:t>
      </w:r>
      <w:r>
        <w:rPr>
          <w:rFonts w:ascii="Helvetica" w:hAnsi="Helvetica" w:cs="Helvetica"/>
          <w:color w:val="000000"/>
          <w:sz w:val="20"/>
          <w:szCs w:val="20"/>
        </w:rPr>
        <w:t xml:space="preserve"> face and black solid phenolic core windowsill</w:t>
      </w:r>
    </w:p>
    <w:p w14:paraId="3B4DECAD" w14:textId="77777777" w:rsidR="00ED4E8B" w:rsidRPr="008412D1" w:rsidRDefault="00ED4E8B" w:rsidP="00ED4E8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1S19: 3/4" </w:t>
      </w:r>
      <w:r>
        <w:rPr>
          <w:rFonts w:ascii="Helvetica" w:hAnsi="Helvetica" w:cs="Helvetica"/>
          <w:color w:val="000000"/>
          <w:sz w:val="20"/>
          <w:szCs w:val="20"/>
        </w:rPr>
        <w:t xml:space="preserve">(19mm) thick </w:t>
      </w:r>
      <w:r w:rsidRPr="008412D1">
        <w:rPr>
          <w:rFonts w:ascii="Helvetica" w:hAnsi="Helvetica" w:cs="Helvetica"/>
          <w:color w:val="000000"/>
          <w:sz w:val="20"/>
          <w:szCs w:val="20"/>
        </w:rPr>
        <w:t xml:space="preserve">decorative </w:t>
      </w:r>
      <w:r>
        <w:rPr>
          <w:rFonts w:ascii="Helvetica" w:hAnsi="Helvetica" w:cs="Helvetica"/>
          <w:color w:val="000000"/>
          <w:sz w:val="20"/>
          <w:szCs w:val="20"/>
        </w:rPr>
        <w:t xml:space="preserve">acid resistant solid </w:t>
      </w:r>
      <w:r w:rsidRPr="008412D1">
        <w:rPr>
          <w:rFonts w:ascii="Helvetica" w:hAnsi="Helvetica" w:cs="Helvetica"/>
          <w:color w:val="000000"/>
          <w:sz w:val="20"/>
          <w:szCs w:val="20"/>
        </w:rPr>
        <w:t>face and black phenolic core</w:t>
      </w:r>
      <w:r>
        <w:rPr>
          <w:rFonts w:ascii="Helvetica" w:hAnsi="Helvetica" w:cs="Helvetica"/>
          <w:color w:val="000000"/>
          <w:sz w:val="20"/>
          <w:szCs w:val="20"/>
        </w:rPr>
        <w:t xml:space="preserve"> windowsill</w:t>
      </w:r>
    </w:p>
    <w:p w14:paraId="377D835D" w14:textId="77777777" w:rsidR="00ED4E8B" w:rsidRPr="008412D1" w:rsidRDefault="00ED4E8B" w:rsidP="00ED4E8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2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color throughout</w:t>
      </w:r>
      <w:r>
        <w:rPr>
          <w:rFonts w:ascii="Helvetica" w:hAnsi="Helvetica" w:cs="Helvetica"/>
          <w:color w:val="000000"/>
          <w:sz w:val="20"/>
          <w:szCs w:val="20"/>
        </w:rPr>
        <w:t xml:space="preserve"> windowsill</w:t>
      </w:r>
    </w:p>
    <w:p w14:paraId="65254A72" w14:textId="77777777" w:rsidR="00ED4E8B" w:rsidRPr="008412D1" w:rsidRDefault="00ED4E8B" w:rsidP="00ED4E8B">
      <w:pPr>
        <w:tabs>
          <w:tab w:val="left" w:pos="1080"/>
          <w:tab w:val="left" w:pos="1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9 Hardwood Lumber:  </w:t>
      </w:r>
      <w:r w:rsidRPr="008412D1">
        <w:rPr>
          <w:rFonts w:ascii="Helvetica" w:hAnsi="Helvetica" w:cs="Helvetica"/>
          <w:color w:val="000000"/>
          <w:sz w:val="20"/>
          <w:szCs w:val="20"/>
        </w:rPr>
        <w:t xml:space="preserve">Shall be 1 1/2” </w:t>
      </w:r>
      <w:r>
        <w:rPr>
          <w:rFonts w:ascii="Helvetica" w:hAnsi="Helvetica" w:cs="Helvetica"/>
          <w:color w:val="000000"/>
          <w:sz w:val="20"/>
          <w:szCs w:val="20"/>
        </w:rPr>
        <w:t xml:space="preserve">(38mm) </w:t>
      </w:r>
      <w:r w:rsidRPr="008412D1">
        <w:rPr>
          <w:rFonts w:ascii="Helvetica" w:hAnsi="Helvetica" w:cs="Helvetica"/>
          <w:color w:val="000000"/>
          <w:sz w:val="20"/>
          <w:szCs w:val="20"/>
        </w:rPr>
        <w:t xml:space="preserve">thick fabricated from laminated kiln dried hard maple lumber. </w:t>
      </w:r>
      <w:proofErr w:type="spellStart"/>
      <w:r w:rsidRPr="008412D1">
        <w:rPr>
          <w:rFonts w:ascii="Helvetica" w:hAnsi="Helvetica" w:cs="Helvetica"/>
          <w:color w:val="000000"/>
          <w:sz w:val="20"/>
          <w:szCs w:val="20"/>
        </w:rPr>
        <w:t>Edgegrain</w:t>
      </w:r>
      <w:proofErr w:type="spellEnd"/>
      <w:r w:rsidRPr="008412D1">
        <w:rPr>
          <w:rFonts w:ascii="Helvetica" w:hAnsi="Helvetica" w:cs="Helvetica"/>
          <w:color w:val="000000"/>
          <w:sz w:val="20"/>
          <w:szCs w:val="20"/>
        </w:rPr>
        <w:t xml:space="preserve"> (butcher block) design with butt joints, edges sanded smooth with top and bottom corners broken. Faces and edges sealed with varnish finish. </w:t>
      </w:r>
    </w:p>
    <w:p w14:paraId="62A5D213" w14:textId="77777777" w:rsidR="00ED4E8B" w:rsidRDefault="00ED4E8B" w:rsidP="00ED4E8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WD00S3819: 1 1/2" (38mm) Solid hard maple</w:t>
      </w:r>
    </w:p>
    <w:p w14:paraId="0E791ADE" w14:textId="77777777" w:rsidR="00ED4E8B" w:rsidRPr="008412D1" w:rsidRDefault="00ED4E8B" w:rsidP="00ED4E8B">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 xml:space="preserve">PART 4: TABLES     </w:t>
      </w:r>
    </w:p>
    <w:p w14:paraId="570862B5" w14:textId="77777777" w:rsidR="00ED4E8B" w:rsidRPr="008412D1" w:rsidRDefault="00ED4E8B" w:rsidP="00ED4E8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WELDED STEEL LEG TABLES – STEVENS ADVANTAGE 49700 SERIES</w:t>
      </w:r>
    </w:p>
    <w:p w14:paraId="77BF8C19"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700 Series Tables:</w:t>
      </w:r>
      <w:r w:rsidRPr="008412D1">
        <w:rPr>
          <w:rFonts w:ascii="Helvetica" w:hAnsi="Helvetica" w:cs="Helvetica"/>
          <w:color w:val="000000"/>
          <w:sz w:val="20"/>
          <w:szCs w:val="20"/>
        </w:rPr>
        <w:t xml:space="preserve"> Shall incorporate a one (1) piece all welded apron assembly. Apron frames shall be a cold roll steel formed 14-gauge section with offset channel bends providing heavy load capacity.  </w:t>
      </w:r>
    </w:p>
    <w:p w14:paraId="0A6E8CD4" w14:textId="77777777" w:rsidR="00ED4E8B" w:rsidRPr="008412D1" w:rsidRDefault="00ED4E8B" w:rsidP="00ED4E8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w:t>
      </w:r>
      <w:r w:rsidRPr="008412D1">
        <w:rPr>
          <w:rFonts w:ascii="Helvetica" w:hAnsi="Helvetica" w:cs="Helvetica"/>
          <w:color w:val="000000"/>
          <w:sz w:val="20"/>
          <w:szCs w:val="20"/>
        </w:rPr>
        <w:t xml:space="preserve">  </w:t>
      </w:r>
    </w:p>
    <w:p w14:paraId="4E1D4A4D"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1/2" high, providing a low profile for maximum leg height and Americans with Disabilities Act (ADA) specifications.</w:t>
      </w:r>
    </w:p>
    <w:p w14:paraId="54B84908"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Shall include 14-gauge channel (welded in) diagonal corner struts on leg corners. Aprons shall also have 14-gauge outside 90º corner brackets welded to aprons, forming a rigid leg pocket.</w:t>
      </w:r>
    </w:p>
    <w:p w14:paraId="3CD6A8AD" w14:textId="77777777" w:rsidR="00ED4E8B" w:rsidRPr="008412D1" w:rsidRDefault="00ED4E8B" w:rsidP="00ED4E8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1211B67D"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x 2" cold roll 14-gauge tubing.  Legs shall bolt into corner pocket with four (4)   1/4"-20 hex drive bolts.</w:t>
      </w:r>
    </w:p>
    <w:p w14:paraId="4C929162"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Legs include tube insert with threaded adjustable nylon glide.</w:t>
      </w:r>
    </w:p>
    <w:p w14:paraId="2DE02A61"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3.    Leg levelers when a fixed installation is required by code in tables with electrical or service fixtures installed shall allow direct fixed attachment to floor and include a sleeve cover.</w:t>
      </w:r>
    </w:p>
    <w:p w14:paraId="0BC6938C"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 and Legs:</w:t>
      </w:r>
      <w:r w:rsidRPr="008412D1">
        <w:rPr>
          <w:rFonts w:ascii="Helvetica" w:hAnsi="Helvetica" w:cs="Helvetica"/>
          <w:color w:val="000000"/>
          <w:sz w:val="20"/>
          <w:szCs w:val="20"/>
        </w:rPr>
        <w:t xml:space="preserve"> Shall b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5C172033"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p>
    <w:p w14:paraId="7E3B2329" w14:textId="77777777" w:rsidR="00ED4E8B" w:rsidRPr="008412D1" w:rsidRDefault="00ED4E8B" w:rsidP="00ED4E8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r>
      <w:r w:rsidRPr="008412D1">
        <w:rPr>
          <w:rFonts w:ascii="Helvetica" w:hAnsi="Helvetica" w:cs="Helvetica"/>
          <w:b/>
          <w:bCs/>
          <w:color w:val="000000"/>
          <w:sz w:val="20"/>
          <w:szCs w:val="20"/>
        </w:rPr>
        <w:t>Table Designs:</w:t>
      </w:r>
      <w:r w:rsidRPr="008412D1">
        <w:rPr>
          <w:rFonts w:ascii="Helvetica" w:hAnsi="Helvetica" w:cs="Helvetica"/>
          <w:color w:val="000000"/>
          <w:sz w:val="20"/>
          <w:szCs w:val="20"/>
        </w:rPr>
        <w:t xml:space="preserve">  </w:t>
      </w:r>
    </w:p>
    <w:p w14:paraId="3DC0C58B"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Models include formed horizontal "C" channels to allow use of Bins or Trays as slide-under accessory drawers.</w:t>
      </w:r>
    </w:p>
    <w:p w14:paraId="276743D5" w14:textId="77777777" w:rsidR="00ED4E8B" w:rsidRPr="008412D1" w:rsidRDefault="00ED4E8B" w:rsidP="00ED4E8B">
      <w:pPr>
        <w:tabs>
          <w:tab w:val="left" w:pos="1080"/>
        </w:tabs>
        <w:suppressAutoHyphens/>
        <w:autoSpaceDE w:val="0"/>
        <w:autoSpaceDN w:val="0"/>
        <w:adjustRightInd w:val="0"/>
        <w:spacing w:after="216"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odels include wire form student book boxes bolted into apron frames. Wire form book boxes provide visibility and avoids solid enclosed areas susceptible to trash accumulation.</w:t>
      </w:r>
    </w:p>
    <w:p w14:paraId="3FA21028" w14:textId="77777777" w:rsidR="00ED4E8B" w:rsidRPr="008412D1" w:rsidRDefault="00ED4E8B" w:rsidP="00ED4E8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APRON STEEL LEG TABLES – STEVENS ADVANTAGE 49800 SERIES</w:t>
      </w:r>
    </w:p>
    <w:p w14:paraId="475296D6"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8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both ends provide additional rigidity. Aprons shall have face to match casework selection on plywood aprons.</w:t>
      </w:r>
    </w:p>
    <w:p w14:paraId="46717472" w14:textId="77777777" w:rsidR="00ED4E8B" w:rsidRPr="008412D1" w:rsidRDefault="00ED4E8B" w:rsidP="00ED4E8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098D180D"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Tube legs shall be 2" x 2" cold roll 14-gauge steel with two (2) ¼ -20 corner anchor bolts.</w:t>
      </w:r>
    </w:p>
    <w:p w14:paraId="04E06E03"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2. Legs include insert with threaded adjustable nylon glide.</w:t>
      </w:r>
    </w:p>
    <w:p w14:paraId="30E920EA" w14:textId="77777777" w:rsidR="00ED4E8B" w:rsidRPr="008412D1" w:rsidRDefault="00ED4E8B" w:rsidP="00ED4E8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7AA070D8" w14:textId="77777777" w:rsidR="00ED4E8B" w:rsidRPr="008412D1" w:rsidRDefault="00ED4E8B" w:rsidP="00ED4E8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78160560"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4. Legs availabl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7FD93E44"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w:t>
      </w:r>
      <w:r>
        <w:rPr>
          <w:rFonts w:ascii="Helvetica" w:hAnsi="Helvetica" w:cs="Helvetica"/>
          <w:color w:val="000000"/>
          <w:sz w:val="20"/>
          <w:szCs w:val="20"/>
        </w:rPr>
        <w:t>P</w:t>
      </w:r>
      <w:r w:rsidRPr="008412D1">
        <w:rPr>
          <w:rFonts w:ascii="Helvetica" w:hAnsi="Helvetica" w:cs="Helvetica"/>
          <w:color w:val="000000"/>
          <w:sz w:val="20"/>
          <w:szCs w:val="20"/>
        </w:rPr>
        <w:t>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4C36A36C"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p>
    <w:p w14:paraId="672855A7" w14:textId="77777777" w:rsidR="00ED4E8B" w:rsidRPr="008412D1" w:rsidRDefault="00ED4E8B" w:rsidP="00ED4E8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PRON WOOD LEG TABLES – STEVENS ADVANTAGE 49900 SERIES</w:t>
      </w:r>
    </w:p>
    <w:p w14:paraId="116AC555"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9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provide additional rigidity. Wood Leg Tables have veneer plywood aprons and lumber wood legs.</w:t>
      </w:r>
    </w:p>
    <w:p w14:paraId="4821034D" w14:textId="77777777" w:rsidR="00ED4E8B" w:rsidRPr="008412D1" w:rsidRDefault="00ED4E8B" w:rsidP="00ED4E8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35888E5E"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2" x 2" Wood legs in Oak or Maple lumber bolted into corner gussets with two (2) lag bolts.</w:t>
      </w:r>
    </w:p>
    <w:p w14:paraId="52CA8D7B"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2. Legs include insert with threaded adjustable nylon glide and sleeve cover. </w:t>
      </w:r>
    </w:p>
    <w:p w14:paraId="3FA27FA6" w14:textId="77777777" w:rsidR="00ED4E8B" w:rsidRPr="008412D1" w:rsidRDefault="00ED4E8B" w:rsidP="00ED4E8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5807E695"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4225D5D2" w14:textId="77777777" w:rsidR="00ED4E8B" w:rsidRPr="008412D1" w:rsidRDefault="00ED4E8B" w:rsidP="00ED4E8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4. Oak and Maple wood Aprons and Legs shall be finished in Advantage Scientific selections.</w:t>
      </w:r>
    </w:p>
    <w:p w14:paraId="40889E26" w14:textId="77777777" w:rsidR="00ED4E8B" w:rsidRPr="008412D1" w:rsidRDefault="00ED4E8B" w:rsidP="00ED4E8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5427EEDF" w14:textId="77777777" w:rsidR="00ED4E8B" w:rsidRPr="008412D1" w:rsidRDefault="00ED4E8B" w:rsidP="00ED4E8B">
      <w:pPr>
        <w:spacing w:after="160" w:line="259" w:lineRule="auto"/>
        <w:rPr>
          <w:sz w:val="22"/>
          <w:szCs w:val="22"/>
        </w:rPr>
      </w:pPr>
    </w:p>
    <w:p w14:paraId="1B03BD67" w14:textId="77777777" w:rsidR="00ED4E8B" w:rsidRPr="008412D1" w:rsidRDefault="00ED4E8B" w:rsidP="00ED4E8B">
      <w:pPr>
        <w:tabs>
          <w:tab w:val="left" w:pos="1080"/>
          <w:tab w:val="left" w:pos="1980"/>
        </w:tabs>
        <w:suppressAutoHyphens/>
        <w:autoSpaceDE w:val="0"/>
        <w:autoSpaceDN w:val="0"/>
        <w:adjustRightInd w:val="0"/>
        <w:spacing w:after="160" w:line="288" w:lineRule="auto"/>
        <w:textAlignment w:val="center"/>
        <w:rPr>
          <w:sz w:val="22"/>
          <w:szCs w:val="22"/>
        </w:rPr>
      </w:pPr>
    </w:p>
    <w:p w14:paraId="7985CA78" w14:textId="77777777" w:rsidR="00ED4E8B" w:rsidRPr="008412D1" w:rsidRDefault="00ED4E8B" w:rsidP="00ED4E8B">
      <w:pPr>
        <w:spacing w:after="160" w:line="259" w:lineRule="auto"/>
        <w:rPr>
          <w:sz w:val="22"/>
          <w:szCs w:val="22"/>
        </w:rPr>
      </w:pPr>
    </w:p>
    <w:p w14:paraId="1CB54453" w14:textId="77777777" w:rsidR="00ED4E8B" w:rsidRPr="008412D1" w:rsidRDefault="00ED4E8B" w:rsidP="00ED4E8B">
      <w:pPr>
        <w:spacing w:after="160" w:line="259" w:lineRule="auto"/>
        <w:rPr>
          <w:sz w:val="22"/>
          <w:szCs w:val="22"/>
        </w:rPr>
      </w:pPr>
    </w:p>
    <w:p w14:paraId="710AD8D3" w14:textId="77777777" w:rsidR="00ED4E8B" w:rsidRPr="008412D1" w:rsidRDefault="00ED4E8B" w:rsidP="00ED4E8B">
      <w:pPr>
        <w:spacing w:after="160" w:line="259" w:lineRule="auto"/>
        <w:rPr>
          <w:sz w:val="22"/>
          <w:szCs w:val="22"/>
        </w:rPr>
      </w:pPr>
    </w:p>
    <w:p w14:paraId="482D0B17" w14:textId="77777777" w:rsidR="00ED4E8B" w:rsidRPr="008412D1" w:rsidRDefault="00ED4E8B" w:rsidP="00ED4E8B">
      <w:pPr>
        <w:spacing w:after="160" w:line="259" w:lineRule="auto"/>
        <w:rPr>
          <w:sz w:val="22"/>
          <w:szCs w:val="22"/>
        </w:rPr>
      </w:pPr>
    </w:p>
    <w:p w14:paraId="030F55B0" w14:textId="77777777" w:rsidR="00ED4E8B" w:rsidRPr="008412D1" w:rsidRDefault="00ED4E8B" w:rsidP="00ED4E8B">
      <w:pPr>
        <w:spacing w:after="160" w:line="259" w:lineRule="auto"/>
        <w:rPr>
          <w:sz w:val="22"/>
          <w:szCs w:val="22"/>
        </w:rPr>
      </w:pPr>
    </w:p>
    <w:p w14:paraId="7E56FCBA" w14:textId="77777777" w:rsidR="00ED4E8B" w:rsidRPr="008412D1" w:rsidRDefault="00ED4E8B" w:rsidP="00ED4E8B">
      <w:pPr>
        <w:spacing w:after="160" w:line="259" w:lineRule="auto"/>
        <w:rPr>
          <w:sz w:val="22"/>
          <w:szCs w:val="22"/>
        </w:rPr>
      </w:pPr>
    </w:p>
    <w:p w14:paraId="6A2A69D3" w14:textId="77777777" w:rsidR="00ED4E8B" w:rsidRPr="008412D1" w:rsidRDefault="00ED4E8B" w:rsidP="00ED4E8B">
      <w:pPr>
        <w:spacing w:after="160" w:line="259" w:lineRule="auto"/>
        <w:rPr>
          <w:sz w:val="22"/>
          <w:szCs w:val="22"/>
        </w:rPr>
      </w:pPr>
    </w:p>
    <w:p w14:paraId="782AB6F7" w14:textId="77777777" w:rsidR="00ED4E8B" w:rsidRPr="008412D1" w:rsidRDefault="00ED4E8B" w:rsidP="00ED4E8B">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PART 5:  INSTALLATION</w:t>
      </w:r>
    </w:p>
    <w:p w14:paraId="19BA107A"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Installer shall examine the job site and the conditions under which the work in this section is to be performed and notify the contractor in writing of any unsatisfactory conditions. Do not proceed with work under this section until unsatisfactory conditions have been corrected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1216DDC8"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Casework, countertops, and related materials shall be conditioned to average prevailing humidity condition in installation areas prior to start of work.</w:t>
      </w:r>
    </w:p>
    <w:p w14:paraId="124703BF"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t>Install casework and countertops with factory-trained supervision, authorized by manufacturer. Casework shall be installed plumb, level, true, and straight with no distortions (shim as required). Casework shall be securely attached to building structure with anchorage devices of appropriate type, size, and quantity to meet applicable codes, specifications, and safety conditions. Where casework and countertops abut other finished work, scribe and trim to accurate fit, and caulk as required.</w:t>
      </w:r>
    </w:p>
    <w:p w14:paraId="496771CE"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t>Adjust casework and hardware so that doors and drawers operate smoothly without warp or bind. Lubricate operating hardware.</w:t>
      </w:r>
    </w:p>
    <w:p w14:paraId="2085C740"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t>Repair, or remove and replace, defective work as directed upon completion of installation.</w:t>
      </w:r>
    </w:p>
    <w:p w14:paraId="4739ACCE" w14:textId="77777777" w:rsidR="00ED4E8B" w:rsidRPr="008412D1" w:rsidRDefault="00ED4E8B" w:rsidP="00ED4E8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t>Advise project site superintendent of problems and precautions for protection of casework and countertops from damage by other trades until acceptance of the work by the owner.</w:t>
      </w:r>
    </w:p>
    <w:p w14:paraId="0AA72A6A" w14:textId="77777777" w:rsidR="00ED4E8B" w:rsidRPr="008412D1" w:rsidRDefault="00ED4E8B" w:rsidP="00ED4E8B">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G.</w:t>
      </w:r>
      <w:r w:rsidRPr="008412D1">
        <w:rPr>
          <w:rFonts w:ascii="Helvetica" w:hAnsi="Helvetica" w:cs="Helvetica"/>
          <w:color w:val="000000"/>
          <w:sz w:val="20"/>
          <w:szCs w:val="20"/>
        </w:rPr>
        <w:tab/>
        <w:t>Cover casework with 4-mil polyethylene film for protection against soiling and deterioration during remainder of construction period.</w:t>
      </w:r>
    </w:p>
    <w:p w14:paraId="4A12D43D" w14:textId="77777777" w:rsidR="00ED4E8B" w:rsidRPr="008412D1" w:rsidRDefault="00ED4E8B" w:rsidP="00ED4E8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END OF SECTION</w:t>
      </w:r>
    </w:p>
    <w:p w14:paraId="7E3F5E5C" w14:textId="77777777" w:rsidR="008412D1" w:rsidRPr="008412D1" w:rsidRDefault="008412D1" w:rsidP="008412D1">
      <w:pPr>
        <w:spacing w:after="160" w:line="259" w:lineRule="auto"/>
        <w:rPr>
          <w:sz w:val="22"/>
          <w:szCs w:val="22"/>
        </w:rPr>
      </w:pPr>
    </w:p>
    <w:p w14:paraId="6013D998" w14:textId="77777777" w:rsidR="008412D1" w:rsidRPr="008412D1" w:rsidRDefault="008412D1" w:rsidP="008412D1">
      <w:pPr>
        <w:spacing w:after="160" w:line="259" w:lineRule="auto"/>
        <w:rPr>
          <w:sz w:val="22"/>
          <w:szCs w:val="22"/>
        </w:rPr>
      </w:pPr>
    </w:p>
    <w:p w14:paraId="748F84E4" w14:textId="77777777" w:rsidR="008412D1" w:rsidRPr="008412D1" w:rsidRDefault="008412D1" w:rsidP="008412D1">
      <w:pPr>
        <w:spacing w:after="160" w:line="259" w:lineRule="auto"/>
        <w:rPr>
          <w:sz w:val="22"/>
          <w:szCs w:val="22"/>
        </w:rPr>
      </w:pPr>
    </w:p>
    <w:p w14:paraId="572724DD" w14:textId="77777777" w:rsidR="00CD3CD7" w:rsidRPr="008412D1" w:rsidRDefault="00CD3CD7" w:rsidP="008412D1"/>
    <w:sectPr w:rsidR="00CD3CD7" w:rsidRPr="0084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51CD" w14:textId="77777777" w:rsidR="00160483" w:rsidRDefault="00160483" w:rsidP="00B136F3">
      <w:r>
        <w:separator/>
      </w:r>
    </w:p>
  </w:endnote>
  <w:endnote w:type="continuationSeparator" w:id="0">
    <w:p w14:paraId="65849A15" w14:textId="77777777" w:rsidR="00160483" w:rsidRDefault="00160483" w:rsidP="00B1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Sans-Semibol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698B" w14:textId="515BFCEF" w:rsidR="00B136F3" w:rsidRDefault="00B136F3" w:rsidP="00B136F3">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6C5C1E4F" w14:textId="77777777" w:rsidR="00B136F3" w:rsidRDefault="00B136F3" w:rsidP="00B136F3">
    <w:pPr>
      <w:pStyle w:val="Footer"/>
      <w:rPr>
        <w:sz w:val="20"/>
        <w:szCs w:val="20"/>
      </w:rPr>
    </w:pPr>
    <w:r>
      <w:rPr>
        <w:sz w:val="20"/>
        <w:szCs w:val="20"/>
      </w:rPr>
      <w:t>Advantage Scientific • 704 W Main • Teutopolis, IL 62467 • 217-857-7100 • advantage-scientific.com</w:t>
    </w:r>
  </w:p>
  <w:p w14:paraId="2503AAC5" w14:textId="3853B3A9" w:rsidR="00B136F3" w:rsidRDefault="00B136F3" w:rsidP="00B136F3">
    <w:pPr>
      <w:pStyle w:val="Footer"/>
      <w:rPr>
        <w:sz w:val="16"/>
        <w:szCs w:val="16"/>
      </w:rPr>
    </w:pPr>
    <w:r>
      <w:rPr>
        <w:sz w:val="16"/>
        <w:szCs w:val="16"/>
      </w:rPr>
      <w:t>©2020 Stevens Industries, Inc. Due to continuing product development, Stevens reserves the right to change specifications without notice. 12/</w:t>
    </w:r>
    <w:r w:rsidR="00C6034B">
      <w:rPr>
        <w:sz w:val="16"/>
        <w:szCs w:val="16"/>
      </w:rPr>
      <w:t>14</w:t>
    </w:r>
    <w:r>
      <w:rPr>
        <w:sz w:val="16"/>
        <w:szCs w:val="16"/>
      </w:rPr>
      <w:t>/2020</w:t>
    </w:r>
  </w:p>
  <w:p w14:paraId="3E23183C" w14:textId="7CAD3E1B" w:rsidR="00B136F3" w:rsidRDefault="00B136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7F56" w14:textId="77777777" w:rsidR="00160483" w:rsidRDefault="00160483" w:rsidP="00B136F3">
      <w:r>
        <w:separator/>
      </w:r>
    </w:p>
  </w:footnote>
  <w:footnote w:type="continuationSeparator" w:id="0">
    <w:p w14:paraId="0C9ECE83" w14:textId="77777777" w:rsidR="00160483" w:rsidRDefault="00160483" w:rsidP="00B1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06B7" w14:textId="7288E40E" w:rsidR="00A937B2" w:rsidRDefault="00717BE8">
    <w:pPr>
      <w:pStyle w:val="Header"/>
    </w:pPr>
    <w:r>
      <w:rPr>
        <w:noProof/>
      </w:rPr>
      <w:drawing>
        <wp:inline distT="0" distB="0" distL="0" distR="0" wp14:anchorId="08A1EB92" wp14:editId="480CD11E">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 HEADER_440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E0A3533" w14:textId="77777777" w:rsidR="00B136F3" w:rsidRDefault="00B1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6951"/>
    <w:multiLevelType w:val="hybridMultilevel"/>
    <w:tmpl w:val="F1002ADC"/>
    <w:lvl w:ilvl="0" w:tplc="9DBA63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F3"/>
    <w:rsid w:val="0003652F"/>
    <w:rsid w:val="00122DE6"/>
    <w:rsid w:val="00160483"/>
    <w:rsid w:val="00177469"/>
    <w:rsid w:val="00180A9D"/>
    <w:rsid w:val="002A5045"/>
    <w:rsid w:val="002E2A36"/>
    <w:rsid w:val="0041592A"/>
    <w:rsid w:val="004C5F5C"/>
    <w:rsid w:val="00541895"/>
    <w:rsid w:val="00583F93"/>
    <w:rsid w:val="005C0E91"/>
    <w:rsid w:val="00627AED"/>
    <w:rsid w:val="006E24B2"/>
    <w:rsid w:val="00717BE8"/>
    <w:rsid w:val="007558F7"/>
    <w:rsid w:val="00771B69"/>
    <w:rsid w:val="007B0A0C"/>
    <w:rsid w:val="008412D1"/>
    <w:rsid w:val="00861914"/>
    <w:rsid w:val="008E3A7A"/>
    <w:rsid w:val="00966C83"/>
    <w:rsid w:val="00A006B5"/>
    <w:rsid w:val="00A32A8D"/>
    <w:rsid w:val="00A937B2"/>
    <w:rsid w:val="00B136F3"/>
    <w:rsid w:val="00BF6FF7"/>
    <w:rsid w:val="00C11C10"/>
    <w:rsid w:val="00C16644"/>
    <w:rsid w:val="00C6034B"/>
    <w:rsid w:val="00C85094"/>
    <w:rsid w:val="00CD3CD7"/>
    <w:rsid w:val="00D050AC"/>
    <w:rsid w:val="00DC4882"/>
    <w:rsid w:val="00E452F6"/>
    <w:rsid w:val="00E82A70"/>
    <w:rsid w:val="00ED4E8B"/>
    <w:rsid w:val="00F062BB"/>
    <w:rsid w:val="00F1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FCE3"/>
  <w15:chartTrackingRefBased/>
  <w15:docId w15:val="{C519EA55-E6E3-476B-A820-6035FEE7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B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F3"/>
    <w:pPr>
      <w:tabs>
        <w:tab w:val="center" w:pos="4680"/>
        <w:tab w:val="right" w:pos="9360"/>
      </w:tabs>
    </w:pPr>
    <w:rPr>
      <w:sz w:val="22"/>
      <w:szCs w:val="22"/>
    </w:rPr>
  </w:style>
  <w:style w:type="character" w:customStyle="1" w:styleId="HeaderChar">
    <w:name w:val="Header Char"/>
    <w:basedOn w:val="DefaultParagraphFont"/>
    <w:link w:val="Header"/>
    <w:uiPriority w:val="99"/>
    <w:rsid w:val="00B136F3"/>
  </w:style>
  <w:style w:type="paragraph" w:styleId="Footer">
    <w:name w:val="footer"/>
    <w:basedOn w:val="Normal"/>
    <w:link w:val="FooterChar"/>
    <w:uiPriority w:val="99"/>
    <w:unhideWhenUsed/>
    <w:qFormat/>
    <w:rsid w:val="00B136F3"/>
    <w:pPr>
      <w:tabs>
        <w:tab w:val="center" w:pos="4680"/>
        <w:tab w:val="right" w:pos="9360"/>
      </w:tabs>
    </w:pPr>
    <w:rPr>
      <w:sz w:val="22"/>
      <w:szCs w:val="22"/>
    </w:rPr>
  </w:style>
  <w:style w:type="character" w:customStyle="1" w:styleId="FooterChar">
    <w:name w:val="Footer Char"/>
    <w:basedOn w:val="DefaultParagraphFont"/>
    <w:link w:val="Footer"/>
    <w:uiPriority w:val="99"/>
    <w:rsid w:val="00B1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28">
      <w:bodyDiv w:val="1"/>
      <w:marLeft w:val="0"/>
      <w:marRight w:val="0"/>
      <w:marTop w:val="0"/>
      <w:marBottom w:val="0"/>
      <w:divBdr>
        <w:top w:val="none" w:sz="0" w:space="0" w:color="auto"/>
        <w:left w:val="none" w:sz="0" w:space="0" w:color="auto"/>
        <w:bottom w:val="none" w:sz="0" w:space="0" w:color="auto"/>
        <w:right w:val="none" w:sz="0" w:space="0" w:color="auto"/>
      </w:divBdr>
    </w:div>
    <w:div w:id="1129083218">
      <w:bodyDiv w:val="1"/>
      <w:marLeft w:val="0"/>
      <w:marRight w:val="0"/>
      <w:marTop w:val="0"/>
      <w:marBottom w:val="0"/>
      <w:divBdr>
        <w:top w:val="none" w:sz="0" w:space="0" w:color="auto"/>
        <w:left w:val="none" w:sz="0" w:space="0" w:color="auto"/>
        <w:bottom w:val="none" w:sz="0" w:space="0" w:color="auto"/>
        <w:right w:val="none" w:sz="0" w:space="0" w:color="auto"/>
      </w:divBdr>
    </w:div>
    <w:div w:id="17684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1925-8FD7-4841-9CF0-B9D496D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a Mooney</dc:creator>
  <cp:keywords/>
  <dc:description/>
  <cp:lastModifiedBy>Jo Anna Mooney</cp:lastModifiedBy>
  <cp:revision>11</cp:revision>
  <dcterms:created xsi:type="dcterms:W3CDTF">2020-12-07T20:31:00Z</dcterms:created>
  <dcterms:modified xsi:type="dcterms:W3CDTF">2020-12-14T14:58:00Z</dcterms:modified>
</cp:coreProperties>
</file>